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E88" w:rsidRPr="00504770" w:rsidRDefault="004B3E88" w:rsidP="004B3E88">
      <w:pPr>
        <w:contextualSpacing/>
        <w:jc w:val="center"/>
        <w:rPr>
          <w:rFonts w:ascii="Arial" w:hAnsi="Arial" w:cs="Arial"/>
          <w:b/>
        </w:rPr>
      </w:pPr>
      <w:r w:rsidRPr="00504770">
        <w:rPr>
          <w:rFonts w:ascii="Arial" w:hAnsi="Arial" w:cs="Arial"/>
          <w:b/>
        </w:rPr>
        <w:t>МУНИЦИПАЛЬНОЕ ОБРАЗОВАНИЕ</w:t>
      </w:r>
    </w:p>
    <w:p w:rsidR="004B3E88" w:rsidRPr="00504770" w:rsidRDefault="004B3E88" w:rsidP="004B3E88">
      <w:pPr>
        <w:ind w:firstLine="567"/>
        <w:contextualSpacing/>
        <w:jc w:val="center"/>
        <w:rPr>
          <w:rFonts w:ascii="Arial" w:hAnsi="Arial" w:cs="Arial"/>
          <w:b/>
        </w:rPr>
      </w:pPr>
      <w:r w:rsidRPr="00504770">
        <w:rPr>
          <w:rFonts w:ascii="Arial" w:hAnsi="Arial" w:cs="Arial"/>
          <w:b/>
        </w:rPr>
        <w:t>«КИНДАЛЬСКОЕ СЕЛЬСКОЕ ПОСЕЛЕНИЕ»</w:t>
      </w:r>
    </w:p>
    <w:p w:rsidR="004B3E88" w:rsidRPr="00504770" w:rsidRDefault="004B3E88" w:rsidP="004B3E88">
      <w:pPr>
        <w:ind w:firstLine="567"/>
        <w:contextualSpacing/>
        <w:jc w:val="center"/>
        <w:rPr>
          <w:rFonts w:ascii="Arial" w:hAnsi="Arial" w:cs="Arial"/>
          <w:b/>
        </w:rPr>
      </w:pPr>
      <w:r w:rsidRPr="00504770">
        <w:rPr>
          <w:rFonts w:ascii="Arial" w:hAnsi="Arial" w:cs="Arial"/>
          <w:b/>
        </w:rPr>
        <w:t>КАРГАСОКСКОГО РАЙОНА ТОМСКОЙ ОБЛАСТИ</w:t>
      </w:r>
    </w:p>
    <w:p w:rsidR="004B3E88" w:rsidRPr="00504770" w:rsidRDefault="004B3E88" w:rsidP="004B3E88">
      <w:pPr>
        <w:ind w:firstLine="567"/>
        <w:contextualSpacing/>
        <w:jc w:val="center"/>
        <w:rPr>
          <w:rFonts w:ascii="Arial" w:hAnsi="Arial" w:cs="Arial"/>
        </w:rPr>
      </w:pPr>
    </w:p>
    <w:p w:rsidR="004B3E88" w:rsidRPr="00504770" w:rsidRDefault="004B3E88" w:rsidP="004B3E88">
      <w:pPr>
        <w:ind w:firstLine="567"/>
        <w:contextualSpacing/>
        <w:jc w:val="center"/>
        <w:rPr>
          <w:rFonts w:ascii="Arial" w:hAnsi="Arial" w:cs="Arial"/>
          <w:b/>
        </w:rPr>
      </w:pPr>
      <w:r w:rsidRPr="00504770">
        <w:rPr>
          <w:rFonts w:ascii="Arial" w:hAnsi="Arial" w:cs="Arial"/>
          <w:b/>
        </w:rPr>
        <w:t>АДМИНИСТРАЦИЯ КИНДАЛЬСКОГО СЕЛЬСКОГО ПОСЕЛЕНИЯ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BF04EA" w:rsidRPr="00EA1ED2" w:rsidTr="004D34FB">
        <w:tc>
          <w:tcPr>
            <w:tcW w:w="9464" w:type="dxa"/>
            <w:gridSpan w:val="3"/>
          </w:tcPr>
          <w:p w:rsidR="00BF04EA" w:rsidRPr="00EA1ED2" w:rsidRDefault="00BF04EA" w:rsidP="00FE572F">
            <w:pPr>
              <w:pStyle w:val="5"/>
              <w:rPr>
                <w:rFonts w:eastAsiaTheme="minorHAnsi"/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  <w:r w:rsidR="00D80110">
              <w:rPr>
                <w:szCs w:val="32"/>
              </w:rPr>
              <w:t xml:space="preserve"> </w:t>
            </w:r>
          </w:p>
        </w:tc>
      </w:tr>
      <w:tr w:rsidR="00BF04EA" w:rsidRPr="004D34FB" w:rsidTr="004D34FB">
        <w:tc>
          <w:tcPr>
            <w:tcW w:w="1908" w:type="dxa"/>
          </w:tcPr>
          <w:p w:rsidR="00BF04EA" w:rsidRPr="004D34FB" w:rsidRDefault="00FE572F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B87C4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F04EA" w:rsidRPr="004D34FB" w:rsidRDefault="00BF04EA" w:rsidP="0016022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16022B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</w:tr>
      <w:tr w:rsidR="00BF04EA" w:rsidRPr="004D34FB" w:rsidTr="004D34FB">
        <w:tc>
          <w:tcPr>
            <w:tcW w:w="7488" w:type="dxa"/>
            <w:gridSpan w:val="2"/>
          </w:tcPr>
          <w:p w:rsidR="00BF04EA" w:rsidRPr="004D34FB" w:rsidRDefault="00BF04EA" w:rsidP="00D8011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D80110">
              <w:rPr>
                <w:rFonts w:ascii="Times New Roman" w:eastAsiaTheme="minorHAnsi" w:hAnsi="Times New Roman"/>
                <w:sz w:val="24"/>
                <w:szCs w:val="24"/>
              </w:rPr>
              <w:t>индал</w:t>
            </w:r>
            <w:proofErr w:type="spellEnd"/>
          </w:p>
        </w:tc>
        <w:tc>
          <w:tcPr>
            <w:tcW w:w="197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4D34FB" w:rsidTr="005B2561">
        <w:tc>
          <w:tcPr>
            <w:tcW w:w="4786" w:type="dxa"/>
          </w:tcPr>
          <w:p w:rsidR="00BF04EA" w:rsidRPr="004D34FB" w:rsidRDefault="00BF04EA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57095A">
              <w:rPr>
                <w:rFonts w:ascii="Times New Roman" w:eastAsiaTheme="minorHAnsi" w:hAnsi="Times New Roman"/>
                <w:sz w:val="24"/>
                <w:szCs w:val="24"/>
              </w:rPr>
              <w:t>б утверждении Правил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ения нормативных затрат на обеспечение функций органов местного самоуправления муниципального образования «</w:t>
            </w:r>
            <w:proofErr w:type="spellStart"/>
            <w:r w:rsidR="00B87C43" w:rsidRPr="007A3E09">
              <w:rPr>
                <w:rFonts w:ascii="Times New Roman" w:hAnsi="Times New Roman"/>
                <w:sz w:val="24"/>
                <w:szCs w:val="24"/>
              </w:rPr>
              <w:t>Киндальско</w:t>
            </w:r>
            <w:r w:rsidR="00B87C4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B87C43" w:rsidRPr="00D933C8">
              <w:rPr>
                <w:b/>
              </w:rPr>
              <w:t xml:space="preserve"> </w:t>
            </w:r>
            <w:r w:rsidR="00B87C43" w:rsidRPr="00D933C8">
              <w:t xml:space="preserve"> </w:t>
            </w:r>
            <w:r w:rsidR="00156C10">
              <w:rPr>
                <w:rFonts w:ascii="Times New Roman" w:eastAsiaTheme="minorHAnsi" w:hAnsi="Times New Roman"/>
                <w:sz w:val="24"/>
                <w:szCs w:val="24"/>
              </w:rPr>
              <w:t>сельское поселение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», в том числе подведомственных им казенных учреждений</w:t>
            </w:r>
          </w:p>
          <w:bookmarkEnd w:id="1"/>
          <w:bookmarkEnd w:id="2"/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В </w:t>
      </w:r>
      <w:r w:rsidRPr="004E733F">
        <w:rPr>
          <w:rFonts w:ascii="Times New Roman" w:hAnsi="Times New Roman"/>
          <w:sz w:val="24"/>
          <w:szCs w:val="24"/>
        </w:rPr>
        <w:t>соответствии с пунктом 2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4E535B" w:rsidRDefault="004E535B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</w:p>
    <w:p w:rsidR="00BF04EA" w:rsidRPr="00B87C43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7C43">
        <w:rPr>
          <w:rFonts w:ascii="Times New Roman" w:hAnsi="Times New Roman"/>
          <w:sz w:val="24"/>
          <w:szCs w:val="24"/>
        </w:rPr>
        <w:t>ПОСТАНОВЛЯЮ:</w:t>
      </w: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1. Утвердить прилагаемые </w:t>
      </w:r>
      <w:r w:rsidR="0057095A">
        <w:rPr>
          <w:rFonts w:ascii="Times New Roman" w:hAnsi="Times New Roman"/>
          <w:sz w:val="24"/>
          <w:szCs w:val="24"/>
        </w:rPr>
        <w:t>Правила</w:t>
      </w:r>
      <w:r w:rsidRPr="004D34FB">
        <w:rPr>
          <w:rFonts w:ascii="Times New Roman" w:hAnsi="Times New Roman"/>
          <w:sz w:val="24"/>
          <w:szCs w:val="24"/>
        </w:rPr>
        <w:t xml:space="preserve"> определени</w:t>
      </w:r>
      <w:r w:rsidR="0057095A">
        <w:rPr>
          <w:rFonts w:ascii="Times New Roman" w:hAnsi="Times New Roman"/>
          <w:sz w:val="24"/>
          <w:szCs w:val="24"/>
        </w:rPr>
        <w:t>я</w:t>
      </w:r>
      <w:r w:rsidRPr="004D34FB">
        <w:rPr>
          <w:rFonts w:ascii="Times New Roman" w:hAnsi="Times New Roman"/>
          <w:sz w:val="24"/>
          <w:szCs w:val="24"/>
        </w:rPr>
        <w:t xml:space="preserve"> нормативных затрат на обеспечение функций органов местного самоуправления муниципального образования «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</w:t>
      </w:r>
      <w:r w:rsidR="00B87C43">
        <w:rPr>
          <w:rFonts w:ascii="Times New Roman" w:hAnsi="Times New Roman"/>
          <w:sz w:val="24"/>
          <w:szCs w:val="24"/>
        </w:rPr>
        <w:t>е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7D3710">
        <w:rPr>
          <w:rFonts w:ascii="Times New Roman" w:hAnsi="Times New Roman"/>
          <w:sz w:val="24"/>
          <w:szCs w:val="24"/>
        </w:rPr>
        <w:t>сельское поселение</w:t>
      </w:r>
      <w:r w:rsidRPr="004D34FB">
        <w:rPr>
          <w:rFonts w:ascii="Times New Roman" w:hAnsi="Times New Roman"/>
          <w:sz w:val="24"/>
          <w:szCs w:val="24"/>
        </w:rPr>
        <w:t>», в том числе подведомственных им казенных учреждений.</w:t>
      </w: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9"/>
      <w:bookmarkEnd w:id="3"/>
      <w:r w:rsidRPr="004D34FB">
        <w:rPr>
          <w:rFonts w:ascii="Times New Roman" w:hAnsi="Times New Roman"/>
          <w:sz w:val="24"/>
          <w:szCs w:val="24"/>
        </w:rPr>
        <w:t xml:space="preserve">2. </w:t>
      </w:r>
      <w:r w:rsidR="00DD7EC5" w:rsidRPr="004D34F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7D371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4D34FB">
        <w:rPr>
          <w:rFonts w:ascii="Times New Roman" w:hAnsi="Times New Roman"/>
          <w:sz w:val="24"/>
          <w:szCs w:val="24"/>
        </w:rPr>
        <w:t xml:space="preserve">утвердить до </w:t>
      </w:r>
      <w:r w:rsidR="004E733F">
        <w:rPr>
          <w:rFonts w:ascii="Times New Roman" w:hAnsi="Times New Roman"/>
          <w:sz w:val="24"/>
          <w:szCs w:val="24"/>
        </w:rPr>
        <w:t>18.05</w:t>
      </w:r>
      <w:r w:rsidR="007D3710"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>201</w:t>
      </w:r>
      <w:r w:rsidR="00B87C43" w:rsidRPr="004E733F">
        <w:rPr>
          <w:rFonts w:ascii="Times New Roman" w:hAnsi="Times New Roman"/>
          <w:sz w:val="24"/>
          <w:szCs w:val="24"/>
        </w:rPr>
        <w:t>6</w:t>
      </w:r>
      <w:r w:rsidRPr="004D34FB">
        <w:rPr>
          <w:rFonts w:ascii="Times New Roman" w:hAnsi="Times New Roman"/>
          <w:sz w:val="24"/>
          <w:szCs w:val="24"/>
        </w:rPr>
        <w:t xml:space="preserve"> г. нормативные затраты на обеспечение функций органов </w:t>
      </w:r>
      <w:r w:rsidR="00DD7EC5" w:rsidRPr="004D34FB">
        <w:rPr>
          <w:rFonts w:ascii="Times New Roman" w:hAnsi="Times New Roman"/>
          <w:sz w:val="24"/>
          <w:szCs w:val="24"/>
        </w:rPr>
        <w:t>местного самоуправления муниципального образования «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</w:t>
      </w:r>
      <w:r w:rsidR="00C316B1">
        <w:rPr>
          <w:rFonts w:ascii="Times New Roman" w:hAnsi="Times New Roman"/>
          <w:sz w:val="24"/>
          <w:szCs w:val="24"/>
        </w:rPr>
        <w:t>е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C316B1">
        <w:rPr>
          <w:rFonts w:ascii="Times New Roman" w:hAnsi="Times New Roman"/>
          <w:sz w:val="24"/>
          <w:szCs w:val="24"/>
        </w:rPr>
        <w:t>сельское  поселение</w:t>
      </w:r>
      <w:r w:rsidR="00DD7EC5" w:rsidRPr="004D34FB">
        <w:rPr>
          <w:rFonts w:ascii="Times New Roman" w:hAnsi="Times New Roman"/>
          <w:sz w:val="24"/>
          <w:szCs w:val="24"/>
        </w:rPr>
        <w:t xml:space="preserve">» </w:t>
      </w:r>
      <w:r w:rsidRPr="004D34FB">
        <w:rPr>
          <w:rFonts w:ascii="Times New Roman" w:hAnsi="Times New Roman"/>
          <w:sz w:val="24"/>
          <w:szCs w:val="24"/>
        </w:rPr>
        <w:t>и подведомственных им казенных учреждений</w:t>
      </w:r>
      <w:r w:rsidR="004A584E" w:rsidRPr="004D34FB">
        <w:rPr>
          <w:rFonts w:ascii="Times New Roman" w:hAnsi="Times New Roman"/>
          <w:sz w:val="24"/>
          <w:szCs w:val="24"/>
        </w:rPr>
        <w:t xml:space="preserve"> </w:t>
      </w:r>
      <w:r w:rsidRPr="004D34FB">
        <w:rPr>
          <w:rFonts w:ascii="Times New Roman" w:hAnsi="Times New Roman"/>
          <w:sz w:val="24"/>
          <w:szCs w:val="24"/>
        </w:rPr>
        <w:t xml:space="preserve"> в соответствии с </w:t>
      </w:r>
      <w:r w:rsidR="0057095A">
        <w:rPr>
          <w:rFonts w:ascii="Times New Roman" w:hAnsi="Times New Roman"/>
          <w:sz w:val="24"/>
          <w:szCs w:val="24"/>
        </w:rPr>
        <w:t>Правила</w:t>
      </w:r>
      <w:r w:rsidRPr="004D34FB">
        <w:rPr>
          <w:rFonts w:ascii="Times New Roman" w:hAnsi="Times New Roman"/>
          <w:sz w:val="24"/>
          <w:szCs w:val="24"/>
        </w:rPr>
        <w:t>ми, утвержд</w:t>
      </w:r>
      <w:r w:rsidR="00615E84" w:rsidRPr="004D34FB">
        <w:rPr>
          <w:rFonts w:ascii="Times New Roman" w:hAnsi="Times New Roman"/>
          <w:sz w:val="24"/>
          <w:szCs w:val="24"/>
        </w:rPr>
        <w:t>енными настоящим постановлением</w:t>
      </w:r>
      <w:r w:rsidRPr="004D34FB">
        <w:rPr>
          <w:rFonts w:ascii="Times New Roman" w:hAnsi="Times New Roman"/>
          <w:sz w:val="24"/>
          <w:szCs w:val="24"/>
        </w:rPr>
        <w:t>.</w:t>
      </w:r>
    </w:p>
    <w:p w:rsidR="0057095A" w:rsidRDefault="00A33A9C" w:rsidP="00570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04EA" w:rsidRPr="004D34FB">
        <w:rPr>
          <w:rFonts w:ascii="Times New Roman" w:hAnsi="Times New Roman"/>
          <w:sz w:val="24"/>
          <w:szCs w:val="24"/>
        </w:rPr>
        <w:t>. Настоящее постановление вступает в силу со дня официального опубликования настоящего постановления.</w:t>
      </w:r>
    </w:p>
    <w:p w:rsidR="0057095A" w:rsidRPr="00C55340" w:rsidRDefault="0057095A" w:rsidP="00570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553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авила</w:t>
      </w:r>
      <w:r w:rsidRPr="004D34FB">
        <w:rPr>
          <w:rFonts w:ascii="Times New Roman" w:hAnsi="Times New Roman"/>
          <w:sz w:val="24"/>
          <w:szCs w:val="24"/>
        </w:rPr>
        <w:t xml:space="preserve"> определени</w:t>
      </w:r>
      <w:r>
        <w:rPr>
          <w:rFonts w:ascii="Times New Roman" w:hAnsi="Times New Roman"/>
          <w:sz w:val="24"/>
          <w:szCs w:val="24"/>
        </w:rPr>
        <w:t>я</w:t>
      </w:r>
      <w:r w:rsidRPr="004D34FB">
        <w:rPr>
          <w:rFonts w:ascii="Times New Roman" w:hAnsi="Times New Roman"/>
          <w:sz w:val="24"/>
          <w:szCs w:val="24"/>
        </w:rPr>
        <w:t xml:space="preserve"> нормативных затрат на обеспечение функций органов местного самоуправления муниципального образования «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</w:t>
      </w:r>
      <w:r w:rsidR="00B87C43">
        <w:rPr>
          <w:rFonts w:ascii="Times New Roman" w:hAnsi="Times New Roman"/>
          <w:sz w:val="24"/>
          <w:szCs w:val="24"/>
        </w:rPr>
        <w:t>е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>
        <w:rPr>
          <w:rFonts w:ascii="Times New Roman" w:hAnsi="Times New Roman"/>
          <w:sz w:val="24"/>
          <w:szCs w:val="24"/>
        </w:rPr>
        <w:t>сельское поселение</w:t>
      </w:r>
      <w:r w:rsidRPr="004D34FB">
        <w:rPr>
          <w:rFonts w:ascii="Times New Roman" w:hAnsi="Times New Roman"/>
          <w:sz w:val="24"/>
          <w:szCs w:val="24"/>
        </w:rPr>
        <w:t>», в том числе подведомственных им казенных учреждений</w:t>
      </w:r>
      <w:r w:rsidRPr="00C55340">
        <w:rPr>
          <w:rFonts w:ascii="Times New Roman" w:hAnsi="Times New Roman"/>
          <w:sz w:val="24"/>
          <w:szCs w:val="24"/>
        </w:rPr>
        <w:t xml:space="preserve"> в течение 3 дней со дня </w:t>
      </w:r>
      <w:r w:rsidR="00C455C4">
        <w:rPr>
          <w:rFonts w:ascii="Times New Roman" w:hAnsi="Times New Roman"/>
          <w:sz w:val="24"/>
          <w:szCs w:val="24"/>
        </w:rPr>
        <w:t>их</w:t>
      </w:r>
      <w:r w:rsidRPr="00C55340">
        <w:rPr>
          <w:rFonts w:ascii="Times New Roman" w:hAnsi="Times New Roman"/>
          <w:sz w:val="24"/>
          <w:szCs w:val="24"/>
        </w:rPr>
        <w:t xml:space="preserve"> утверждения подлежат размещению в Единой информационной системе в сфере закупок (</w:t>
      </w:r>
      <w:proofErr w:type="spellStart"/>
      <w:r w:rsidRPr="00C55340">
        <w:rPr>
          <w:rFonts w:ascii="Times New Roman" w:hAnsi="Times New Roman"/>
          <w:sz w:val="24"/>
          <w:szCs w:val="24"/>
        </w:rPr>
        <w:t>www.zakupki.gov.ru</w:t>
      </w:r>
      <w:proofErr w:type="spellEnd"/>
      <w:r w:rsidRPr="00C55340">
        <w:rPr>
          <w:rFonts w:ascii="Times New Roman" w:hAnsi="Times New Roman"/>
          <w:sz w:val="24"/>
          <w:szCs w:val="24"/>
        </w:rPr>
        <w:t>).</w:t>
      </w:r>
    </w:p>
    <w:p w:rsidR="0057095A" w:rsidRDefault="0057095A" w:rsidP="0057095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095A" w:rsidRPr="004D34FB" w:rsidRDefault="0057095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</w:tcPr>
          <w:p w:rsidR="00BF04EA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62074" w:rsidRPr="00EA1ED2" w:rsidRDefault="00F62074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40E08" w:rsidRDefault="00F62074" w:rsidP="00F06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074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Pr="00F62074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C316B1">
        <w:rPr>
          <w:rFonts w:ascii="Times New Roman" w:hAnsi="Times New Roman"/>
          <w:sz w:val="24"/>
          <w:szCs w:val="24"/>
        </w:rPr>
        <w:t xml:space="preserve">                                               В.В.Волков</w:t>
      </w:r>
      <w:r w:rsidR="009A04B4" w:rsidRPr="00EA1ED2">
        <w:rPr>
          <w:rFonts w:ascii="Times New Roman" w:hAnsi="Times New Roman"/>
          <w:sz w:val="24"/>
          <w:szCs w:val="24"/>
        </w:rPr>
        <w:br w:type="page"/>
      </w:r>
    </w:p>
    <w:p w:rsidR="009469CF" w:rsidRPr="00612B6F" w:rsidRDefault="009469CF" w:rsidP="00C40E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Утверждены</w:t>
      </w:r>
    </w:p>
    <w:p w:rsidR="009469CF" w:rsidRPr="00612B6F" w:rsidRDefault="00946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постановлением </w:t>
      </w:r>
      <w:r w:rsidR="003E1E76" w:rsidRPr="00612B6F">
        <w:rPr>
          <w:rFonts w:ascii="Times New Roman" w:hAnsi="Times New Roman"/>
          <w:sz w:val="24"/>
          <w:szCs w:val="24"/>
        </w:rPr>
        <w:t>Администрации</w:t>
      </w:r>
    </w:p>
    <w:p w:rsidR="009469CF" w:rsidRPr="00612B6F" w:rsidRDefault="00B87C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D933C8">
        <w:rPr>
          <w:b/>
        </w:rPr>
        <w:t xml:space="preserve"> </w:t>
      </w:r>
      <w:r w:rsidRPr="00D933C8">
        <w:t xml:space="preserve"> </w:t>
      </w:r>
      <w:r w:rsidR="00C012C6" w:rsidRPr="00612B6F">
        <w:rPr>
          <w:rFonts w:ascii="Times New Roman" w:eastAsiaTheme="minorHAnsi" w:hAnsi="Times New Roman"/>
          <w:sz w:val="24"/>
          <w:szCs w:val="24"/>
        </w:rPr>
        <w:t>сельского поселения</w:t>
      </w:r>
    </w:p>
    <w:p w:rsidR="004D34FB" w:rsidRPr="00612B6F" w:rsidRDefault="00946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от </w:t>
      </w:r>
      <w:r w:rsidR="00FE572F">
        <w:rPr>
          <w:rFonts w:ascii="Times New Roman" w:hAnsi="Times New Roman"/>
          <w:sz w:val="24"/>
          <w:szCs w:val="24"/>
        </w:rPr>
        <w:t>18</w:t>
      </w:r>
      <w:r w:rsidR="003E1E76" w:rsidRPr="00612B6F">
        <w:rPr>
          <w:rFonts w:ascii="Times New Roman" w:hAnsi="Times New Roman"/>
          <w:sz w:val="24"/>
          <w:szCs w:val="24"/>
        </w:rPr>
        <w:t>.</w:t>
      </w:r>
      <w:r w:rsidR="00FE572F">
        <w:rPr>
          <w:rFonts w:ascii="Times New Roman" w:hAnsi="Times New Roman"/>
          <w:sz w:val="24"/>
          <w:szCs w:val="24"/>
        </w:rPr>
        <w:t>05</w:t>
      </w:r>
      <w:r w:rsidR="003E1E76" w:rsidRPr="00612B6F">
        <w:rPr>
          <w:rFonts w:ascii="Times New Roman" w:hAnsi="Times New Roman"/>
          <w:sz w:val="24"/>
          <w:szCs w:val="24"/>
        </w:rPr>
        <w:t>.201</w:t>
      </w:r>
      <w:r w:rsidR="00FE572F">
        <w:rPr>
          <w:rFonts w:ascii="Times New Roman" w:hAnsi="Times New Roman"/>
          <w:sz w:val="24"/>
          <w:szCs w:val="24"/>
        </w:rPr>
        <w:t xml:space="preserve">6 </w:t>
      </w:r>
      <w:r w:rsidR="003E1E76" w:rsidRPr="00612B6F">
        <w:rPr>
          <w:rFonts w:ascii="Times New Roman" w:hAnsi="Times New Roman"/>
          <w:sz w:val="24"/>
          <w:szCs w:val="24"/>
        </w:rPr>
        <w:t xml:space="preserve"> №</w:t>
      </w:r>
      <w:r w:rsidR="0016022B">
        <w:rPr>
          <w:rFonts w:ascii="Times New Roman" w:hAnsi="Times New Roman"/>
          <w:sz w:val="24"/>
          <w:szCs w:val="24"/>
        </w:rPr>
        <w:t xml:space="preserve">  31</w:t>
      </w:r>
    </w:p>
    <w:p w:rsidR="004B327B" w:rsidRPr="00612B6F" w:rsidRDefault="004B3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Приложение</w:t>
      </w:r>
    </w:p>
    <w:p w:rsidR="009469CF" w:rsidRPr="00612B6F" w:rsidRDefault="00946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2139" w:rsidRPr="00612B6F" w:rsidRDefault="00C455C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4"/>
          <w:szCs w:val="24"/>
        </w:rPr>
      </w:pPr>
      <w:bookmarkStart w:id="4" w:name="Par35"/>
      <w:bookmarkEnd w:id="4"/>
      <w:r>
        <w:rPr>
          <w:rFonts w:ascii="Times New Roman" w:hAnsi="Times New Roman"/>
          <w:bCs/>
          <w:sz w:val="24"/>
          <w:szCs w:val="24"/>
        </w:rPr>
        <w:t>Правила</w:t>
      </w:r>
    </w:p>
    <w:p w:rsidR="00962139" w:rsidRPr="00612B6F" w:rsidRDefault="00962139" w:rsidP="00822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bCs/>
          <w:sz w:val="24"/>
          <w:szCs w:val="24"/>
        </w:rPr>
        <w:t>определени</w:t>
      </w:r>
      <w:r w:rsidR="00C455C4">
        <w:rPr>
          <w:rFonts w:ascii="Times New Roman" w:hAnsi="Times New Roman"/>
          <w:bCs/>
          <w:sz w:val="24"/>
          <w:szCs w:val="24"/>
        </w:rPr>
        <w:t>я</w:t>
      </w:r>
      <w:r w:rsidRPr="00612B6F">
        <w:rPr>
          <w:rFonts w:ascii="Times New Roman" w:hAnsi="Times New Roman"/>
          <w:bCs/>
          <w:sz w:val="24"/>
          <w:szCs w:val="24"/>
        </w:rPr>
        <w:t xml:space="preserve"> нормативных затрат на обеспечение функций </w:t>
      </w:r>
      <w:r w:rsidRPr="00612B6F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</w:t>
      </w:r>
      <w:r w:rsidR="00C316B1">
        <w:rPr>
          <w:rFonts w:ascii="Times New Roman" w:hAnsi="Times New Roman"/>
          <w:sz w:val="24"/>
          <w:szCs w:val="24"/>
        </w:rPr>
        <w:t>е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C316B1">
        <w:rPr>
          <w:rFonts w:ascii="Times New Roman" w:eastAsiaTheme="minorHAnsi" w:hAnsi="Times New Roman"/>
          <w:sz w:val="24"/>
          <w:szCs w:val="24"/>
        </w:rPr>
        <w:t>сельское  поселение</w:t>
      </w:r>
      <w:r w:rsidRPr="00612B6F">
        <w:rPr>
          <w:rFonts w:ascii="Times New Roman" w:hAnsi="Times New Roman"/>
          <w:sz w:val="24"/>
          <w:szCs w:val="24"/>
        </w:rPr>
        <w:t>», в том числе подведомственных им казенных учреждений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1. Настоящий документ устанавливает </w:t>
      </w:r>
      <w:r w:rsidR="00C455C4">
        <w:rPr>
          <w:rFonts w:ascii="Times New Roman" w:hAnsi="Times New Roman"/>
          <w:sz w:val="24"/>
          <w:szCs w:val="24"/>
        </w:rPr>
        <w:t>правила</w:t>
      </w:r>
      <w:r w:rsidRPr="00612B6F">
        <w:rPr>
          <w:rFonts w:ascii="Times New Roman" w:hAnsi="Times New Roman"/>
          <w:sz w:val="24"/>
          <w:szCs w:val="24"/>
        </w:rPr>
        <w:t xml:space="preserve"> определения нормативных затрат на обеспечение функций </w:t>
      </w:r>
      <w:r w:rsidR="00962139" w:rsidRPr="00612B6F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</w:t>
      </w:r>
      <w:r w:rsidR="00C316B1">
        <w:rPr>
          <w:rFonts w:ascii="Times New Roman" w:hAnsi="Times New Roman"/>
          <w:sz w:val="24"/>
          <w:szCs w:val="24"/>
        </w:rPr>
        <w:t>е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C316B1">
        <w:rPr>
          <w:rFonts w:ascii="Times New Roman" w:eastAsiaTheme="minorHAnsi" w:hAnsi="Times New Roman"/>
          <w:sz w:val="24"/>
          <w:szCs w:val="24"/>
        </w:rPr>
        <w:t>сельское поселение</w:t>
      </w:r>
      <w:r w:rsidR="00962139" w:rsidRPr="00612B6F">
        <w:rPr>
          <w:rFonts w:ascii="Times New Roman" w:hAnsi="Times New Roman"/>
          <w:sz w:val="24"/>
          <w:szCs w:val="24"/>
        </w:rPr>
        <w:t xml:space="preserve">» </w:t>
      </w:r>
      <w:r w:rsidRPr="00612B6F">
        <w:rPr>
          <w:rFonts w:ascii="Times New Roman" w:hAnsi="Times New Roman"/>
          <w:sz w:val="24"/>
          <w:szCs w:val="24"/>
        </w:rPr>
        <w:t xml:space="preserve">(далее </w:t>
      </w:r>
      <w:r w:rsidR="006D3BB4" w:rsidRPr="00612B6F">
        <w:rPr>
          <w:rFonts w:ascii="Times New Roman" w:hAnsi="Times New Roman"/>
          <w:sz w:val="24"/>
          <w:szCs w:val="24"/>
        </w:rPr>
        <w:t>–</w:t>
      </w:r>
      <w:r w:rsidRPr="00612B6F">
        <w:rPr>
          <w:rFonts w:ascii="Times New Roman" w:hAnsi="Times New Roman"/>
          <w:sz w:val="24"/>
          <w:szCs w:val="24"/>
        </w:rPr>
        <w:t xml:space="preserve"> </w:t>
      </w:r>
      <w:r w:rsidR="006D3BB4" w:rsidRPr="00612B6F"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612B6F">
        <w:rPr>
          <w:rFonts w:ascii="Times New Roman" w:hAnsi="Times New Roman"/>
          <w:sz w:val="24"/>
          <w:szCs w:val="24"/>
        </w:rPr>
        <w:t>) и подведомственных им казенных учреждений в части закупок товаров, работ, услуг (далее - нормативные затраты)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2. Нормативные затраты применяются для обоснования объекта и (или) объектов закупки соответствующего органа</w:t>
      </w:r>
      <w:r w:rsidR="006D3BB4" w:rsidRPr="00612B6F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612B6F">
        <w:rPr>
          <w:rFonts w:ascii="Times New Roman" w:hAnsi="Times New Roman"/>
          <w:sz w:val="24"/>
          <w:szCs w:val="24"/>
        </w:rPr>
        <w:t xml:space="preserve"> и подведомственных </w:t>
      </w:r>
      <w:r w:rsidR="00276637" w:rsidRPr="00612B6F">
        <w:rPr>
          <w:rFonts w:ascii="Times New Roman" w:hAnsi="Times New Roman"/>
          <w:sz w:val="24"/>
          <w:szCs w:val="24"/>
        </w:rPr>
        <w:t>е</w:t>
      </w:r>
      <w:r w:rsidRPr="00612B6F">
        <w:rPr>
          <w:rFonts w:ascii="Times New Roman" w:hAnsi="Times New Roman"/>
          <w:sz w:val="24"/>
          <w:szCs w:val="24"/>
        </w:rPr>
        <w:t>м</w:t>
      </w:r>
      <w:r w:rsidR="00276637" w:rsidRPr="00612B6F">
        <w:rPr>
          <w:rFonts w:ascii="Times New Roman" w:hAnsi="Times New Roman"/>
          <w:sz w:val="24"/>
          <w:szCs w:val="24"/>
        </w:rPr>
        <w:t>у</w:t>
      </w:r>
      <w:r w:rsidRPr="00612B6F">
        <w:rPr>
          <w:rFonts w:ascii="Times New Roman" w:hAnsi="Times New Roman"/>
          <w:sz w:val="24"/>
          <w:szCs w:val="24"/>
        </w:rPr>
        <w:t xml:space="preserve"> казенных учреждений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3. Нормативные затраты, </w:t>
      </w:r>
      <w:r w:rsidR="00E00560" w:rsidRPr="00612B6F">
        <w:rPr>
          <w:rFonts w:ascii="Times New Roman" w:hAnsi="Times New Roman"/>
          <w:sz w:val="24"/>
          <w:szCs w:val="24"/>
        </w:rPr>
        <w:t xml:space="preserve">определяются </w:t>
      </w:r>
      <w:r w:rsidR="00293429">
        <w:rPr>
          <w:rFonts w:ascii="Times New Roman" w:hAnsi="Times New Roman"/>
          <w:sz w:val="24"/>
          <w:szCs w:val="24"/>
        </w:rPr>
        <w:t>в соответствии с Порядком</w:t>
      </w:r>
      <w:r w:rsidR="005B2561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</w:t>
      </w:r>
      <w:r w:rsidR="00276637" w:rsidRPr="00612B6F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</w:t>
      </w:r>
      <w:r w:rsidR="00C316B1">
        <w:rPr>
          <w:rFonts w:ascii="Times New Roman" w:hAnsi="Times New Roman"/>
          <w:sz w:val="24"/>
          <w:szCs w:val="24"/>
        </w:rPr>
        <w:t>е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C316B1">
        <w:rPr>
          <w:rFonts w:ascii="Times New Roman" w:eastAsiaTheme="minorHAnsi" w:hAnsi="Times New Roman"/>
          <w:sz w:val="24"/>
          <w:szCs w:val="24"/>
        </w:rPr>
        <w:t>сельское поселение</w:t>
      </w:r>
      <w:r w:rsidR="00276637" w:rsidRPr="00612B6F">
        <w:rPr>
          <w:rFonts w:ascii="Times New Roman" w:hAnsi="Times New Roman"/>
          <w:sz w:val="24"/>
          <w:szCs w:val="24"/>
        </w:rPr>
        <w:t>», в том числе подведомственных им казенных учреждений</w:t>
      </w:r>
      <w:r w:rsidRPr="00612B6F">
        <w:rPr>
          <w:rFonts w:ascii="Times New Roman" w:hAnsi="Times New Roman"/>
          <w:sz w:val="24"/>
          <w:szCs w:val="24"/>
        </w:rPr>
        <w:t>, согласно приложению (далее - П</w:t>
      </w:r>
      <w:r w:rsidR="00293429">
        <w:rPr>
          <w:rFonts w:ascii="Times New Roman" w:hAnsi="Times New Roman"/>
          <w:sz w:val="24"/>
          <w:szCs w:val="24"/>
        </w:rPr>
        <w:t>орядок</w:t>
      </w:r>
      <w:r w:rsidRPr="00612B6F">
        <w:rPr>
          <w:rFonts w:ascii="Times New Roman" w:hAnsi="Times New Roman"/>
          <w:sz w:val="24"/>
          <w:szCs w:val="24"/>
        </w:rPr>
        <w:t>)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5" w:name="Par46"/>
      <w:bookmarkEnd w:id="5"/>
      <w:r w:rsidRPr="00612B6F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3470F0" w:rsidRPr="00612B6F">
        <w:rPr>
          <w:rFonts w:ascii="Times New Roman" w:hAnsi="Times New Roman"/>
          <w:sz w:val="24"/>
          <w:szCs w:val="24"/>
        </w:rPr>
        <w:t xml:space="preserve">органам местного самоуправления </w:t>
      </w:r>
      <w:r w:rsidRPr="00612B6F">
        <w:rPr>
          <w:rFonts w:ascii="Times New Roman" w:hAnsi="Times New Roman"/>
          <w:sz w:val="24"/>
          <w:szCs w:val="24"/>
        </w:rPr>
        <w:t>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 w:rsidR="003470F0" w:rsidRPr="00612B6F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</w:t>
      </w:r>
      <w:r w:rsidR="00C316B1">
        <w:rPr>
          <w:rFonts w:ascii="Times New Roman" w:hAnsi="Times New Roman"/>
          <w:sz w:val="24"/>
          <w:szCs w:val="24"/>
        </w:rPr>
        <w:t>е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C316B1">
        <w:rPr>
          <w:rFonts w:ascii="Times New Roman" w:eastAsiaTheme="minorHAnsi" w:hAnsi="Times New Roman"/>
          <w:sz w:val="24"/>
          <w:szCs w:val="24"/>
        </w:rPr>
        <w:t>сельское поселение</w:t>
      </w:r>
      <w:r w:rsidR="003470F0" w:rsidRPr="00612B6F">
        <w:rPr>
          <w:rFonts w:ascii="Times New Roman" w:hAnsi="Times New Roman"/>
          <w:sz w:val="24"/>
          <w:szCs w:val="24"/>
        </w:rPr>
        <w:t>»</w:t>
      </w:r>
      <w:r w:rsidRPr="00612B6F">
        <w:rPr>
          <w:rFonts w:ascii="Times New Roman" w:hAnsi="Times New Roman"/>
          <w:sz w:val="24"/>
          <w:szCs w:val="24"/>
        </w:rPr>
        <w:t>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При определении нормативных затрат органы </w:t>
      </w:r>
      <w:r w:rsidR="007C6151" w:rsidRPr="00612B6F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Pr="00612B6F">
        <w:rPr>
          <w:rFonts w:ascii="Times New Roman" w:hAnsi="Times New Roman"/>
          <w:sz w:val="24"/>
          <w:szCs w:val="24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="006F7CA0" w:rsidRPr="00612B6F">
        <w:rPr>
          <w:rFonts w:ascii="Times New Roman" w:hAnsi="Times New Roman"/>
          <w:sz w:val="24"/>
          <w:szCs w:val="24"/>
        </w:rPr>
        <w:t xml:space="preserve">абзаца </w:t>
      </w:r>
      <w:r w:rsidR="00CB5CD3" w:rsidRPr="00612B6F">
        <w:rPr>
          <w:rFonts w:ascii="Times New Roman" w:hAnsi="Times New Roman"/>
          <w:sz w:val="24"/>
          <w:szCs w:val="24"/>
        </w:rPr>
        <w:t>второго</w:t>
      </w:r>
      <w:r w:rsidRPr="00612B6F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4. Для определения нормативных затрат в соответствии с</w:t>
      </w:r>
      <w:r w:rsidR="006F7CA0" w:rsidRPr="00612B6F">
        <w:rPr>
          <w:rFonts w:ascii="Times New Roman" w:hAnsi="Times New Roman"/>
          <w:sz w:val="24"/>
          <w:szCs w:val="24"/>
        </w:rPr>
        <w:t xml:space="preserve"> разделами </w:t>
      </w:r>
      <w:r w:rsidR="006F7CA0" w:rsidRPr="00612B6F">
        <w:rPr>
          <w:rFonts w:ascii="Times New Roman" w:hAnsi="Times New Roman"/>
          <w:sz w:val="24"/>
          <w:szCs w:val="24"/>
          <w:lang w:val="en-US"/>
        </w:rPr>
        <w:t>I</w:t>
      </w:r>
      <w:r w:rsidR="006F7CA0" w:rsidRPr="00612B6F">
        <w:rPr>
          <w:rFonts w:ascii="Times New Roman" w:hAnsi="Times New Roman"/>
          <w:sz w:val="24"/>
          <w:szCs w:val="24"/>
        </w:rPr>
        <w:t xml:space="preserve"> </w:t>
      </w:r>
      <w:r w:rsidR="00ED32F9" w:rsidRPr="00612B6F">
        <w:rPr>
          <w:rFonts w:ascii="Times New Roman" w:hAnsi="Times New Roman"/>
          <w:sz w:val="24"/>
          <w:szCs w:val="24"/>
        </w:rPr>
        <w:t xml:space="preserve">и </w:t>
      </w:r>
      <w:r w:rsidR="006F7CA0" w:rsidRPr="00612B6F">
        <w:rPr>
          <w:rFonts w:ascii="Times New Roman" w:hAnsi="Times New Roman"/>
          <w:sz w:val="24"/>
          <w:szCs w:val="24"/>
          <w:lang w:val="en-US"/>
        </w:rPr>
        <w:t>II</w:t>
      </w:r>
      <w:r w:rsidRPr="00612B6F">
        <w:rPr>
          <w:rFonts w:ascii="Times New Roman" w:hAnsi="Times New Roman"/>
          <w:sz w:val="24"/>
          <w:szCs w:val="24"/>
        </w:rPr>
        <w:t xml:space="preserve"> П</w:t>
      </w:r>
      <w:r w:rsidR="00293429">
        <w:rPr>
          <w:rFonts w:ascii="Times New Roman" w:hAnsi="Times New Roman"/>
          <w:sz w:val="24"/>
          <w:szCs w:val="24"/>
        </w:rPr>
        <w:t xml:space="preserve">орядка </w:t>
      </w:r>
      <w:r w:rsidRPr="00612B6F">
        <w:rPr>
          <w:rFonts w:ascii="Times New Roman" w:hAnsi="Times New Roman"/>
          <w:sz w:val="24"/>
          <w:szCs w:val="24"/>
        </w:rPr>
        <w:t xml:space="preserve">в формулах используются нормативы цены товаров, работ, услуг, устанавливаемые </w:t>
      </w:r>
      <w:r w:rsidR="00E413C5" w:rsidRPr="00612B6F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AA3758" w:rsidRPr="00612B6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612B6F">
        <w:rPr>
          <w:rFonts w:ascii="Times New Roman" w:hAnsi="Times New Roman"/>
          <w:sz w:val="24"/>
          <w:szCs w:val="24"/>
        </w:rPr>
        <w:t>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Для определения нормативных затрат в соответствии с </w:t>
      </w:r>
      <w:r w:rsidR="00ED32F9" w:rsidRPr="00612B6F">
        <w:rPr>
          <w:rFonts w:ascii="Times New Roman" w:hAnsi="Times New Roman"/>
          <w:sz w:val="24"/>
          <w:szCs w:val="24"/>
        </w:rPr>
        <w:t xml:space="preserve">разделами </w:t>
      </w:r>
      <w:r w:rsidR="00ED32F9" w:rsidRPr="00612B6F">
        <w:rPr>
          <w:rFonts w:ascii="Times New Roman" w:hAnsi="Times New Roman"/>
          <w:sz w:val="24"/>
          <w:szCs w:val="24"/>
          <w:lang w:val="en-US"/>
        </w:rPr>
        <w:t>I</w:t>
      </w:r>
      <w:r w:rsidR="00ED32F9" w:rsidRPr="00612B6F">
        <w:rPr>
          <w:rFonts w:ascii="Times New Roman" w:hAnsi="Times New Roman"/>
          <w:sz w:val="24"/>
          <w:szCs w:val="24"/>
        </w:rPr>
        <w:t xml:space="preserve"> и </w:t>
      </w:r>
      <w:r w:rsidR="00ED32F9" w:rsidRPr="00612B6F">
        <w:rPr>
          <w:rFonts w:ascii="Times New Roman" w:hAnsi="Times New Roman"/>
          <w:sz w:val="24"/>
          <w:szCs w:val="24"/>
          <w:lang w:val="en-US"/>
        </w:rPr>
        <w:t>II</w:t>
      </w:r>
      <w:r w:rsidR="00ED32F9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>П</w:t>
      </w:r>
      <w:r w:rsidR="00293429">
        <w:rPr>
          <w:rFonts w:ascii="Times New Roman" w:hAnsi="Times New Roman"/>
          <w:sz w:val="24"/>
          <w:szCs w:val="24"/>
        </w:rPr>
        <w:t>орядка</w:t>
      </w:r>
      <w:r w:rsidRPr="00612B6F">
        <w:rPr>
          <w:rFonts w:ascii="Times New Roman" w:hAnsi="Times New Roman"/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E413C5" w:rsidRPr="00612B6F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AA3758" w:rsidRPr="00612B6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612B6F">
        <w:rPr>
          <w:rFonts w:ascii="Times New Roman" w:hAnsi="Times New Roman"/>
          <w:sz w:val="24"/>
          <w:szCs w:val="24"/>
        </w:rPr>
        <w:t>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6" w:name="Par50"/>
      <w:bookmarkEnd w:id="6"/>
      <w:r w:rsidRPr="00612B6F">
        <w:rPr>
          <w:rFonts w:ascii="Times New Roman" w:hAnsi="Times New Roman"/>
          <w:sz w:val="24"/>
          <w:szCs w:val="24"/>
        </w:rPr>
        <w:t xml:space="preserve">5. </w:t>
      </w:r>
      <w:r w:rsidR="005D6096" w:rsidRPr="00612B6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612B6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414F5A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>разрабатыва</w:t>
      </w:r>
      <w:r w:rsidR="005D6096" w:rsidRPr="00612B6F">
        <w:rPr>
          <w:rFonts w:ascii="Times New Roman" w:hAnsi="Times New Roman"/>
          <w:sz w:val="24"/>
          <w:szCs w:val="24"/>
        </w:rPr>
        <w:t>е</w:t>
      </w:r>
      <w:r w:rsidRPr="00612B6F">
        <w:rPr>
          <w:rFonts w:ascii="Times New Roman" w:hAnsi="Times New Roman"/>
          <w:sz w:val="24"/>
          <w:szCs w:val="24"/>
        </w:rPr>
        <w:t>т и утвержда</w:t>
      </w:r>
      <w:r w:rsidR="005D6096" w:rsidRPr="00612B6F">
        <w:rPr>
          <w:rFonts w:ascii="Times New Roman" w:hAnsi="Times New Roman"/>
          <w:sz w:val="24"/>
          <w:szCs w:val="24"/>
        </w:rPr>
        <w:t>е</w:t>
      </w:r>
      <w:r w:rsidRPr="00612B6F">
        <w:rPr>
          <w:rFonts w:ascii="Times New Roman" w:hAnsi="Times New Roman"/>
          <w:sz w:val="24"/>
          <w:szCs w:val="24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</w:t>
      </w:r>
      <w:r w:rsidR="00E97E90" w:rsidRPr="00612B6F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612B6F">
        <w:rPr>
          <w:rFonts w:ascii="Times New Roman" w:hAnsi="Times New Roman"/>
          <w:sz w:val="24"/>
          <w:szCs w:val="24"/>
        </w:rPr>
        <w:t>, должностных обязанностей его работников) нормативы: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б) цены услуг подвижной связ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в) количества SIM-карт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B6F">
        <w:rPr>
          <w:rFonts w:ascii="Times New Roman" w:hAnsi="Times New Roman"/>
          <w:sz w:val="24"/>
          <w:szCs w:val="24"/>
        </w:rPr>
        <w:t>д</w:t>
      </w:r>
      <w:proofErr w:type="spellEnd"/>
      <w:r w:rsidRPr="00612B6F">
        <w:rPr>
          <w:rFonts w:ascii="Times New Roman" w:hAnsi="Times New Roman"/>
          <w:sz w:val="24"/>
          <w:szCs w:val="24"/>
        </w:rPr>
        <w:t>) количества и цены средств подвижной связ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е) количества и цены планшетных компьютеров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ж) количества и цены носителей информаци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B6F">
        <w:rPr>
          <w:rFonts w:ascii="Times New Roman" w:hAnsi="Times New Roman"/>
          <w:sz w:val="24"/>
          <w:szCs w:val="24"/>
        </w:rPr>
        <w:t>з</w:t>
      </w:r>
      <w:proofErr w:type="spellEnd"/>
      <w:r w:rsidRPr="00612B6F">
        <w:rPr>
          <w:rFonts w:ascii="Times New Roman" w:hAnsi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к) количества и цены транс</w:t>
      </w:r>
      <w:r w:rsidR="00606BDB" w:rsidRPr="00612B6F">
        <w:rPr>
          <w:rFonts w:ascii="Times New Roman" w:hAnsi="Times New Roman"/>
          <w:sz w:val="24"/>
          <w:szCs w:val="24"/>
        </w:rPr>
        <w:t>портных средств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lastRenderedPageBreak/>
        <w:t>л) количества и цены мебел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м) количества и цены канцелярских принадлежностей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B6F">
        <w:rPr>
          <w:rFonts w:ascii="Times New Roman" w:hAnsi="Times New Roman"/>
          <w:sz w:val="24"/>
          <w:szCs w:val="24"/>
        </w:rPr>
        <w:t>н</w:t>
      </w:r>
      <w:proofErr w:type="spellEnd"/>
      <w:r w:rsidRPr="00612B6F">
        <w:rPr>
          <w:rFonts w:ascii="Times New Roman" w:hAnsi="Times New Roman"/>
          <w:sz w:val="24"/>
          <w:szCs w:val="24"/>
        </w:rPr>
        <w:t>) количества и цены хозяйственных товаров и принадлежностей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B6F">
        <w:rPr>
          <w:rFonts w:ascii="Times New Roman" w:hAnsi="Times New Roman"/>
          <w:sz w:val="24"/>
          <w:szCs w:val="24"/>
        </w:rPr>
        <w:t>п</w:t>
      </w:r>
      <w:proofErr w:type="spellEnd"/>
      <w:r w:rsidRPr="00612B6F">
        <w:rPr>
          <w:rFonts w:ascii="Times New Roman" w:hAnsi="Times New Roman"/>
          <w:sz w:val="24"/>
          <w:szCs w:val="24"/>
        </w:rPr>
        <w:t>) иных товаров и услуг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</w:t>
      </w:r>
      <w:r w:rsidR="00E97E90" w:rsidRPr="00612B6F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612B6F">
        <w:rPr>
          <w:rFonts w:ascii="Times New Roman" w:hAnsi="Times New Roman"/>
          <w:sz w:val="24"/>
          <w:szCs w:val="24"/>
        </w:rPr>
        <w:t xml:space="preserve"> и</w:t>
      </w:r>
      <w:r w:rsidR="00E97E90" w:rsidRPr="00612B6F">
        <w:rPr>
          <w:rFonts w:ascii="Times New Roman" w:hAnsi="Times New Roman"/>
          <w:sz w:val="24"/>
          <w:szCs w:val="24"/>
        </w:rPr>
        <w:t>ли</w:t>
      </w:r>
      <w:r w:rsidR="00760073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>подведомственн</w:t>
      </w:r>
      <w:r w:rsidR="00760073" w:rsidRPr="00612B6F">
        <w:rPr>
          <w:rFonts w:ascii="Times New Roman" w:hAnsi="Times New Roman"/>
          <w:sz w:val="24"/>
          <w:szCs w:val="24"/>
        </w:rPr>
        <w:t>ого</w:t>
      </w:r>
      <w:r w:rsidRPr="00612B6F">
        <w:rPr>
          <w:rFonts w:ascii="Times New Roman" w:hAnsi="Times New Roman"/>
          <w:sz w:val="24"/>
          <w:szCs w:val="24"/>
        </w:rPr>
        <w:t xml:space="preserve"> </w:t>
      </w:r>
      <w:r w:rsidR="00760073" w:rsidRPr="00612B6F">
        <w:rPr>
          <w:rFonts w:ascii="Times New Roman" w:hAnsi="Times New Roman"/>
          <w:sz w:val="24"/>
          <w:szCs w:val="24"/>
        </w:rPr>
        <w:t>е</w:t>
      </w:r>
      <w:r w:rsidRPr="00612B6F">
        <w:rPr>
          <w:rFonts w:ascii="Times New Roman" w:hAnsi="Times New Roman"/>
          <w:sz w:val="24"/>
          <w:szCs w:val="24"/>
        </w:rPr>
        <w:t>м</w:t>
      </w:r>
      <w:r w:rsidR="00760073" w:rsidRPr="00612B6F">
        <w:rPr>
          <w:rFonts w:ascii="Times New Roman" w:hAnsi="Times New Roman"/>
          <w:sz w:val="24"/>
          <w:szCs w:val="24"/>
        </w:rPr>
        <w:t>у</w:t>
      </w:r>
      <w:r w:rsidRPr="00612B6F">
        <w:rPr>
          <w:rFonts w:ascii="Times New Roman" w:hAnsi="Times New Roman"/>
          <w:sz w:val="24"/>
          <w:szCs w:val="24"/>
        </w:rPr>
        <w:t xml:space="preserve"> казенн</w:t>
      </w:r>
      <w:r w:rsidR="00760073" w:rsidRPr="00612B6F">
        <w:rPr>
          <w:rFonts w:ascii="Times New Roman" w:hAnsi="Times New Roman"/>
          <w:sz w:val="24"/>
          <w:szCs w:val="24"/>
        </w:rPr>
        <w:t>ого</w:t>
      </w:r>
      <w:r w:rsidRPr="00612B6F">
        <w:rPr>
          <w:rFonts w:ascii="Times New Roman" w:hAnsi="Times New Roman"/>
          <w:sz w:val="24"/>
          <w:szCs w:val="24"/>
        </w:rPr>
        <w:t xml:space="preserve"> учреждени</w:t>
      </w:r>
      <w:r w:rsidR="00760073" w:rsidRPr="00612B6F">
        <w:rPr>
          <w:rFonts w:ascii="Times New Roman" w:hAnsi="Times New Roman"/>
          <w:sz w:val="24"/>
          <w:szCs w:val="24"/>
        </w:rPr>
        <w:t>я</w:t>
      </w:r>
      <w:r w:rsidRPr="00612B6F">
        <w:rPr>
          <w:rFonts w:ascii="Times New Roman" w:hAnsi="Times New Roman"/>
          <w:sz w:val="24"/>
          <w:szCs w:val="24"/>
        </w:rPr>
        <w:t>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469CF" w:rsidRPr="00612B6F" w:rsidRDefault="0017329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ей</w:t>
      </w:r>
      <w:r w:rsidR="00B87C43" w:rsidRPr="00B87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Pr="00612B6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612B6F">
        <w:rPr>
          <w:rFonts w:ascii="Times New Roman" w:hAnsi="Times New Roman"/>
          <w:sz w:val="24"/>
          <w:szCs w:val="24"/>
        </w:rPr>
        <w:t xml:space="preserve"> </w:t>
      </w:r>
      <w:r w:rsidR="009469CF" w:rsidRPr="00612B6F">
        <w:rPr>
          <w:rFonts w:ascii="Times New Roman" w:hAnsi="Times New Roman"/>
          <w:sz w:val="24"/>
          <w:szCs w:val="24"/>
        </w:rPr>
        <w:t>может быть установлена периодичность выполнения (оказания) работ (услуг)</w:t>
      </w:r>
      <w:r>
        <w:rPr>
          <w:rFonts w:ascii="Times New Roman" w:hAnsi="Times New Roman"/>
          <w:sz w:val="24"/>
          <w:szCs w:val="24"/>
        </w:rPr>
        <w:t>.</w:t>
      </w:r>
    </w:p>
    <w:p w:rsidR="001515F6" w:rsidRPr="00612B6F" w:rsidRDefault="001515F6" w:rsidP="00151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8. В случае, если сумма планируемых затрат  определяется по фактическим затратам  отчетного финансового года, то для определения суммы планируемых затрат к фактическим затратам отчетного финансового года применяется коэффициент инфляции текущего финансового года к </w:t>
      </w:r>
      <w:proofErr w:type="gramStart"/>
      <w:r w:rsidRPr="00612B6F">
        <w:rPr>
          <w:rFonts w:ascii="Times New Roman" w:hAnsi="Times New Roman"/>
          <w:sz w:val="24"/>
          <w:szCs w:val="24"/>
        </w:rPr>
        <w:t>отчетному</w:t>
      </w:r>
      <w:proofErr w:type="gramEnd"/>
      <w:r w:rsidRPr="00612B6F">
        <w:rPr>
          <w:rFonts w:ascii="Times New Roman" w:hAnsi="Times New Roman"/>
          <w:sz w:val="24"/>
          <w:szCs w:val="24"/>
        </w:rPr>
        <w:t xml:space="preserve"> (индекс потребительских цен), установленный Министерством экономического развития Российской Федерации.</w:t>
      </w:r>
    </w:p>
    <w:p w:rsidR="001515F6" w:rsidRPr="00612B6F" w:rsidRDefault="001515F6" w:rsidP="00151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9. Нормативные затраты подлежат размещению в единой информационной системе в сфере закупок.</w:t>
      </w:r>
    </w:p>
    <w:p w:rsidR="009469CF" w:rsidRPr="00EA1ED2" w:rsidRDefault="00946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364E" w:rsidRPr="00EA1ED2" w:rsidRDefault="00B8364E" w:rsidP="004D34FB">
      <w:pPr>
        <w:ind w:left="-567"/>
        <w:rPr>
          <w:rFonts w:ascii="Times New Roman" w:hAnsi="Times New Roman"/>
          <w:sz w:val="24"/>
          <w:szCs w:val="24"/>
        </w:rPr>
      </w:pPr>
      <w:bookmarkStart w:id="7" w:name="Par75"/>
      <w:bookmarkEnd w:id="7"/>
      <w:r w:rsidRPr="00EA1ED2">
        <w:rPr>
          <w:rFonts w:ascii="Times New Roman" w:hAnsi="Times New Roman"/>
          <w:sz w:val="24"/>
          <w:szCs w:val="24"/>
        </w:rPr>
        <w:br w:type="page"/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Приложение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к </w:t>
      </w:r>
      <w:r w:rsidR="007644FB">
        <w:rPr>
          <w:rFonts w:ascii="Times New Roman" w:hAnsi="Times New Roman"/>
          <w:sz w:val="24"/>
          <w:szCs w:val="24"/>
        </w:rPr>
        <w:t>Правилам</w:t>
      </w:r>
      <w:r w:rsidRPr="00612B6F">
        <w:rPr>
          <w:rFonts w:ascii="Times New Roman" w:hAnsi="Times New Roman"/>
          <w:sz w:val="24"/>
          <w:szCs w:val="24"/>
        </w:rPr>
        <w:t xml:space="preserve"> определени</w:t>
      </w:r>
      <w:r w:rsidR="007644FB">
        <w:rPr>
          <w:rFonts w:ascii="Times New Roman" w:hAnsi="Times New Roman"/>
          <w:sz w:val="24"/>
          <w:szCs w:val="24"/>
        </w:rPr>
        <w:t>я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>нормативных затрат на обеспечение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 xml:space="preserve">функций </w:t>
      </w:r>
      <w:r w:rsidR="00C9776F" w:rsidRPr="00612B6F">
        <w:rPr>
          <w:rFonts w:ascii="Times New Roman" w:hAnsi="Times New Roman"/>
          <w:sz w:val="24"/>
          <w:szCs w:val="24"/>
        </w:rPr>
        <w:t>органов местного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="00C9776F" w:rsidRPr="00612B6F">
        <w:rPr>
          <w:rFonts w:ascii="Times New Roman" w:hAnsi="Times New Roman"/>
          <w:sz w:val="24"/>
          <w:szCs w:val="24"/>
        </w:rPr>
        <w:t>самоуправления муниципального образования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="00B87C43">
        <w:rPr>
          <w:rFonts w:ascii="Times New Roman" w:hAnsi="Times New Roman"/>
          <w:sz w:val="24"/>
          <w:szCs w:val="24"/>
        </w:rPr>
        <w:t>«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</w:t>
      </w:r>
      <w:r w:rsidR="00C316B1">
        <w:rPr>
          <w:rFonts w:ascii="Times New Roman" w:hAnsi="Times New Roman"/>
          <w:sz w:val="24"/>
          <w:szCs w:val="24"/>
        </w:rPr>
        <w:t>е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C316B1">
        <w:rPr>
          <w:rFonts w:ascii="Times New Roman" w:eastAsiaTheme="minorHAnsi" w:hAnsi="Times New Roman"/>
          <w:sz w:val="24"/>
          <w:szCs w:val="24"/>
        </w:rPr>
        <w:t>сельское поселение</w:t>
      </w:r>
      <w:r w:rsidR="00C9776F" w:rsidRPr="00612B6F">
        <w:rPr>
          <w:rFonts w:ascii="Times New Roman" w:hAnsi="Times New Roman"/>
          <w:sz w:val="24"/>
          <w:szCs w:val="24"/>
        </w:rPr>
        <w:t>», в том числе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="00C9776F" w:rsidRPr="00612B6F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9469CF" w:rsidRPr="00EA1ED2" w:rsidRDefault="00946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3F3" w:rsidRPr="00EA1ED2" w:rsidRDefault="009469CF" w:rsidP="00D41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Par85"/>
      <w:bookmarkEnd w:id="8"/>
      <w:r w:rsidRPr="00EA1ED2">
        <w:rPr>
          <w:rFonts w:ascii="Times New Roman" w:hAnsi="Times New Roman"/>
          <w:sz w:val="24"/>
          <w:szCs w:val="24"/>
        </w:rPr>
        <w:t>П</w:t>
      </w:r>
      <w:r w:rsidR="007644FB">
        <w:rPr>
          <w:rFonts w:ascii="Times New Roman" w:hAnsi="Times New Roman"/>
          <w:sz w:val="24"/>
          <w:szCs w:val="24"/>
        </w:rPr>
        <w:t>орядок</w:t>
      </w:r>
    </w:p>
    <w:p w:rsidR="00D413F3" w:rsidRPr="00EA1ED2" w:rsidRDefault="00C9776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органов местного самоуправления муниципального </w:t>
      </w:r>
      <w:r w:rsidRPr="00293429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</w:t>
      </w:r>
      <w:r w:rsidR="00C316B1">
        <w:rPr>
          <w:rFonts w:ascii="Times New Roman" w:hAnsi="Times New Roman"/>
          <w:sz w:val="24"/>
          <w:szCs w:val="24"/>
        </w:rPr>
        <w:t>е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C316B1">
        <w:rPr>
          <w:rFonts w:ascii="Times New Roman" w:eastAsiaTheme="minorHAnsi" w:hAnsi="Times New Roman"/>
          <w:sz w:val="24"/>
          <w:szCs w:val="24"/>
        </w:rPr>
        <w:t>сельское поселение</w:t>
      </w:r>
      <w:r w:rsidRPr="00293429">
        <w:rPr>
          <w:rFonts w:ascii="Times New Roman" w:hAnsi="Times New Roman"/>
          <w:sz w:val="24"/>
          <w:szCs w:val="24"/>
        </w:rPr>
        <w:t>», в том</w:t>
      </w:r>
      <w:r w:rsidRPr="00EA1ED2">
        <w:rPr>
          <w:rFonts w:ascii="Times New Roman" w:hAnsi="Times New Roman"/>
          <w:sz w:val="24"/>
          <w:szCs w:val="24"/>
        </w:rPr>
        <w:t xml:space="preserve"> числе подведомственных им казенных учреждений 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9" w:name="Par92"/>
      <w:bookmarkEnd w:id="9"/>
      <w:r w:rsidRPr="00EA1ED2">
        <w:rPr>
          <w:rFonts w:ascii="Times New Roman" w:hAnsi="Times New Roman"/>
          <w:sz w:val="24"/>
          <w:szCs w:val="24"/>
        </w:rPr>
        <w:t>I. Затраты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0" w:name="Par94"/>
      <w:bookmarkEnd w:id="10"/>
      <w:r w:rsidRPr="00EA1ED2">
        <w:rPr>
          <w:rFonts w:ascii="Times New Roman" w:hAnsi="Times New Roman"/>
          <w:sz w:val="24"/>
          <w:szCs w:val="24"/>
        </w:rPr>
        <w:t>Затраты на услуги связ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. Затраты на абонентскую плату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45pt;height:19.45pt">
            <v:imagedata r:id="rId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026" type="#_x0000_t75" style="width:151.15pt;height:37.6pt">
            <v:imagedata r:id="rId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27" type="#_x0000_t75" style="width:25.3pt;height:19.45pt">
            <v:imagedata r:id="rId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28" type="#_x0000_t75" style="width:25.3pt;height:19.45pt">
            <v:imagedata r:id="rId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29" type="#_x0000_t75" style="width:27.25pt;height:19.45pt">
            <v:imagedata r:id="rId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928C9" w:rsidRPr="00EA1ED2" w:rsidRDefault="00D928C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030" type="#_x0000_t75" style="width:24.65pt;height:19.45pt">
            <v:imagedata r:id="rId1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30"/>
          <w:sz w:val="24"/>
          <w:szCs w:val="24"/>
        </w:rPr>
        <w:pict>
          <v:shape id="_x0000_i1031" type="#_x0000_t75" style="width:486.5pt;height:34.4pt">
            <v:imagedata r:id="rId11" o:title=""/>
          </v:shape>
        </w:pic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32" type="#_x0000_t75" style="width:25.3pt;height:20.75pt">
            <v:imagedata r:id="rId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33" type="#_x0000_t75" style="width:24.65pt;height:20.75pt">
            <v:imagedata r:id="rId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g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34" type="#_x0000_t75" style="width:22.7pt;height:20.75pt">
            <v:imagedata r:id="rId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g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35" type="#_x0000_t75" style="width:27.25pt;height:20.75pt">
            <v:imagedata r:id="rId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g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36" type="#_x0000_t75" style="width:27.25pt;height:19.45pt">
            <v:imagedata r:id="rId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37" type="#_x0000_t75" style="width:24.65pt;height:19.45pt">
            <v:imagedata r:id="rId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38" type="#_x0000_t75" style="width:24.65pt;height:19.45pt">
            <v:imagedata r:id="rId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039" type="#_x0000_t75" style="width:27.25pt;height:19.45pt">
            <v:imagedata r:id="rId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40" type="#_x0000_t75" style="width:27.25pt;height:20.75pt">
            <v:imagedata r:id="rId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41" type="#_x0000_t75" style="width:25.3pt;height:20.75pt">
            <v:imagedata r:id="rId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42" type="#_x0000_t75" style="width:25.3pt;height:20.75pt">
            <v:imagedata r:id="rId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43" type="#_x0000_t75" style="width:27.25pt;height:20.75pt">
            <v:imagedata r:id="rId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.</w:t>
      </w:r>
    </w:p>
    <w:p w:rsidR="00D928C9" w:rsidRPr="00EA1ED2" w:rsidRDefault="00D928C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. Затраты на оплату услуг подвижной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044" type="#_x0000_t75" style="width:22.7pt;height:19.45pt">
            <v:imagedata r:id="rId2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045" type="#_x0000_t75" style="width:161.5pt;height:37.6pt">
            <v:imagedata r:id="rId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46" type="#_x0000_t75" style="width:27.25pt;height:19.45pt">
            <v:imagedata r:id="rId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color w:val="FF0000"/>
          <w:position w:val="-12"/>
          <w:sz w:val="24"/>
          <w:szCs w:val="24"/>
        </w:rPr>
        <w:pict>
          <v:shape id="_x0000_i1047" type="#_x0000_t75" style="width:25.3pt;height:19.45pt">
            <v:imagedata r:id="rId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48" type="#_x0000_t75" style="width:29.85pt;height:19.45pt">
            <v:imagedata r:id="rId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Интернет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 (далее - сеть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Интернет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) и услуги </w:t>
      </w:r>
      <w:proofErr w:type="spellStart"/>
      <w:r w:rsidRPr="00EA1ED2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для планшетных компьютер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8"/>
          <w:sz w:val="24"/>
          <w:szCs w:val="24"/>
        </w:rPr>
        <w:pict>
          <v:shape id="_x0000_i1049" type="#_x0000_t75" style="width:19.45pt;height:19.45pt">
            <v:imagedata r:id="rId2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050" type="#_x0000_t75" style="width:151.15pt;height:37.6pt">
            <v:imagedata r:id="rId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51" type="#_x0000_t75" style="width:27.25pt;height:19.45pt">
            <v:imagedata r:id="rId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SIM-карт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52" type="#_x0000_t75" style="width:24.65pt;height:19.45pt">
            <v:imagedata r:id="rId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53" type="#_x0000_t75" style="width:27.25pt;height:19.45pt">
            <v:imagedata r:id="rId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EA1ED2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054" type="#_x0000_t75" style="width:16.2pt;height:19.45pt">
            <v:imagedata r:id="rId3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055" type="#_x0000_t75" style="width:134.25pt;height:37.6pt">
            <v:imagedata r:id="rId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56" type="#_x0000_t75" style="width:22.7pt;height:19.45pt">
            <v:imagedata r:id="rId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57" type="#_x0000_t75" style="width:19.45pt;height:19.45pt">
            <v:imagedata r:id="rId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58" type="#_x0000_t75" style="width:24.65pt;height:19.45pt">
            <v:imagedata r:id="rId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опускной способностью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. Затраты на электросвязь, относящуюся к</w:t>
      </w:r>
      <w:r w:rsidR="0086691D" w:rsidRPr="00EA1ED2">
        <w:rPr>
          <w:rFonts w:ascii="Times New Roman" w:hAnsi="Times New Roman"/>
          <w:sz w:val="24"/>
          <w:szCs w:val="24"/>
        </w:rPr>
        <w:t xml:space="preserve"> связи специального назначения</w:t>
      </w:r>
      <w:proofErr w:type="gramStart"/>
      <w:r w:rsidR="0086691D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059" type="#_x0000_t75" style="width:24.65pt;height:20.75pt">
            <v:imagedata r:id="rId3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60" type="#_x0000_t75" style="width:138.15pt;height:20.75pt">
            <v:imagedata r:id="rId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61" type="#_x0000_t75" style="width:25.3pt;height:20.75pt">
            <v:imagedata r:id="rId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lastRenderedPageBreak/>
        <w:pict>
          <v:shape id="_x0000_i1062" type="#_x0000_t75" style="width:22.7pt;height:20.75pt">
            <v:imagedata r:id="rId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63" type="#_x0000_t75" style="width:27.25pt;height:20.75pt">
            <v:imagedata r:id="rId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064" type="#_x0000_t75" style="width:19.45pt;height:19.45pt">
            <v:imagedata r:id="rId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065" type="#_x0000_t75" style="width:151.15pt;height:37.6pt">
            <v:imagedata r:id="rId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66" type="#_x0000_t75" style="width:27.25pt;height:19.45pt">
            <v:imagedata r:id="rId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67" type="#_x0000_t75" style="width:24.65pt;height:19.45pt">
            <v:imagedata r:id="rId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68" type="#_x0000_t75" style="width:27.25pt;height:19.45pt">
            <v:imagedata r:id="rId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069" type="#_x0000_t75" style="width:19.45pt;height:20.75pt">
            <v:imagedata r:id="rId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070" type="#_x0000_t75" style="width:70.05pt;height:37.6pt">
            <v:imagedata r:id="rId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071" type="#_x0000_t75" style="width:25.3pt;height:20.75pt">
            <v:imagedata r:id="rId5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цена по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1" w:name="Par174"/>
      <w:bookmarkEnd w:id="11"/>
      <w:r w:rsidRPr="00EA1ED2">
        <w:rPr>
          <w:rFonts w:ascii="Times New Roman" w:hAnsi="Times New Roman"/>
          <w:sz w:val="24"/>
          <w:szCs w:val="24"/>
        </w:rPr>
        <w:t>Затраты на содержание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469CF" w:rsidRPr="00EA1ED2">
        <w:rPr>
          <w:rFonts w:ascii="Times New Roman" w:hAnsi="Times New Roman"/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, указанный в</w:t>
      </w:r>
      <w:r w:rsidR="008F1E31" w:rsidRPr="00EA1ED2">
        <w:rPr>
          <w:rFonts w:ascii="Times New Roman" w:hAnsi="Times New Roman"/>
          <w:sz w:val="24"/>
          <w:szCs w:val="24"/>
        </w:rPr>
        <w:t xml:space="preserve"> пунктах 1</w:t>
      </w:r>
      <w:r w:rsidRPr="00EA1ED2">
        <w:rPr>
          <w:rFonts w:ascii="Times New Roman" w:hAnsi="Times New Roman"/>
          <w:sz w:val="24"/>
          <w:szCs w:val="24"/>
        </w:rPr>
        <w:t>0</w:t>
      </w:r>
      <w:r w:rsidR="008F1E31" w:rsidRPr="00EA1ED2">
        <w:rPr>
          <w:rFonts w:ascii="Times New Roman" w:hAnsi="Times New Roman"/>
          <w:sz w:val="24"/>
          <w:szCs w:val="24"/>
        </w:rPr>
        <w:t>-1</w:t>
      </w:r>
      <w:r w:rsidRPr="00EA1ED2">
        <w:rPr>
          <w:rFonts w:ascii="Times New Roman" w:hAnsi="Times New Roman"/>
          <w:sz w:val="24"/>
          <w:szCs w:val="24"/>
        </w:rPr>
        <w:t>5</w:t>
      </w:r>
      <w:r w:rsidR="009469CF" w:rsidRPr="00EA1ED2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2" w:name="Par177"/>
      <w:bookmarkEnd w:id="12"/>
      <w:r w:rsidRPr="00EA1ED2">
        <w:rPr>
          <w:rFonts w:ascii="Times New Roman" w:hAnsi="Times New Roman"/>
          <w:sz w:val="24"/>
          <w:szCs w:val="24"/>
        </w:rPr>
        <w:t>1</w:t>
      </w:r>
      <w:r w:rsidR="00A314D5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вычислительной 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072" type="#_x0000_t75" style="width:22.7pt;height:20.75pt">
            <v:imagedata r:id="rId5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073" type="#_x0000_t75" style="width:118.7pt;height:37.6pt">
            <v:imagedata r:id="rId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74" type="#_x0000_t75" style="width:27.25pt;height:20.75pt">
            <v:imagedata r:id="rId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бочих станций, но не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более предельного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 xml:space="preserve"> количеств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бочих станций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75" type="#_x0000_t75" style="width:25.3pt;height:20.75pt">
            <v:imagedata r:id="rId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в расчете на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ю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бочую станцию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Предельное количество </w:t>
      </w:r>
      <w:proofErr w:type="spellStart"/>
      <w:r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абочих станц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076" type="#_x0000_t75" style="width:52.55pt;height:20.75pt">
            <v:imagedata r:id="rId5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ется с округлением до целого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77" type="#_x0000_t75" style="width:119.35pt;height:20.75pt">
            <v:imagedata r:id="rId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078" type="#_x0000_t75" style="width:22.7pt;height:19.45pt">
            <v:imagedata r:id="rId5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="00442818" w:rsidRPr="00EA1ED2">
        <w:rPr>
          <w:rFonts w:ascii="Times New Roman" w:hAnsi="Times New Roman"/>
          <w:sz w:val="24"/>
          <w:szCs w:val="24"/>
        </w:rPr>
        <w:t>пунктами 17-22</w:t>
      </w:r>
      <w:r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 w:rsidR="007F71D0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1047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органов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 (далее - общие требования к определению нормативных затрат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2853AA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079" type="#_x0000_t75" style="width:24.65pt;height:19.45pt">
            <v:imagedata r:id="rId5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080" type="#_x0000_t75" style="width:118.7pt;height:37.6pt">
            <v:imagedata r:id="rId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81" type="#_x0000_t75" style="width:29.85pt;height:19.45pt">
            <v:imagedata r:id="rId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82" type="#_x0000_t75" style="width:27.25pt;height:19.45pt">
            <v:imagedata r:id="rId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единицы i-го оборудова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EA1ED2">
        <w:rPr>
          <w:rFonts w:ascii="Times New Roman" w:hAnsi="Times New Roman"/>
          <w:sz w:val="24"/>
          <w:szCs w:val="24"/>
        </w:rPr>
        <w:t>)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083" type="#_x0000_t75" style="width:20.75pt;height:19.45pt">
            <v:imagedata r:id="rId6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084" type="#_x0000_t75" style="width:116.1pt;height:37.6pt">
            <v:imagedata r:id="rId6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85" type="#_x0000_t75" style="width:27.25pt;height:19.45pt">
            <v:imagedata r:id="rId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86" type="#_x0000_t75" style="width:25.3pt;height:19.45pt">
            <v:imagedata r:id="rId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локальных вычислительных сете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087" type="#_x0000_t75" style="width:22.7pt;height:19.45pt">
            <v:imagedata r:id="rId6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088" type="#_x0000_t75" style="width:118.7pt;height:37.6pt">
            <v:imagedata r:id="rId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89" type="#_x0000_t75" style="width:27.25pt;height:19.45pt">
            <v:imagedata r:id="rId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90" type="#_x0000_t75" style="width:25.3pt;height:19.45pt">
            <v:imagedata r:id="rId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бесперебойного пит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091" type="#_x0000_t75" style="width:24.65pt;height:19.45pt">
            <v:imagedata r:id="rId7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092" type="#_x0000_t75" style="width:118.7pt;height:37.6pt">
            <v:imagedata r:id="rId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93" type="#_x0000_t75" style="width:29.85pt;height:19.45pt">
            <v:imagedata r:id="rId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094" type="#_x0000_t75" style="width:27.25pt;height:19.45pt">
            <v:imagedata r:id="rId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3" w:name="Par216"/>
      <w:bookmarkEnd w:id="13"/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>)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095" type="#_x0000_t75" style="width:25.3pt;height:20.75pt">
            <v:imagedata r:id="rId7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096" type="#_x0000_t75" style="width:122.6pt;height:37.6pt">
            <v:imagedata r:id="rId7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97" type="#_x0000_t75" style="width:29.85pt;height:20.75pt">
            <v:imagedata r:id="rId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</w:t>
      </w:r>
      <w:r w:rsidR="009469CF" w:rsidRPr="00414F5A">
        <w:rPr>
          <w:rFonts w:ascii="Times New Roman" w:hAnsi="Times New Roman"/>
          <w:sz w:val="24"/>
          <w:szCs w:val="24"/>
        </w:rPr>
        <w:t>оргтехники)</w:t>
      </w:r>
      <w:r w:rsidR="00C947CF" w:rsidRPr="00414F5A">
        <w:rPr>
          <w:rFonts w:ascii="Times New Roman" w:hAnsi="Times New Roman"/>
          <w:sz w:val="24"/>
          <w:szCs w:val="24"/>
        </w:rPr>
        <w:t xml:space="preserve"> </w:t>
      </w:r>
      <w:r w:rsidR="009469CF" w:rsidRPr="00414F5A">
        <w:rPr>
          <w:rFonts w:ascii="Times New Roman" w:hAnsi="Times New Roman"/>
          <w:sz w:val="24"/>
          <w:szCs w:val="24"/>
        </w:rPr>
        <w:t>в соответствии с нормативами</w:t>
      </w:r>
      <w:r w:rsidR="00C947CF" w:rsidRPr="00414F5A">
        <w:rPr>
          <w:rFonts w:ascii="Times New Roman" w:hAnsi="Times New Roman"/>
          <w:sz w:val="24"/>
          <w:szCs w:val="24"/>
        </w:rPr>
        <w:t xml:space="preserve">, утвержденными Администрацией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947CF" w:rsidRPr="00414F5A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098" type="#_x0000_t75" style="width:27.25pt;height:20.75pt">
            <v:imagedata r:id="rId7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4" w:name="Par224"/>
      <w:bookmarkEnd w:id="14"/>
      <w:r w:rsidRPr="00EA1ED2">
        <w:rPr>
          <w:rFonts w:ascii="Times New Roman" w:hAnsi="Times New Roman"/>
          <w:sz w:val="24"/>
          <w:szCs w:val="24"/>
        </w:rPr>
        <w:t>Затраты на приобретение прочих работ и услуг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осящиеся к затратам на услуги связи, аренду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и содержание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C249D4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оплату услуг по сопровождению программного обеспечения и </w:t>
      </w:r>
      <w:r w:rsidRPr="00EA1ED2">
        <w:rPr>
          <w:rFonts w:ascii="Times New Roman" w:hAnsi="Times New Roman"/>
          <w:sz w:val="24"/>
          <w:szCs w:val="24"/>
        </w:rPr>
        <w:lastRenderedPageBreak/>
        <w:t>приобретению простых (неисключительных) лицензий на использование программного обеспеч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099" type="#_x0000_t75" style="width:22.7pt;height:19.45pt">
            <v:imagedata r:id="rId7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00" type="#_x0000_t75" style="width:91.45pt;height:19.45pt">
            <v:imagedata r:id="rId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01" type="#_x0000_t75" style="width:25.3pt;height:19.45pt">
            <v:imagedata r:id="rId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02" type="#_x0000_t75" style="width:24.65pt;height:19.45pt">
            <v:imagedata r:id="rId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C249D4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сопровождению справочно-правовых систем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03" type="#_x0000_t75" style="width:25.3pt;height:19.45pt">
            <v:imagedata r:id="rId8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04" type="#_x0000_t75" style="width:82.4pt;height:37.6pt">
            <v:imagedata r:id="rId8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05" type="#_x0000_t75" style="width:29.85pt;height:19.45pt">
            <v:imagedata r:id="rId8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43E1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06" type="#_x0000_t75" style="width:24.65pt;height:19.45pt">
            <v:imagedata r:id="rId8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30"/>
          <w:sz w:val="24"/>
          <w:szCs w:val="24"/>
        </w:rPr>
        <w:pict>
          <v:shape id="_x0000_i1107" type="#_x0000_t75" style="width:136.2pt;height:37.6pt">
            <v:imagedata r:id="rId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08" type="#_x0000_t75" style="width:29.85pt;height:20.75pt">
            <v:imagedata r:id="rId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09" type="#_x0000_t75" style="width:27.25pt;height:20.75pt">
            <v:imagedata r:id="rId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469CF" w:rsidRPr="00EA1ED2" w:rsidRDefault="00443E1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9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, связанных с обеспечением безопасности информации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10" type="#_x0000_t75" style="width:24.65pt;height:19.45pt">
            <v:imagedata r:id="rId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11" type="#_x0000_t75" style="width:82.4pt;height:19.45pt">
            <v:imagedata r:id="rId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12" type="#_x0000_t75" style="width:17.5pt;height:19.45pt">
            <v:imagedata r:id="rId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13" type="#_x0000_t75" style="width:19.45pt;height:19.45pt">
            <v:imagedata r:id="rId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443E1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проведение аттестационных, проверочных и контрольных мероприят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14" type="#_x0000_t75" style="width:17.5pt;height:19.45pt">
            <v:imagedata r:id="rId9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30"/>
          <w:sz w:val="24"/>
          <w:szCs w:val="24"/>
        </w:rPr>
        <w:pict>
          <v:shape id="_x0000_i1115" type="#_x0000_t75" style="width:195.25pt;height:37.6pt">
            <v:imagedata r:id="rId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16" type="#_x0000_t75" style="width:25.3pt;height:19.45pt">
            <v:imagedata r:id="rId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ттестуемых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объектов (помещений)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17" type="#_x0000_t75" style="width:22.7pt;height:19.45pt">
            <v:imagedata r:id="rId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18" type="#_x0000_t75" style="width:27.25pt;height:20.75pt">
            <v:imagedata r:id="rId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19" type="#_x0000_t75" style="width:22.7pt;height:20.75pt">
            <v:imagedata r:id="rId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2</w:t>
      </w:r>
      <w:r w:rsidR="00F22A8D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20" type="#_x0000_t75" style="width:19.45pt;height:19.45pt">
            <v:imagedata r:id="rId9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21" type="#_x0000_t75" style="width:108.3pt;height:37.6pt">
            <v:imagedata r:id="rId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22" type="#_x0000_t75" style="width:27.25pt;height:19.45pt">
            <v:imagedata r:id="rId1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</w:t>
      </w:r>
      <w:r w:rsidR="00DD62BF" w:rsidRPr="00EA1ED2">
        <w:rPr>
          <w:rFonts w:ascii="Times New Roman" w:hAnsi="Times New Roman"/>
          <w:sz w:val="24"/>
          <w:szCs w:val="24"/>
        </w:rPr>
        <w:t>. Количество приобретаемых простых (неисключительных) лицензий на использование i-го программного обеспечения по защите информации не может быть больше чем предельное количество</w:t>
      </w:r>
      <w:r w:rsidR="004F09D6" w:rsidRPr="00EA1ED2">
        <w:rPr>
          <w:rFonts w:ascii="Times New Roman" w:hAnsi="Times New Roman"/>
          <w:sz w:val="24"/>
          <w:szCs w:val="24"/>
        </w:rPr>
        <w:t xml:space="preserve"> </w:t>
      </w:r>
      <w:r w:rsidR="00DD62BF" w:rsidRPr="00EA1ED2">
        <w:rPr>
          <w:rFonts w:ascii="Times New Roman" w:hAnsi="Times New Roman"/>
          <w:sz w:val="24"/>
          <w:szCs w:val="24"/>
        </w:rPr>
        <w:t>рабочих станций, рассчитанное в соответствии с п. 10 настоящих Прави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23" type="#_x0000_t75" style="width:24.65pt;height:19.45pt">
            <v:imagedata r:id="rId1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A32C74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24" type="#_x0000_t75" style="width:16.2pt;height:19.45pt">
            <v:imagedata r:id="rId10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25" type="#_x0000_t75" style="width:99.25pt;height:37.6pt">
            <v:imagedata r:id="rId1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26" type="#_x0000_t75" style="width:24.65pt;height:19.45pt">
            <v:imagedata r:id="rId1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27" type="#_x0000_t75" style="width:19.45pt;height:19.45pt">
            <v:imagedata r:id="rId1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5" w:name="Par279"/>
      <w:bookmarkEnd w:id="15"/>
      <w:r w:rsidRPr="00EA1ED2">
        <w:rPr>
          <w:rFonts w:ascii="Times New Roman" w:hAnsi="Times New Roman"/>
          <w:sz w:val="24"/>
          <w:szCs w:val="24"/>
        </w:rPr>
        <w:t>Затраты на приобретение основных средст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A32C74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рабочих станц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128" type="#_x0000_t75" style="width:22.7pt;height:20.75pt">
            <v:imagedata r:id="rId10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29" type="#_x0000_t75" style="width:228.3pt;height:37.6pt">
            <v:imagedata r:id="rId1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30" type="#_x0000_t75" style="width:52.55pt;height:20.75pt">
            <v:imagedata r:id="rId1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едельное количество рабочих станций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</w:t>
      </w:r>
      <w:r w:rsidR="004F09D6" w:rsidRPr="00EA1ED2">
        <w:rPr>
          <w:rFonts w:ascii="Times New Roman" w:hAnsi="Times New Roman"/>
          <w:sz w:val="24"/>
          <w:szCs w:val="24"/>
        </w:rPr>
        <w:t>, рассчитанное в соответствии с п. 10 настоящих Прави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31" type="#_x0000_t75" style="width:46.7pt;height:20.75pt">
            <v:imagedata r:id="rId1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32" type="#_x0000_t75" style="width:25.3pt;height:20.75pt">
            <v:imagedata r:id="rId1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</w:t>
      </w:r>
      <w:r w:rsidR="00C947CF" w:rsidRPr="00414F5A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Предельное количество рабочих станций по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должност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133" type="#_x0000_t75" style="width:52.55pt;height:20.75pt">
            <v:imagedata r:id="rId11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е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34" type="#_x0000_t75" style="width:119.35pt;height:20.75pt">
            <v:imagedata r:id="rId1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35" type="#_x0000_t75" style="width:22.7pt;height:19.45pt">
            <v:imagedata r:id="rId11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14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Pr="00EA1ED2">
        <w:rPr>
          <w:rFonts w:ascii="Times New Roman" w:hAnsi="Times New Roman"/>
          <w:sz w:val="24"/>
          <w:szCs w:val="24"/>
        </w:rPr>
        <w:t xml:space="preserve"> - </w:t>
      </w:r>
      <w:hyperlink r:id="rId115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C12BAE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>)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36" type="#_x0000_t75" style="width:19.45pt;height:19.45pt">
            <v:imagedata r:id="rId11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37" type="#_x0000_t75" style="width:217.95pt;height:37.6pt">
            <v:imagedata r:id="rId1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38" type="#_x0000_t75" style="width:46.7pt;height:20.75pt">
            <v:imagedata r:id="rId1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39" type="#_x0000_t75" style="width:44.75pt;height:20.75pt">
            <v:imagedata r:id="rId1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C947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140" type="#_x0000_t75" style="width:24.65pt;height:19.45pt">
            <v:imagedata r:id="rId1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</w:t>
      </w:r>
      <w:bookmarkStart w:id="16" w:name="Par302"/>
      <w:bookmarkEnd w:id="16"/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C12BAE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средств подвижной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141" type="#_x0000_t75" style="width:29.85pt;height:20.75pt">
            <v:imagedata r:id="rId12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42" type="#_x0000_t75" style="width:141.4pt;height:37.6pt">
            <v:imagedata r:id="rId1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43" type="#_x0000_t75" style="width:36.3pt;height:20.75pt">
            <v:imagedata r:id="rId1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44" type="#_x0000_t75" style="width:33.1pt;height:20.75pt">
            <v:imagedata r:id="rId1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7" w:name="Par309"/>
      <w:bookmarkEnd w:id="17"/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ланшетных компьютер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145" type="#_x0000_t75" style="width:27.25pt;height:20.75pt">
            <v:imagedata r:id="rId12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46" type="#_x0000_t75" style="width:131.7pt;height:37.6pt">
            <v:imagedata r:id="rId1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C947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47" type="#_x0000_t75" style="width:33.1pt;height:20.75pt">
            <v:imagedata r:id="rId1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C947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48" type="#_x0000_t75" style="width:29.85pt;height:20.75pt">
            <v:imagedata r:id="rId1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планшетного компьютер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оборудования по обеспечению безопасности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49" type="#_x0000_t75" style="width:27.25pt;height:19.45pt">
            <v:imagedata r:id="rId12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50" type="#_x0000_t75" style="width:133.6pt;height:37.6pt">
            <v:imagedata r:id="rId1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51" type="#_x0000_t75" style="width:33.1pt;height:19.45pt">
            <v:imagedata r:id="rId1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52" type="#_x0000_t75" style="width:29.85pt;height:19.45pt">
            <v:imagedata r:id="rId1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8" w:name="Par323"/>
      <w:bookmarkEnd w:id="18"/>
      <w:r w:rsidRPr="00EA1ED2">
        <w:rPr>
          <w:rFonts w:ascii="Times New Roman" w:hAnsi="Times New Roman"/>
          <w:sz w:val="24"/>
          <w:szCs w:val="24"/>
        </w:rPr>
        <w:t>Затраты на приобретение материальных запасо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онитор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53" type="#_x0000_t75" style="width:25.3pt;height:19.45pt">
            <v:imagedata r:id="rId13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54" type="#_x0000_t75" style="width:122.6pt;height:37.6pt">
            <v:imagedata r:id="rId1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55" type="#_x0000_t75" style="width:29.85pt;height:19.45pt">
            <v:imagedata r:id="rId1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56" type="#_x0000_t75" style="width:27.25pt;height:19.45pt">
            <v:imagedata r:id="rId1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дного монитора дл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.</w:t>
      </w:r>
    </w:p>
    <w:p w:rsidR="009469CF" w:rsidRPr="00EA1ED2" w:rsidRDefault="00BF2F1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9</w:t>
      </w:r>
      <w:r w:rsidR="009469CF" w:rsidRPr="00EA1ED2">
        <w:rPr>
          <w:rFonts w:ascii="Times New Roman" w:hAnsi="Times New Roman"/>
          <w:sz w:val="24"/>
          <w:szCs w:val="24"/>
        </w:rPr>
        <w:t>. Затраты на приобретение системных блок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57" type="#_x0000_t75" style="width:19.45pt;height:19.45pt">
            <v:imagedata r:id="rId1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58" type="#_x0000_t75" style="width:108.3pt;height:37.6pt">
            <v:imagedata r:id="rId1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59" type="#_x0000_t75" style="width:25.3pt;height:19.45pt">
            <v:imagedata r:id="rId1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системных блоков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60" type="#_x0000_t75" style="width:22.7pt;height:19.45pt">
            <v:imagedata r:id="rId1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BF2F1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других запасных частей для вычислительной 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lastRenderedPageBreak/>
        <w:t>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61" type="#_x0000_t75" style="width:22.7pt;height:19.45pt">
            <v:imagedata r:id="rId14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62" type="#_x0000_t75" style="width:118.7pt;height:37.6pt">
            <v:imagedata r:id="rId1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63" type="#_x0000_t75" style="width:27.25pt;height:19.45pt">
            <v:imagedata r:id="rId1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64" type="#_x0000_t75" style="width:25.3pt;height:19.45pt">
            <v:imagedata r:id="rId1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запасной части для вычислительной техник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C37F2A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гнитных и оптических носителей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65" type="#_x0000_t75" style="width:19.45pt;height:19.45pt">
            <v:imagedata r:id="rId14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66" type="#_x0000_t75" style="width:111.55pt;height:37.6pt">
            <v:imagedata r:id="rId1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67" type="#_x0000_t75" style="width:27.25pt;height:19.45pt">
            <v:imagedata r:id="rId1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68" type="#_x0000_t75" style="width:24.65pt;height:19.45pt">
            <v:imagedata r:id="rId1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i-го носителя информаци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C37F2A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>)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69" type="#_x0000_t75" style="width:22.7pt;height:19.45pt">
            <v:imagedata r:id="rId14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70" type="#_x0000_t75" style="width:82.4pt;height:20.75pt">
            <v:imagedata r:id="rId1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71" type="#_x0000_t75" style="width:19.45pt;height:20.75pt">
            <v:imagedata r:id="rId1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72" type="#_x0000_t75" style="width:19.45pt;height:19.45pt">
            <v:imagedata r:id="rId1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DE0CB8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>)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173" type="#_x0000_t75" style="width:19.45pt;height:20.75pt">
            <v:imagedata r:id="rId15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74" type="#_x0000_t75" style="width:156.95pt;height:37.6pt">
            <v:imagedata r:id="rId1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75" type="#_x0000_t75" style="width:27.25pt;height:20.75pt">
            <v:imagedata r:id="rId1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</w:t>
      </w:r>
      <w:r w:rsidR="00B87C43" w:rsidRPr="00B87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C947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76" type="#_x0000_t75" style="width:27.25pt;height:20.75pt">
            <v:imagedata r:id="rId1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C947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177" type="#_x0000_t75" style="width:25.3pt;height:20.75pt">
            <v:imagedata r:id="rId1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расходного материал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>)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78" type="#_x0000_t75" style="width:19.45pt;height:19.45pt">
            <v:imagedata r:id="rId15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79" type="#_x0000_t75" style="width:107.7pt;height:37.6pt">
            <v:imagedata r:id="rId1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80" type="#_x0000_t75" style="width:25.3pt;height:19.45pt">
            <v:imagedata r:id="rId1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запасных частей для принтеров, </w:t>
      </w:r>
      <w:r w:rsidR="009469CF" w:rsidRPr="00EA1ED2">
        <w:rPr>
          <w:rFonts w:ascii="Times New Roman" w:hAnsi="Times New Roman"/>
          <w:sz w:val="24"/>
          <w:szCs w:val="24"/>
        </w:rPr>
        <w:lastRenderedPageBreak/>
        <w:t>многофункциональных устройств и копировальных аппаратов (оргтехники)</w:t>
      </w:r>
      <w:r w:rsidR="00DE52EC" w:rsidRPr="00EA1ED2">
        <w:rPr>
          <w:rFonts w:ascii="Times New Roman" w:hAnsi="Times New Roman"/>
          <w:sz w:val="24"/>
          <w:szCs w:val="24"/>
        </w:rPr>
        <w:t>, которое определяется по средним фактическим данным за 3 предыдущих финансовых года</w:t>
      </w:r>
      <w:r w:rsidR="009469CF" w:rsidRPr="00EA1ED2">
        <w:rPr>
          <w:rFonts w:ascii="Times New Roman" w:hAnsi="Times New Roman"/>
          <w:sz w:val="24"/>
          <w:szCs w:val="24"/>
        </w:rPr>
        <w:t>;</w:t>
      </w:r>
      <w:proofErr w:type="gramEnd"/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81" type="#_x0000_t75" style="width:24.65pt;height:19.45pt">
            <v:imagedata r:id="rId1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запасной ча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 по обеспечению безопасности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82" type="#_x0000_t75" style="width:25.3pt;height:19.45pt">
            <v:imagedata r:id="rId16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83" type="#_x0000_t75" style="width:125.85pt;height:37.6pt">
            <v:imagedata r:id="rId1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84" type="#_x0000_t75" style="width:29.85pt;height:19.45pt">
            <v:imagedata r:id="rId1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85" type="#_x0000_t75" style="width:27.25pt;height:19.45pt">
            <v:imagedata r:id="rId16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Par383"/>
      <w:bookmarkEnd w:id="19"/>
      <w:r w:rsidRPr="00EA1ED2">
        <w:rPr>
          <w:rFonts w:ascii="Times New Roman" w:hAnsi="Times New Roman"/>
          <w:sz w:val="24"/>
          <w:szCs w:val="24"/>
        </w:rPr>
        <w:t>II. Прочие затраты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0" w:name="Par385"/>
      <w:bookmarkEnd w:id="20"/>
      <w:r w:rsidRPr="00EA1ED2">
        <w:rPr>
          <w:rFonts w:ascii="Times New Roman" w:hAnsi="Times New Roman"/>
          <w:sz w:val="24"/>
          <w:szCs w:val="24"/>
        </w:rPr>
        <w:t>Затраты на услуги связи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есенные к затратам на услуги связи в рамках затрат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услуги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0"/>
          <w:sz w:val="24"/>
          <w:szCs w:val="24"/>
        </w:rPr>
        <w:pict>
          <v:shape id="_x0000_i1186" type="#_x0000_t75" style="width:22.7pt;height:22.7pt">
            <v:imagedata r:id="rId16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0"/>
          <w:sz w:val="24"/>
          <w:szCs w:val="24"/>
        </w:rPr>
        <w:pict>
          <v:shape id="_x0000_i1187" type="#_x0000_t75" style="width:77.85pt;height:22.7pt">
            <v:imagedata r:id="rId1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88" type="#_x0000_t75" style="width:16.2pt;height:19.45pt">
            <v:imagedata r:id="rId1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89" type="#_x0000_t75" style="width:17.5pt;height:19.45pt">
            <v:imagedata r:id="rId1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чтовой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90" type="#_x0000_t75" style="width:16.2pt;height:19.45pt">
            <v:imagedata r:id="rId16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91" type="#_x0000_t75" style="width:99.25pt;height:37.6pt">
            <v:imagedata r:id="rId1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92" type="#_x0000_t75" style="width:22.7pt;height:19.45pt">
            <v:imagedata r:id="rId1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очтовых отправлений в год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93" type="#_x0000_t75" style="width:19.45pt;height:19.45pt">
            <v:imagedata r:id="rId1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F626B3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оплату услуг специальной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94" type="#_x0000_t75" style="width:17.5pt;height:19.45pt">
            <v:imagedata r:id="rId16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95" type="#_x0000_t75" style="width:82.4pt;height:19.45pt">
            <v:imagedata r:id="rId17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96" type="#_x0000_t75" style="width:20.75pt;height:19.45pt">
            <v:imagedata r:id="rId1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197" type="#_x0000_t75" style="width:19.45pt;height:19.45pt">
            <v:imagedata r:id="rId1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1" w:name="Par411"/>
      <w:bookmarkEnd w:id="21"/>
      <w:r w:rsidRPr="00EA1ED2">
        <w:rPr>
          <w:rFonts w:ascii="Times New Roman" w:hAnsi="Times New Roman"/>
          <w:sz w:val="24"/>
          <w:szCs w:val="24"/>
        </w:rPr>
        <w:t>Затраты на транспортные услуг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F626B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9</w:t>
      </w:r>
      <w:r w:rsidR="009469CF" w:rsidRPr="00EA1ED2">
        <w:rPr>
          <w:rFonts w:ascii="Times New Roman" w:hAnsi="Times New Roman"/>
          <w:sz w:val="24"/>
          <w:szCs w:val="24"/>
        </w:rPr>
        <w:t>. Затраты по договору об оказании услуг перевозки (транспортировки) груз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198" type="#_x0000_t75" style="width:19.45pt;height:19.45pt">
            <v:imagedata r:id="rId1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199" type="#_x0000_t75" style="width:108.3pt;height:37.6pt">
            <v:imagedata r:id="rId1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00" type="#_x0000_t75" style="width:25.3pt;height:19.45pt">
            <v:imagedata r:id="rId17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 перевозки (транспортировки) грузов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01" type="#_x0000_t75" style="width:24.65pt;height:19.45pt">
            <v:imagedata r:id="rId1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и перевозки (транспортировки) груз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626B3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аренды транспортных средст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202" type="#_x0000_t75" style="width:22.7pt;height:20.75pt">
            <v:imagedata r:id="rId17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203" type="#_x0000_t75" style="width:161.5pt;height:37.6pt">
            <v:imagedata r:id="rId17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04" type="#_x0000_t75" style="width:27.25pt;height:20.75pt">
            <v:imagedata r:id="rId1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аренде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1026" w:history="1">
        <w:r w:rsidR="00F840AD" w:rsidRPr="00EA1ED2">
          <w:rPr>
            <w:rFonts w:ascii="Times New Roman" w:hAnsi="Times New Roman"/>
            <w:sz w:val="24"/>
            <w:szCs w:val="24"/>
          </w:rPr>
          <w:t>Администрацией</w:t>
        </w:r>
      </w:hyperlink>
      <w:r w:rsidR="00F840AD" w:rsidRPr="00EA1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05" type="#_x0000_t75" style="width:25.3pt;height:20.75pt">
            <v:imagedata r:id="rId1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06" type="#_x0000_t75" style="width:29.85pt;height:20.75pt">
            <v:imagedata r:id="rId1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626B3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оплату разовых услуг пассажирских перевозок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207" type="#_x0000_t75" style="width:19.45pt;height:19.45pt">
            <v:imagedata r:id="rId18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208" type="#_x0000_t75" style="width:138.15pt;height:37.6pt">
            <v:imagedata r:id="rId1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09" type="#_x0000_t75" style="width:22.7pt;height:20.75pt">
            <v:imagedata r:id="rId18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зовых услуг пассажирских перевозок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10" type="#_x0000_t75" style="width:22.7pt;height:19.45pt">
            <v:imagedata r:id="rId1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зовой услуге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11" type="#_x0000_t75" style="width:19.45pt;height:19.45pt">
            <v:imagedata r:id="rId1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часа аренды транспортного средств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зовой услуге.</w:t>
      </w:r>
    </w:p>
    <w:p w:rsidR="009469CF" w:rsidRPr="00EA1ED2" w:rsidRDefault="007311B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2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проезда работника к месту нахождения учебного заведения и обратно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212" type="#_x0000_t75" style="width:22.7pt;height:20.75pt">
            <v:imagedata r:id="rId1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213" type="#_x0000_t75" style="width:2in;height:37.6pt">
            <v:imagedata r:id="rId1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14" type="#_x0000_t75" style="width:27.25pt;height:20.75pt">
            <v:imagedata r:id="rId1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15" type="#_x0000_t75" style="width:25.3pt;height:20.75pt">
            <v:imagedata r:id="rId1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2" w:name="Par444"/>
      <w:bookmarkEnd w:id="22"/>
      <w:r w:rsidRPr="00EA1ED2">
        <w:rPr>
          <w:rFonts w:ascii="Times New Roman" w:hAnsi="Times New Roman"/>
          <w:sz w:val="24"/>
          <w:szCs w:val="24"/>
        </w:rPr>
        <w:t>Затраты на оплату расходов по договорам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EA1ED2">
        <w:rPr>
          <w:rFonts w:ascii="Times New Roman" w:hAnsi="Times New Roman"/>
          <w:sz w:val="24"/>
          <w:szCs w:val="24"/>
        </w:rPr>
        <w:t>жилого</w:t>
      </w:r>
      <w:proofErr w:type="gramEnd"/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помещения в связи с командированием работников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A1ED2">
        <w:rPr>
          <w:rFonts w:ascii="Times New Roman" w:hAnsi="Times New Roman"/>
          <w:sz w:val="24"/>
          <w:szCs w:val="24"/>
        </w:rPr>
        <w:t>заключаемым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со сторонними организациям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216" type="#_x0000_t75" style="width:19.45pt;height:20.75pt">
            <v:imagedata r:id="rId19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17" type="#_x0000_t75" style="width:101.85pt;height:20.75pt">
            <v:imagedata r:id="rId1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18" type="#_x0000_t75" style="width:33.1pt;height:20.75pt">
            <v:imagedata r:id="rId1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19" type="#_x0000_t75" style="width:27.25pt;height:19.45pt">
            <v:imagedata r:id="rId1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по договору 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найм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по договору на проезд к месту командирования и обратно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220" type="#_x0000_t75" style="width:33.1pt;height:20.75pt">
            <v:imagedata r:id="rId19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221" type="#_x0000_t75" style="width:176.45pt;height:37.6pt">
            <v:imagedata r:id="rId1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22" type="#_x0000_t75" style="width:39.55pt;height:20.75pt">
            <v:imagedata r:id="rId1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lastRenderedPageBreak/>
        <w:pict>
          <v:shape id="_x0000_i1223" type="#_x0000_t75" style="width:36.3pt;height:20.75pt">
            <v:imagedata r:id="rId19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езд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 командирования с учетом требований </w:t>
      </w:r>
      <w:r w:rsidR="00414F5A">
        <w:rPr>
          <w:rFonts w:ascii="Times New Roman" w:hAnsi="Times New Roman"/>
          <w:sz w:val="24"/>
          <w:szCs w:val="24"/>
        </w:rPr>
        <w:t>муниципального нормативного правового акта</w:t>
      </w:r>
      <w:r w:rsidR="00AD21C1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</w:t>
      </w:r>
      <w:r w:rsidR="00B87C43">
        <w:rPr>
          <w:rFonts w:ascii="Times New Roman" w:hAnsi="Times New Roman"/>
          <w:sz w:val="24"/>
          <w:szCs w:val="24"/>
        </w:rPr>
        <w:t>е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AD21C1">
        <w:rPr>
          <w:rFonts w:ascii="Times New Roman" w:eastAsiaTheme="minorHAnsi" w:hAnsi="Times New Roman"/>
          <w:sz w:val="24"/>
          <w:szCs w:val="24"/>
        </w:rPr>
        <w:t>сельское поселение»</w:t>
      </w:r>
      <w:r w:rsidR="00414F5A">
        <w:rPr>
          <w:rFonts w:ascii="Times New Roman" w:hAnsi="Times New Roman"/>
          <w:sz w:val="24"/>
          <w:szCs w:val="24"/>
        </w:rPr>
        <w:t xml:space="preserve">, устанавливающего </w:t>
      </w:r>
      <w:r w:rsidR="00676A49" w:rsidRPr="00EA1ED2">
        <w:rPr>
          <w:rFonts w:ascii="Times New Roman" w:hAnsi="Times New Roman"/>
          <w:sz w:val="24"/>
          <w:szCs w:val="24"/>
        </w:rPr>
        <w:t>размер</w:t>
      </w:r>
      <w:r w:rsidR="00414F5A">
        <w:rPr>
          <w:rFonts w:ascii="Times New Roman" w:hAnsi="Times New Roman"/>
          <w:sz w:val="24"/>
          <w:szCs w:val="24"/>
        </w:rPr>
        <w:t>ы</w:t>
      </w:r>
      <w:r w:rsidR="00676A49"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EA1ED2">
        <w:rPr>
          <w:rFonts w:ascii="Times New Roman" w:hAnsi="Times New Roman"/>
          <w:sz w:val="24"/>
          <w:szCs w:val="24"/>
        </w:rPr>
        <w:t>возмещения расходов, связанных со служебными командировкам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Затраты по договору на </w:t>
      </w:r>
      <w:proofErr w:type="spellStart"/>
      <w:r w:rsidRPr="00EA1ED2">
        <w:rPr>
          <w:rFonts w:ascii="Times New Roman" w:hAnsi="Times New Roman"/>
          <w:sz w:val="24"/>
          <w:szCs w:val="24"/>
        </w:rPr>
        <w:t>найм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224" type="#_x0000_t75" style="width:27.25pt;height:19.45pt">
            <v:imagedata r:id="rId19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225" type="#_x0000_t75" style="width:184.2pt;height:37.6pt">
            <v:imagedata r:id="rId1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26" type="#_x0000_t75" style="width:33.1pt;height:19.45pt">
            <v:imagedata r:id="rId2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27" type="#_x0000_t75" style="width:29.85pt;height:19.45pt">
            <v:imagedata r:id="rId2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</w:t>
      </w:r>
      <w:r w:rsidR="009469CF" w:rsidRPr="00AD21C1">
        <w:rPr>
          <w:rFonts w:ascii="Times New Roman" w:hAnsi="Times New Roman"/>
          <w:sz w:val="24"/>
          <w:szCs w:val="24"/>
        </w:rPr>
        <w:t xml:space="preserve">найма жилого помещения в сутки по </w:t>
      </w:r>
      <w:proofErr w:type="spellStart"/>
      <w:r w:rsidR="009469CF" w:rsidRPr="00AD21C1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AD21C1">
        <w:rPr>
          <w:rFonts w:ascii="Times New Roman" w:hAnsi="Times New Roman"/>
          <w:sz w:val="24"/>
          <w:szCs w:val="24"/>
        </w:rPr>
        <w:t xml:space="preserve"> направлению командирования с учетом требований </w:t>
      </w:r>
      <w:r w:rsidR="00414F5A" w:rsidRPr="00AD21C1">
        <w:rPr>
          <w:rFonts w:ascii="Times New Roman" w:hAnsi="Times New Roman"/>
          <w:sz w:val="24"/>
          <w:szCs w:val="24"/>
        </w:rPr>
        <w:t>муниципальн</w:t>
      </w:r>
      <w:r w:rsidR="00AD21C1" w:rsidRPr="00AD21C1">
        <w:rPr>
          <w:rFonts w:ascii="Times New Roman" w:hAnsi="Times New Roman"/>
          <w:sz w:val="24"/>
          <w:szCs w:val="24"/>
        </w:rPr>
        <w:t>ого нормативного правового акта муниципального образования «</w:t>
      </w:r>
      <w:proofErr w:type="spellStart"/>
      <w:r w:rsidR="00B87C43" w:rsidRPr="007A3E09">
        <w:rPr>
          <w:rFonts w:ascii="Times New Roman" w:hAnsi="Times New Roman"/>
          <w:sz w:val="24"/>
          <w:szCs w:val="24"/>
        </w:rPr>
        <w:t>Киндальско</w:t>
      </w:r>
      <w:r w:rsidR="00B87C43">
        <w:rPr>
          <w:rFonts w:ascii="Times New Roman" w:hAnsi="Times New Roman"/>
          <w:sz w:val="24"/>
          <w:szCs w:val="24"/>
        </w:rPr>
        <w:t>е</w:t>
      </w:r>
      <w:proofErr w:type="spellEnd"/>
      <w:r w:rsidR="00B87C43" w:rsidRPr="00D933C8">
        <w:rPr>
          <w:b/>
        </w:rPr>
        <w:t xml:space="preserve"> </w:t>
      </w:r>
      <w:r w:rsidR="00B87C43" w:rsidRPr="00D933C8">
        <w:t xml:space="preserve"> </w:t>
      </w:r>
      <w:r w:rsidR="00AD21C1" w:rsidRPr="00AD21C1">
        <w:rPr>
          <w:rFonts w:ascii="Times New Roman" w:eastAsiaTheme="minorHAnsi" w:hAnsi="Times New Roman"/>
          <w:sz w:val="24"/>
          <w:szCs w:val="24"/>
        </w:rPr>
        <w:t>сельское поселение», устанавливающего</w:t>
      </w:r>
      <w:r w:rsidR="00676A49" w:rsidRPr="00AD21C1">
        <w:rPr>
          <w:rFonts w:ascii="Times New Roman" w:hAnsi="Times New Roman"/>
          <w:sz w:val="24"/>
          <w:szCs w:val="24"/>
        </w:rPr>
        <w:t xml:space="preserve"> возмещения расходов, связанных со служебными командировками</w:t>
      </w:r>
      <w:r w:rsidR="00676A49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28" type="#_x0000_t75" style="width:34.4pt;height:19.45pt">
            <v:imagedata r:id="rId20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3" w:name="Par472"/>
      <w:bookmarkEnd w:id="23"/>
      <w:r w:rsidRPr="00EA1ED2">
        <w:rPr>
          <w:rFonts w:ascii="Times New Roman" w:hAnsi="Times New Roman"/>
          <w:sz w:val="24"/>
          <w:szCs w:val="24"/>
        </w:rPr>
        <w:t>Затраты на коммунальные услуг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коммунальные услуг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229" type="#_x0000_t75" style="width:25.3pt;height:19.45pt">
            <v:imagedata r:id="rId20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30" type="#_x0000_t75" style="width:210.15pt;height:19.45pt">
            <v:imagedata r:id="rId2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31" type="#_x0000_t75" style="width:17.5pt;height:19.45pt">
            <v:imagedata r:id="rId2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32" type="#_x0000_t75" style="width:17.5pt;height:19.45pt">
            <v:imagedata r:id="rId20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33" type="#_x0000_t75" style="width:19.45pt;height:19.45pt">
            <v:imagedata r:id="rId2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34" type="#_x0000_t75" style="width:17.5pt;height:19.45pt">
            <v:imagedata r:id="rId2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35" type="#_x0000_t75" style="width:19.45pt;height:19.45pt">
            <v:imagedata r:id="rId2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36" type="#_x0000_t75" style="width:27.25pt;height:19.45pt">
            <v:imagedata r:id="rId2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газоснабжение и иные виды топлива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237" type="#_x0000_t75" style="width:17.5pt;height:19.45pt">
            <v:imagedata r:id="rId20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238" type="#_x0000_t75" style="width:145.95pt;height:37.6pt">
            <v:imagedata r:id="rId2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39" type="#_x0000_t75" style="width:25.3pt;height:19.45pt">
            <v:imagedata r:id="rId2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40" type="#_x0000_t75" style="width:24.65pt;height:19.45pt">
            <v:imagedata r:id="rId2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тариф 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41" type="#_x0000_t75" style="width:22.7pt;height:19.45pt">
            <v:imagedata r:id="rId2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электроснабжение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242" type="#_x0000_t75" style="width:17.5pt;height:19.45pt">
            <v:imagedata r:id="rId21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243" type="#_x0000_t75" style="width:107.7pt;height:37.6pt">
            <v:imagedata r:id="rId2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44" type="#_x0000_t75" style="width:24.65pt;height:19.45pt">
            <v:imagedata r:id="rId2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а)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45" type="#_x0000_t75" style="width:25.3pt;height:19.45pt">
            <v:imagedata r:id="rId2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дифференцированного по зонам </w:t>
      </w:r>
      <w:r w:rsidR="009469CF" w:rsidRPr="00EA1ED2">
        <w:rPr>
          <w:rFonts w:ascii="Times New Roman" w:hAnsi="Times New Roman"/>
          <w:sz w:val="24"/>
          <w:szCs w:val="24"/>
        </w:rPr>
        <w:lastRenderedPageBreak/>
        <w:t xml:space="preserve">суток ил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а).</w:t>
      </w:r>
    </w:p>
    <w:p w:rsidR="009469CF" w:rsidRPr="00EA1ED2" w:rsidRDefault="00F2353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9</w:t>
      </w:r>
      <w:r w:rsidR="009469CF" w:rsidRPr="00EA1ED2">
        <w:rPr>
          <w:rFonts w:ascii="Times New Roman" w:hAnsi="Times New Roman"/>
          <w:sz w:val="24"/>
          <w:szCs w:val="24"/>
        </w:rPr>
        <w:t>. Затраты на теплоснабжение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246" type="#_x0000_t75" style="width:19.45pt;height:19.45pt">
            <v:imagedata r:id="rId2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47" type="#_x0000_t75" style="width:93.4pt;height:19.45pt">
            <v:imagedata r:id="rId2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48" type="#_x0000_t75" style="width:29.85pt;height:19.45pt">
            <v:imagedata r:id="rId2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49" type="#_x0000_t75" style="width:19.45pt;height:19.45pt">
            <v:imagedata r:id="rId2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горячее водоснабжение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250" type="#_x0000_t75" style="width:17.5pt;height:19.45pt">
            <v:imagedata r:id="rId22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51" type="#_x0000_t75" style="width:84.3pt;height:19.45pt">
            <v:imagedata r:id="rId2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52" type="#_x0000_t75" style="width:20.75pt;height:19.45pt">
            <v:imagedata r:id="rId2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53" type="#_x0000_t75" style="width:19.45pt;height:19.45pt">
            <v:imagedata r:id="rId2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холодное водоснабжение и водоотведение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254" type="#_x0000_t75" style="width:19.45pt;height:19.45pt">
            <v:imagedata r:id="rId22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55" type="#_x0000_t75" style="width:156.95pt;height:19.45pt">
            <v:imagedata r:id="rId2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56" type="#_x0000_t75" style="width:22.7pt;height:19.45pt">
            <v:imagedata r:id="rId2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57" type="#_x0000_t75" style="width:20.75pt;height:19.45pt">
            <v:imagedata r:id="rId2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58" type="#_x0000_t75" style="width:22.7pt;height:19.45pt">
            <v:imagedata r:id="rId2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59" type="#_x0000_t75" style="width:19.45pt;height:19.45pt">
            <v:imagedata r:id="rId2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260" type="#_x0000_t75" style="width:27.25pt;height:19.45pt">
            <v:imagedata r:id="rId23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261" type="#_x0000_t75" style="width:210.15pt;height:37.6pt">
            <v:imagedata r:id="rId2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62" type="#_x0000_t75" style="width:34.4pt;height:19.45pt">
            <v:imagedata r:id="rId2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63" type="#_x0000_t75" style="width:29.85pt;height:19.45pt">
            <v:imagedata r:id="rId2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64" type="#_x0000_t75" style="width:27.25pt;height:19.45pt">
            <v:imagedata r:id="rId2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4" w:name="Par534"/>
      <w:bookmarkEnd w:id="24"/>
      <w:r w:rsidRPr="00EA1ED2">
        <w:rPr>
          <w:rFonts w:ascii="Times New Roman" w:hAnsi="Times New Roman"/>
          <w:sz w:val="24"/>
          <w:szCs w:val="24"/>
        </w:rPr>
        <w:t>Затраты на аренду помещений и оборудования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аренду помещен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265" type="#_x0000_t75" style="width:19.45pt;height:19.45pt">
            <v:imagedata r:id="rId23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266" type="#_x0000_t75" style="width:173.85pt;height:37.6pt">
            <v:imagedata r:id="rId2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67" type="#_x0000_t75" style="width:25.3pt;height:19.45pt">
            <v:imagedata r:id="rId2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численность работников, размещаемых 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рендуемой площади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S </w:t>
      </w:r>
      <w:r w:rsidR="00683432" w:rsidRPr="00EA1ED2">
        <w:rPr>
          <w:rFonts w:ascii="Times New Roman" w:hAnsi="Times New Roman"/>
          <w:sz w:val="24"/>
          <w:szCs w:val="24"/>
        </w:rPr>
        <w:t>–</w:t>
      </w:r>
      <w:r w:rsidRPr="00EA1ED2">
        <w:rPr>
          <w:rFonts w:ascii="Times New Roman" w:hAnsi="Times New Roman"/>
          <w:sz w:val="24"/>
          <w:szCs w:val="24"/>
        </w:rPr>
        <w:t xml:space="preserve"> площадь</w:t>
      </w:r>
      <w:r w:rsidR="00683432" w:rsidRPr="00EA1ED2">
        <w:rPr>
          <w:rFonts w:ascii="Times New Roman" w:hAnsi="Times New Roman"/>
          <w:sz w:val="24"/>
          <w:szCs w:val="24"/>
        </w:rPr>
        <w:t xml:space="preserve"> аналогичная площади</w:t>
      </w:r>
      <w:r w:rsidRPr="00EA1ED2">
        <w:rPr>
          <w:rFonts w:ascii="Times New Roman" w:hAnsi="Times New Roman"/>
          <w:sz w:val="24"/>
          <w:szCs w:val="24"/>
        </w:rPr>
        <w:t>, установленн</w:t>
      </w:r>
      <w:r w:rsidR="00683432" w:rsidRPr="00EA1ED2">
        <w:rPr>
          <w:rFonts w:ascii="Times New Roman" w:hAnsi="Times New Roman"/>
          <w:sz w:val="24"/>
          <w:szCs w:val="24"/>
        </w:rPr>
        <w:t>ой</w:t>
      </w:r>
      <w:r w:rsidRPr="00EA1ED2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241" w:history="1">
        <w:r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5 января 1998 г. </w:t>
      </w:r>
      <w:r w:rsidR="00683432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3 </w:t>
      </w:r>
      <w:r w:rsidR="0068343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 xml:space="preserve">О порядке закрепления и </w:t>
      </w:r>
      <w:proofErr w:type="gramStart"/>
      <w:r w:rsidRPr="00EA1ED2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находящихся в федеральной собственности административных зданий, строений и нежилых помещений</w:t>
      </w:r>
      <w:r w:rsidR="00683432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268" type="#_x0000_t75" style="width:22.7pt;height:19.45pt">
            <v:imagedata r:id="rId2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рендуемой площад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69" type="#_x0000_t75" style="width:27.25pt;height:19.45pt">
            <v:imagedata r:id="rId2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рендуемой площад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аренду помещения (зала) для проведения совещ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270" type="#_x0000_t75" style="width:20.75pt;height:19.45pt">
            <v:imagedata r:id="rId24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271" type="#_x0000_t75" style="width:116.1pt;height:37.6pt">
            <v:imagedata r:id="rId2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72" type="#_x0000_t75" style="width:27.25pt;height:19.45pt">
            <v:imagedata r:id="rId2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73" type="#_x0000_t75" style="width:25.3pt;height:19.45pt">
            <v:imagedata r:id="rId2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аренду оборудования для проведения совещ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274" type="#_x0000_t75" style="width:22.7pt;height:19.45pt">
            <v:imagedata r:id="rId24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275" type="#_x0000_t75" style="width:188.75pt;height:37.6pt">
            <v:imagedata r:id="rId2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76" type="#_x0000_t75" style="width:25.3pt;height:19.45pt">
            <v:imagedata r:id="rId2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77" type="#_x0000_t75" style="width:27.25pt;height:19.45pt">
            <v:imagedata r:id="rId2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78" type="#_x0000_t75" style="width:22.7pt;height:19.45pt">
            <v:imagedata r:id="rId2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79" type="#_x0000_t75" style="width:19.45pt;height:19.45pt">
            <v:imagedata r:id="rId2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5" w:name="Par562"/>
      <w:bookmarkEnd w:id="25"/>
      <w:r w:rsidRPr="00EA1ED2">
        <w:rPr>
          <w:rFonts w:ascii="Times New Roman" w:hAnsi="Times New Roman"/>
          <w:sz w:val="24"/>
          <w:szCs w:val="24"/>
        </w:rPr>
        <w:t>Затраты на содержание имущества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есенные к затратам на содержание имущества в рамках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затрат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содержание и техническое обслуживание помещен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280" type="#_x0000_t75" style="width:19.45pt;height:19.45pt">
            <v:imagedata r:id="rId25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81" type="#_x0000_t75" style="width:347.05pt;height:20.75pt">
            <v:imagedata r:id="rId2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82" type="#_x0000_t75" style="width:19.45pt;height:19.45pt">
            <v:imagedata r:id="rId2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83" type="#_x0000_t75" style="width:19.45pt;height:20.75pt">
            <v:imagedata r:id="rId2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84" type="#_x0000_t75" style="width:17.5pt;height:19.45pt">
            <v:imagedata r:id="rId2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85" type="#_x0000_t75" style="width:25.3pt;height:20.75pt">
            <v:imagedata r:id="rId2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86" type="#_x0000_t75" style="width:24.65pt;height:19.45pt">
            <v:imagedata r:id="rId2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87" type="#_x0000_t75" style="width:16.2pt;height:19.45pt">
            <v:imagedata r:id="rId2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лифтов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88" type="#_x0000_t75" style="width:25.3pt;height:19.45pt">
            <v:imagedata r:id="rId2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89" type="#_x0000_t75" style="width:27.25pt;height:19.45pt">
            <v:imagedata r:id="rId26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90" type="#_x0000_t75" style="width:24.65pt;height:19.45pt">
            <v:imagedata r:id="rId26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91" type="#_x0000_t75" style="width:20.75pt;height:19.45pt">
            <v:imagedata r:id="rId2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) административного здания (помещения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D509E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закупку услуг управляющей компан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292" type="#_x0000_t75" style="width:19.45pt;height:20.75pt">
            <v:imagedata r:id="rId26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293" type="#_x0000_t75" style="width:148.55pt;height:37.6pt">
            <v:imagedata r:id="rId2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94" type="#_x0000_t75" style="width:25.3pt;height:20.75pt">
            <v:imagedata r:id="rId2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объем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и управляющей компан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95" type="#_x0000_t75" style="width:22.7pt;height:20.75pt">
            <v:imagedata r:id="rId2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и управляющей компании в месяц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296" type="#_x0000_t75" style="width:27.25pt;height:20.75pt">
            <v:imagedata r:id="rId2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и управляющей комп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D509E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В формулах для расчета затрат, указанных в </w:t>
      </w:r>
      <w:hyperlink w:anchor="Par598" w:history="1">
        <w:r w:rsidRPr="00EA1ED2">
          <w:rPr>
            <w:rFonts w:ascii="Times New Roman" w:hAnsi="Times New Roman"/>
            <w:sz w:val="24"/>
            <w:szCs w:val="24"/>
          </w:rPr>
          <w:t>пунктах 6</w:t>
        </w:r>
        <w:r w:rsidR="00D509E8" w:rsidRPr="00EA1ED2">
          <w:rPr>
            <w:rFonts w:ascii="Times New Roman" w:hAnsi="Times New Roman"/>
            <w:sz w:val="24"/>
            <w:szCs w:val="24"/>
          </w:rPr>
          <w:t>0</w:t>
        </w:r>
      </w:hyperlink>
      <w:r w:rsidRPr="00EA1ED2">
        <w:rPr>
          <w:rFonts w:ascii="Times New Roman" w:hAnsi="Times New Roman"/>
          <w:sz w:val="24"/>
          <w:szCs w:val="24"/>
        </w:rPr>
        <w:t xml:space="preserve">, </w:t>
      </w:r>
      <w:hyperlink w:anchor="Par613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2</w:t>
        </w:r>
      </w:hyperlink>
      <w:r w:rsidRPr="00EA1ED2">
        <w:rPr>
          <w:rFonts w:ascii="Times New Roman" w:hAnsi="Times New Roman"/>
          <w:sz w:val="24"/>
          <w:szCs w:val="24"/>
        </w:rPr>
        <w:t xml:space="preserve"> и </w:t>
      </w:r>
      <w:hyperlink w:anchor="Par635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5</w:t>
        </w:r>
      </w:hyperlink>
      <w:r w:rsidRPr="00EA1ED2">
        <w:rPr>
          <w:rFonts w:ascii="Times New Roman" w:hAnsi="Times New Roman"/>
          <w:sz w:val="24"/>
          <w:szCs w:val="24"/>
        </w:rPr>
        <w:t xml:space="preserve"> - </w:t>
      </w:r>
      <w:hyperlink w:anchor="Par649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7</w:t>
        </w:r>
      </w:hyperlink>
      <w:r w:rsidRPr="00EA1ED2">
        <w:rPr>
          <w:rFonts w:ascii="Times New Roman" w:hAnsi="Times New Roman"/>
          <w:sz w:val="24"/>
          <w:szCs w:val="24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271" w:history="1">
        <w:r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5 января 1998 г. </w:t>
      </w:r>
      <w:r w:rsidR="00683432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3 </w:t>
      </w:r>
      <w:r w:rsidR="0068343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 порядке закрепления и использования находящихся в федеральной собственности административных здани</w:t>
      </w:r>
      <w:r w:rsidR="00683432" w:rsidRPr="00EA1ED2">
        <w:rPr>
          <w:rFonts w:ascii="Times New Roman" w:hAnsi="Times New Roman"/>
          <w:sz w:val="24"/>
          <w:szCs w:val="24"/>
        </w:rPr>
        <w:t>й, строений и нежилых помещений»</w:t>
      </w:r>
      <w:r w:rsidRPr="00EA1ED2">
        <w:rPr>
          <w:rFonts w:ascii="Times New Roman" w:hAnsi="Times New Roman"/>
          <w:sz w:val="24"/>
          <w:szCs w:val="24"/>
        </w:rPr>
        <w:t>.</w:t>
      </w:r>
      <w:proofErr w:type="gramEnd"/>
    </w:p>
    <w:p w:rsidR="009469CF" w:rsidRPr="00EA1ED2" w:rsidRDefault="00D509E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9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297" type="#_x0000_t75" style="width:19.45pt;height:19.45pt">
            <v:imagedata r:id="rId2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298" type="#_x0000_t75" style="width:108.3pt;height:37.6pt">
            <v:imagedata r:id="rId2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299" type="#_x0000_t75" style="width:25.3pt;height:19.45pt">
            <v:imagedata r:id="rId2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00" type="#_x0000_t75" style="width:22.7pt;height:19.45pt">
            <v:imagedata r:id="rId2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6" w:name="Par598"/>
      <w:bookmarkEnd w:id="26"/>
      <w:r w:rsidRPr="00EA1ED2">
        <w:rPr>
          <w:rFonts w:ascii="Times New Roman" w:hAnsi="Times New Roman"/>
          <w:sz w:val="24"/>
          <w:szCs w:val="24"/>
        </w:rPr>
        <w:t>6</w:t>
      </w:r>
      <w:r w:rsidR="00D509E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A1ED2">
        <w:rPr>
          <w:rFonts w:ascii="Times New Roman" w:hAnsi="Times New Roman"/>
          <w:sz w:val="24"/>
          <w:szCs w:val="24"/>
        </w:rPr>
        <w:t>Затраты на проведение текущего ремонта помещения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301" type="#_x0000_t75" style="width:19.45pt;height:20.75pt">
            <v:imagedata r:id="rId27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исходя из нормы проведения ремонта</w:t>
      </w:r>
      <w:r w:rsidR="00E127E0" w:rsidRPr="00EA1ED2">
        <w:rPr>
          <w:rFonts w:ascii="Times New Roman" w:hAnsi="Times New Roman"/>
          <w:sz w:val="24"/>
          <w:szCs w:val="24"/>
        </w:rPr>
        <w:t xml:space="preserve"> (</w:t>
      </w:r>
      <w:r w:rsidRPr="00EA1ED2">
        <w:rPr>
          <w:rFonts w:ascii="Times New Roman" w:hAnsi="Times New Roman"/>
          <w:sz w:val="24"/>
          <w:szCs w:val="24"/>
        </w:rPr>
        <w:t>не реже 1 раза в 3 года</w:t>
      </w:r>
      <w:r w:rsidR="00E127E0" w:rsidRPr="00EA1ED2">
        <w:rPr>
          <w:rFonts w:ascii="Times New Roman" w:hAnsi="Times New Roman"/>
          <w:sz w:val="24"/>
          <w:szCs w:val="24"/>
        </w:rPr>
        <w:t>)</w:t>
      </w:r>
      <w:r w:rsidRPr="00EA1ED2">
        <w:rPr>
          <w:rFonts w:ascii="Times New Roman" w:hAnsi="Times New Roman"/>
          <w:sz w:val="24"/>
          <w:szCs w:val="24"/>
        </w:rPr>
        <w:t xml:space="preserve"> с учетом требований</w:t>
      </w:r>
      <w:r w:rsidR="00F834B7" w:rsidRPr="00EA1ED2">
        <w:rPr>
          <w:rFonts w:ascii="Times New Roman" w:hAnsi="Times New Roman"/>
          <w:sz w:val="24"/>
          <w:szCs w:val="24"/>
        </w:rPr>
        <w:t xml:space="preserve"> Положения</w:t>
      </w:r>
      <w:r w:rsidRPr="00EA1ED2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EA1ED2">
        <w:rPr>
          <w:rFonts w:ascii="Times New Roman" w:hAnsi="Times New Roman"/>
          <w:sz w:val="24"/>
          <w:szCs w:val="24"/>
        </w:rPr>
        <w:t>р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), утвержденного приказом Государственного комитета по архитектуре и градостроительству при Госстрое СССР от 23 ноября 1988 г. </w:t>
      </w:r>
      <w:r w:rsidR="00261E29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>312, по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302" type="#_x0000_t75" style="width:105.1pt;height:37.6pt">
            <v:imagedata r:id="rId2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03" type="#_x0000_t75" style="width:22.7pt;height:20.75pt">
            <v:imagedata r:id="rId27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04" type="#_x0000_t75" style="width:22.7pt;height:20.75pt">
            <v:imagedata r:id="rId27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</w:t>
      </w:r>
      <w:r w:rsidR="00721C7E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содержание прилегающей территор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05" type="#_x0000_t75" style="width:17.5pt;height:19.45pt">
            <v:imagedata r:id="rId28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306" type="#_x0000_t75" style="width:141.4pt;height:37.6pt">
            <v:imagedata r:id="rId2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07" type="#_x0000_t75" style="width:20.75pt;height:19.45pt">
            <v:imagedata r:id="rId2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закрепленной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илегающей территор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08" type="#_x0000_t75" style="width:20.75pt;height:19.45pt">
            <v:imagedata r:id="rId28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содержани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09" type="#_x0000_t75" style="width:25.3pt;height:19.45pt">
            <v:imagedata r:id="rId2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7" w:name="Par613"/>
      <w:bookmarkEnd w:id="27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обслуживанию и уборке помещ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310" type="#_x0000_t75" style="width:25.3pt;height:20.75pt">
            <v:imagedata r:id="rId28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311" type="#_x0000_t75" style="width:171.25pt;height:37.6pt">
            <v:imagedata r:id="rId2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12" type="#_x0000_t75" style="width:29.85pt;height:20.75pt">
            <v:imagedata r:id="rId2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13" type="#_x0000_t75" style="width:27.25pt;height:20.75pt">
            <v:imagedata r:id="rId2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14" type="#_x0000_t75" style="width:33.1pt;height:20.75pt">
            <v:imagedata r:id="rId2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вывоз твердых </w:t>
      </w:r>
      <w:r w:rsidR="00934775" w:rsidRPr="00EA1ED2">
        <w:rPr>
          <w:rFonts w:ascii="Times New Roman" w:hAnsi="Times New Roman"/>
          <w:sz w:val="24"/>
          <w:szCs w:val="24"/>
        </w:rPr>
        <w:t xml:space="preserve">или жидких </w:t>
      </w:r>
      <w:r w:rsidRPr="00EA1ED2">
        <w:rPr>
          <w:rFonts w:ascii="Times New Roman" w:hAnsi="Times New Roman"/>
          <w:sz w:val="24"/>
          <w:szCs w:val="24"/>
        </w:rPr>
        <w:t>бытовых отход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15" type="#_x0000_t75" style="width:24.65pt;height:19.45pt">
            <v:imagedata r:id="rId29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16" type="#_x0000_t75" style="width:96.65pt;height:19.45pt">
            <v:imagedata r:id="rId2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17" type="#_x0000_t75" style="width:25.3pt;height:19.45pt">
            <v:imagedata r:id="rId2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уб. метров твердых</w:t>
      </w:r>
      <w:r w:rsidR="00934775" w:rsidRPr="00EA1ED2">
        <w:rPr>
          <w:rFonts w:ascii="Times New Roman" w:hAnsi="Times New Roman"/>
          <w:sz w:val="24"/>
          <w:szCs w:val="24"/>
        </w:rPr>
        <w:t xml:space="preserve"> или жидких</w:t>
      </w:r>
      <w:r w:rsidR="009469CF" w:rsidRPr="00EA1ED2">
        <w:rPr>
          <w:rFonts w:ascii="Times New Roman" w:hAnsi="Times New Roman"/>
          <w:sz w:val="24"/>
          <w:szCs w:val="24"/>
        </w:rPr>
        <w:t xml:space="preserve"> бытовых отходов в год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18" type="#_x0000_t75" style="width:24.65pt;height:19.45pt">
            <v:imagedata r:id="rId2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вывоза 1 куб. метра твердых </w:t>
      </w:r>
      <w:r w:rsidR="00934775" w:rsidRPr="00EA1ED2">
        <w:rPr>
          <w:rFonts w:ascii="Times New Roman" w:hAnsi="Times New Roman"/>
          <w:sz w:val="24"/>
          <w:szCs w:val="24"/>
        </w:rPr>
        <w:t xml:space="preserve">или жидких </w:t>
      </w:r>
      <w:r w:rsidR="009469CF" w:rsidRPr="00EA1ED2">
        <w:rPr>
          <w:rFonts w:ascii="Times New Roman" w:hAnsi="Times New Roman"/>
          <w:sz w:val="24"/>
          <w:szCs w:val="24"/>
        </w:rPr>
        <w:t>бытовых отходов.</w:t>
      </w:r>
    </w:p>
    <w:p w:rsidR="009469CF" w:rsidRPr="00EA1ED2" w:rsidRDefault="0082720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4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лифт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19" type="#_x0000_t75" style="width:16.2pt;height:19.45pt">
            <v:imagedata r:id="rId2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320" type="#_x0000_t75" style="width:96.65pt;height:37.6pt">
            <v:imagedata r:id="rId2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21" type="#_x0000_t75" style="width:22.7pt;height:19.45pt">
            <v:imagedata r:id="rId2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лифтов i-го типа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22" type="#_x0000_t75" style="width:19.45pt;height:19.45pt">
            <v:imagedata r:id="rId2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8" w:name="Par635"/>
      <w:bookmarkEnd w:id="28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23" type="#_x0000_t75" style="width:25.3pt;height:19.45pt">
            <v:imagedata r:id="rId29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24" type="#_x0000_t75" style="width:105.1pt;height:19.45pt">
            <v:imagedata r:id="rId2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25" type="#_x0000_t75" style="width:25.3pt;height:19.45pt">
            <v:imagedata r:id="rId3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26" type="#_x0000_t75" style="width:27.25pt;height:19.45pt">
            <v:imagedata r:id="rId3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27" type="#_x0000_t75" style="width:27.25pt;height:19.45pt">
            <v:imagedata r:id="rId30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28" type="#_x0000_t75" style="width:107.7pt;height:19.45pt">
            <v:imagedata r:id="rId3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29" type="#_x0000_t75" style="width:27.25pt;height:19.45pt">
            <v:imagedata r:id="rId3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30" type="#_x0000_t75" style="width:27.25pt;height:19.45pt">
            <v:imagedata r:id="rId3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9" w:name="Par649"/>
      <w:bookmarkEnd w:id="29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31" type="#_x0000_t75" style="width:24.65pt;height:19.45pt">
            <v:imagedata r:id="rId30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32" type="#_x0000_t75" style="width:94.7pt;height:19.45pt">
            <v:imagedata r:id="rId3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33" type="#_x0000_t75" style="width:22.7pt;height:19.45pt">
            <v:imagedata r:id="rId3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34" type="#_x0000_t75" style="width:25.3pt;height:19.45pt">
            <v:imagedata r:id="rId3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</w:t>
      </w:r>
      <w:r w:rsidR="009469CF" w:rsidRPr="00EA1ED2">
        <w:rPr>
          <w:rFonts w:ascii="Times New Roman" w:hAnsi="Times New Roman"/>
          <w:sz w:val="24"/>
          <w:szCs w:val="24"/>
        </w:rPr>
        <w:lastRenderedPageBreak/>
        <w:t>помещений.</w:t>
      </w:r>
    </w:p>
    <w:p w:rsidR="009469CF" w:rsidRPr="00EA1ED2" w:rsidRDefault="003671A6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8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) административного здания (помещения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)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35" type="#_x0000_t75" style="width:20.75pt;height:19.45pt">
            <v:imagedata r:id="rId3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336" type="#_x0000_t75" style="width:116.1pt;height:37.6pt">
            <v:imagedata r:id="rId3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37" type="#_x0000_t75" style="width:25.3pt;height:19.45pt">
            <v:imagedata r:id="rId3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38" type="#_x0000_t75" style="width:27.25pt;height:19.45pt">
            <v:imagedata r:id="rId3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9469CF" w:rsidRPr="00EA1ED2" w:rsidRDefault="003671A6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9</w:t>
      </w:r>
      <w:r w:rsidR="009469CF"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39" type="#_x0000_t75" style="width:19.45pt;height:19.45pt">
            <v:imagedata r:id="rId31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40" type="#_x0000_t75" style="width:264pt;height:20.75pt">
            <v:imagedata r:id="rId3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41" type="#_x0000_t75" style="width:22.7pt;height:20.75pt">
            <v:imagedata r:id="rId3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42" type="#_x0000_t75" style="width:22.7pt;height:19.45pt">
            <v:imagedata r:id="rId3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ы газового пожаротуше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43" type="#_x0000_t75" style="width:27.25pt;height:19.45pt">
            <v:imagedata r:id="rId3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44" type="#_x0000_t75" style="width:22.7pt;height:19.45pt">
            <v:imagedata r:id="rId3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пожарной сигнализац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45" type="#_x0000_t75" style="width:25.3pt;height:20.75pt">
            <v:imagedata r:id="rId3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контроля и управления доступом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46" type="#_x0000_t75" style="width:25.3pt;height:20.75pt">
            <v:imagedata r:id="rId3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47" type="#_x0000_t75" style="width:22.7pt;height:19.45pt">
            <v:imagedata r:id="rId3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видеонаблюд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348" type="#_x0000_t75" style="width:22.7pt;height:20.75pt">
            <v:imagedata r:id="rId32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349" type="#_x0000_t75" style="width:119.35pt;height:37.6pt">
            <v:imagedata r:id="rId3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50" type="#_x0000_t75" style="width:27.25pt;height:20.75pt">
            <v:imagedata r:id="rId3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изельных генераторных установок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51" type="#_x0000_t75" style="width:27.25pt;height:20.75pt">
            <v:imagedata r:id="rId3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изельной генераторной установки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ы газового пожаротуш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52" type="#_x0000_t75" style="width:22.7pt;height:19.45pt">
            <v:imagedata r:id="rId32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353" type="#_x0000_t75" style="width:118.7pt;height:37.6pt">
            <v:imagedata r:id="rId3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54" type="#_x0000_t75" style="width:27.25pt;height:19.45pt">
            <v:imagedata r:id="rId3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атчиков системы газового пожаротуше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55" type="#_x0000_t75" style="width:27.25pt;height:19.45pt">
            <v:imagedata r:id="rId3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i-го датчика системы газового пожаротуше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56" type="#_x0000_t75" style="width:27.25pt;height:19.45pt">
            <v:imagedata r:id="rId33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357" type="#_x0000_t75" style="width:131.7pt;height:37.6pt">
            <v:imagedata r:id="rId3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58" type="#_x0000_t75" style="width:33.1pt;height:19.45pt">
            <v:imagedata r:id="rId3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59" type="#_x0000_t75" style="width:29.85pt;height:19.45pt">
            <v:imagedata r:id="rId3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пожарной сигнализ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60" type="#_x0000_t75" style="width:22.7pt;height:19.45pt">
            <v:imagedata r:id="rId33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361" type="#_x0000_t75" style="width:118.7pt;height:37.6pt">
            <v:imagedata r:id="rId3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62" type="#_x0000_t75" style="width:27.25pt;height:19.45pt">
            <v:imagedata r:id="rId3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63" type="#_x0000_t75" style="width:27.25pt;height:19.45pt">
            <v:imagedata r:id="rId3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i-г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извещателя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364" type="#_x0000_t75" style="width:25.3pt;height:20.75pt">
            <v:imagedata r:id="rId33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365" type="#_x0000_t75" style="width:131.7pt;height:37.6pt">
            <v:imagedata r:id="rId3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66" type="#_x0000_t75" style="width:33.1pt;height:20.75pt">
            <v:imagedata r:id="rId3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67" type="#_x0000_t75" style="width:29.85pt;height:20.75pt">
            <v:imagedata r:id="rId3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368" type="#_x0000_t75" style="width:25.3pt;height:20.75pt">
            <v:imagedata r:id="rId34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369" type="#_x0000_t75" style="width:131.05pt;height:37.6pt">
            <v:imagedata r:id="rId3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70" type="#_x0000_t75" style="width:33.1pt;height:20.75pt">
            <v:imagedata r:id="rId3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71" type="#_x0000_t75" style="width:29.85pt;height:20.75pt">
            <v:imagedata r:id="rId3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видеонаблюд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72" type="#_x0000_t75" style="width:22.7pt;height:19.45pt">
            <v:imagedata r:id="rId34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373" type="#_x0000_t75" style="width:119.35pt;height:37.6pt">
            <v:imagedata r:id="rId3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74" type="#_x0000_t75" style="width:27.25pt;height:19.45pt">
            <v:imagedata r:id="rId3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ройств в составе систем видеонаблюде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75" type="#_x0000_t75" style="width:27.25pt;height:19.45pt">
            <v:imagedata r:id="rId3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9469CF" w:rsidRPr="00EA1ED2" w:rsidRDefault="00DC0167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9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76" type="#_x0000_t75" style="width:27.25pt;height:19.45pt">
            <v:imagedata r:id="rId3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30"/>
          <w:sz w:val="24"/>
          <w:szCs w:val="24"/>
        </w:rPr>
        <w:lastRenderedPageBreak/>
        <w:pict>
          <v:shape id="_x0000_i1377" type="#_x0000_t75" style="width:3in;height:37.6pt">
            <v:imagedata r:id="rId3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78" type="#_x0000_t75" style="width:37.6pt;height:20.75pt">
            <v:imagedata r:id="rId3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g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79" type="#_x0000_t75" style="width:33.1pt;height:20.75pt">
            <v:imagedata r:id="rId3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g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80" type="#_x0000_t75" style="width:29.85pt;height:20.75pt">
            <v:imagedata r:id="rId3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0" w:name="Par737"/>
      <w:bookmarkEnd w:id="30"/>
      <w:proofErr w:type="gramStart"/>
      <w:r w:rsidRPr="00EA1ED2">
        <w:rPr>
          <w:rFonts w:ascii="Times New Roman" w:hAnsi="Times New Roman"/>
          <w:sz w:val="24"/>
          <w:szCs w:val="24"/>
        </w:rPr>
        <w:t>Затраты на приобретение прочих работ и услуг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е относящиеся к затратам на услуги связи, транспортные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услуги, оплату расходов по договорам об оказании услуг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вязанных с проездом и наймом жилого помещения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в связи с командированием работников, заключаемы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о сторонними организациями, а также к затрата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коммунальные услуги, аренду помещений и оборудования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одержание имущества в рамках прочих затрат и затрата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приобретение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прочих работ и услуг в рамках затрат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81" type="#_x0000_t75" style="width:16.2pt;height:19.45pt">
            <v:imagedata r:id="rId35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82" type="#_x0000_t75" style="width:73.3pt;height:20.75pt">
            <v:imagedata r:id="rId3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83" type="#_x0000_t75" style="width:16.2pt;height:19.45pt">
            <v:imagedata r:id="rId3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84" type="#_x0000_t75" style="width:19.45pt;height:20.75pt">
            <v:imagedata r:id="rId3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</w:t>
      </w:r>
      <w:proofErr w:type="spellStart"/>
      <w:r w:rsidRPr="00EA1ED2">
        <w:rPr>
          <w:rFonts w:ascii="Times New Roman" w:hAnsi="Times New Roman"/>
          <w:sz w:val="24"/>
          <w:szCs w:val="24"/>
        </w:rPr>
        <w:t>спецжурналов</w:t>
      </w:r>
      <w:proofErr w:type="spellEnd"/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85" type="#_x0000_t75" style="width:16.2pt;height:19.45pt">
            <v:imagedata r:id="rId35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386" type="#_x0000_t75" style="width:101.85pt;height:37.6pt">
            <v:imagedata r:id="rId3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87" type="#_x0000_t75" style="width:24.65pt;height:19.45pt">
            <v:imagedata r:id="rId3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приобретаемых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88" type="#_x0000_t75" style="width:22.7pt;height:20.75pt">
            <v:imagedata r:id="rId3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г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спецжурнала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4"/>
          <w:sz w:val="24"/>
          <w:szCs w:val="24"/>
        </w:rPr>
        <w:pict>
          <v:shape id="_x0000_i1389" type="#_x0000_t75" style="width:19.45pt;height:20.75pt">
            <v:imagedata r:id="rId36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90" type="#_x0000_t75" style="width:27.25pt;height:19.45pt">
            <v:imagedata r:id="rId36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30"/>
          <w:sz w:val="24"/>
          <w:szCs w:val="24"/>
        </w:rPr>
        <w:pict>
          <v:shape id="_x0000_i1391" type="#_x0000_t75" style="width:214.05pt;height:37.6pt">
            <v:imagedata r:id="rId3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92" type="#_x0000_t75" style="width:36.3pt;height:20.75pt">
            <v:imagedata r:id="rId3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393" type="#_x0000_t75" style="width:31.8pt;height:20.75pt">
            <v:imagedata r:id="rId3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lastRenderedPageBreak/>
        <w:pict>
          <v:shape id="_x0000_i1394" type="#_x0000_t75" style="width:27.25pt;height:20.75pt">
            <v:imagedata r:id="rId3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оведение </w:t>
      </w:r>
      <w:proofErr w:type="spellStart"/>
      <w:r w:rsidRPr="00EA1ED2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A1ED2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395" type="#_x0000_t75" style="width:24.65pt;height:19.45pt">
            <v:imagedata r:id="rId36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396" type="#_x0000_t75" style="width:145.95pt;height:37.6pt">
            <v:imagedata r:id="rId3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97" type="#_x0000_t75" style="width:25.3pt;height:19.45pt">
            <v:imagedata r:id="rId37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98" type="#_x0000_t75" style="width:24.65pt;height:19.45pt">
            <v:imagedata r:id="rId3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осмотра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399" type="#_x0000_t75" style="width:27.25pt;height:19.45pt">
            <v:imagedata r:id="rId3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аттестацию специальных помещен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00" type="#_x0000_t75" style="width:20.75pt;height:19.45pt">
            <v:imagedata r:id="rId37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401" type="#_x0000_t75" style="width:118.7pt;height:37.6pt">
            <v:imagedata r:id="rId3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02" type="#_x0000_t75" style="width:27.25pt;height:19.45pt">
            <v:imagedata r:id="rId37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специальных помещений, подлежащих аттестац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03" type="#_x0000_t75" style="width:27.25pt;height:19.45pt">
            <v:imagedata r:id="rId3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оведение </w:t>
      </w:r>
      <w:r w:rsidR="00B73331" w:rsidRPr="00EA1ED2">
        <w:rPr>
          <w:rFonts w:ascii="Times New Roman" w:hAnsi="Times New Roman"/>
          <w:sz w:val="24"/>
          <w:szCs w:val="24"/>
        </w:rPr>
        <w:t>мед</w:t>
      </w:r>
      <w:r w:rsidR="009073C3" w:rsidRPr="00EA1ED2">
        <w:rPr>
          <w:rFonts w:ascii="Times New Roman" w:hAnsi="Times New Roman"/>
          <w:sz w:val="24"/>
          <w:szCs w:val="24"/>
        </w:rPr>
        <w:t xml:space="preserve">ицинских </w:t>
      </w:r>
      <w:r w:rsidR="00B73331" w:rsidRPr="00EA1ED2">
        <w:rPr>
          <w:rFonts w:ascii="Times New Roman" w:hAnsi="Times New Roman"/>
          <w:sz w:val="24"/>
          <w:szCs w:val="24"/>
        </w:rPr>
        <w:t>осмотр</w:t>
      </w:r>
      <w:r w:rsidR="009073C3" w:rsidRPr="00EA1ED2">
        <w:rPr>
          <w:rFonts w:ascii="Times New Roman" w:hAnsi="Times New Roman"/>
          <w:sz w:val="24"/>
          <w:szCs w:val="24"/>
        </w:rPr>
        <w:t>ов</w:t>
      </w:r>
      <w:r w:rsidRPr="00EA1ED2">
        <w:rPr>
          <w:rFonts w:ascii="Times New Roman" w:hAnsi="Times New Roman"/>
          <w:sz w:val="24"/>
          <w:szCs w:val="24"/>
        </w:rPr>
        <w:t xml:space="preserve"> работников </w:t>
      </w:r>
      <w:r w:rsidR="009073C3" w:rsidRPr="00EA1ED2">
        <w:rPr>
          <w:rFonts w:ascii="Times New Roman" w:hAnsi="Times New Roman"/>
          <w:sz w:val="24"/>
          <w:szCs w:val="24"/>
        </w:rPr>
        <w:t>(</w:t>
      </w:r>
      <w:proofErr w:type="spellStart"/>
      <w:r w:rsidR="009073C3" w:rsidRPr="00EA1ED2">
        <w:rPr>
          <w:rFonts w:ascii="Times New Roman" w:hAnsi="Times New Roman"/>
          <w:sz w:val="24"/>
          <w:szCs w:val="24"/>
        </w:rPr>
        <w:t>З</w:t>
      </w:r>
      <w:r w:rsidR="009073C3" w:rsidRPr="00EA1ED2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="009073C3" w:rsidRPr="00EA1ED2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="009073C3"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="009073C3" w:rsidRPr="00EA1ED2">
        <w:rPr>
          <w:rFonts w:ascii="Times New Roman" w:hAnsi="Times New Roman"/>
          <w:sz w:val="24"/>
          <w:szCs w:val="24"/>
          <w:vertAlign w:val="subscript"/>
        </w:rPr>
        <w:t>)</w:t>
      </w:r>
      <w:r w:rsidRPr="00EA1ED2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9469CF" w:rsidRPr="00EA1ED2" w:rsidRDefault="009073C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Pr="00EA1ED2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EA1ED2">
        <w:rPr>
          <w:rFonts w:ascii="Times New Roman" w:hAnsi="Times New Roman"/>
          <w:sz w:val="24"/>
          <w:szCs w:val="24"/>
          <w:vertAlign w:val="subscript"/>
        </w:rPr>
        <w:t>см=</w:t>
      </w:r>
      <w:proofErr w:type="spellEnd"/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EA1ED2">
        <w:rPr>
          <w:rFonts w:ascii="Times New Roman" w:hAnsi="Times New Roman"/>
          <w:sz w:val="24"/>
          <w:szCs w:val="24"/>
        </w:rPr>
        <w:t>Ч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.осм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ED2">
        <w:rPr>
          <w:rFonts w:ascii="Times New Roman" w:hAnsi="Times New Roman"/>
          <w:sz w:val="24"/>
          <w:szCs w:val="24"/>
        </w:rPr>
        <w:t>х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ED2">
        <w:rPr>
          <w:rFonts w:ascii="Times New Roman" w:hAnsi="Times New Roman"/>
          <w:sz w:val="24"/>
          <w:szCs w:val="24"/>
        </w:rPr>
        <w:t>Р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.осм</w:t>
      </w:r>
      <w:proofErr w:type="spellEnd"/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073C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Ч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Pr="00EA1ED2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 xml:space="preserve">- </w:t>
      </w:r>
      <w:r w:rsidR="009469CF" w:rsidRPr="00EA1ED2">
        <w:rPr>
          <w:rFonts w:ascii="Times New Roman" w:hAnsi="Times New Roman"/>
          <w:sz w:val="24"/>
          <w:szCs w:val="24"/>
        </w:rPr>
        <w:t xml:space="preserve"> численность работников, подлежащих </w:t>
      </w:r>
      <w:r w:rsidR="009662FE" w:rsidRPr="00EA1ED2">
        <w:rPr>
          <w:rFonts w:ascii="Times New Roman" w:hAnsi="Times New Roman"/>
          <w:sz w:val="24"/>
          <w:szCs w:val="24"/>
        </w:rPr>
        <w:t>медицинским осмотрам (равна штатной численности плюс 6 человек)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9073C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Р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Pr="00EA1ED2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 - </w:t>
      </w:r>
      <w:r w:rsidR="009469CF" w:rsidRPr="00EA1ED2">
        <w:rPr>
          <w:rFonts w:ascii="Times New Roman" w:hAnsi="Times New Roman"/>
          <w:sz w:val="24"/>
          <w:szCs w:val="24"/>
        </w:rPr>
        <w:t xml:space="preserve">цена проведения </w:t>
      </w:r>
      <w:r w:rsidR="009662FE" w:rsidRPr="00EA1ED2">
        <w:rPr>
          <w:rFonts w:ascii="Times New Roman" w:hAnsi="Times New Roman"/>
          <w:sz w:val="24"/>
          <w:szCs w:val="24"/>
        </w:rPr>
        <w:t>медицинского осмотра</w:t>
      </w:r>
      <w:r w:rsidR="009469CF" w:rsidRPr="00EA1ED2">
        <w:rPr>
          <w:rFonts w:ascii="Times New Roman" w:hAnsi="Times New Roman"/>
          <w:sz w:val="24"/>
          <w:szCs w:val="24"/>
        </w:rPr>
        <w:t xml:space="preserve"> в расчете на 1 работник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04" type="#_x0000_t75" style="width:25.3pt;height:19.45pt">
            <v:imagedata r:id="rId37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30"/>
          <w:sz w:val="24"/>
          <w:szCs w:val="24"/>
        </w:rPr>
        <w:pict>
          <v:shape id="_x0000_i1405" type="#_x0000_t75" style="width:129.1pt;height:39.55pt">
            <v:imagedata r:id="rId37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406" type="#_x0000_t75" style="width:33.1pt;height:20.75pt">
            <v:imagedata r:id="rId3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407" type="#_x0000_t75" style="width:29.85pt;height:20.75pt">
            <v:imagedata r:id="rId3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9469CF" w:rsidRPr="00EA1ED2" w:rsidRDefault="004A6D6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9469CF" w:rsidRPr="00EA1ED2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08" type="#_x0000_t75" style="width:27.25pt;height:19.45pt">
            <v:imagedata r:id="rId3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3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указанием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9 сентября 2014 г. </w:t>
      </w:r>
      <w:r w:rsidR="00F834B7" w:rsidRPr="00EA1ED2">
        <w:rPr>
          <w:rFonts w:ascii="Times New Roman" w:hAnsi="Times New Roman"/>
          <w:sz w:val="24"/>
          <w:szCs w:val="24"/>
        </w:rPr>
        <w:t>№</w:t>
      </w:r>
      <w:r w:rsidR="009469CF" w:rsidRPr="00EA1ED2">
        <w:rPr>
          <w:rFonts w:ascii="Times New Roman" w:hAnsi="Times New Roman"/>
          <w:sz w:val="24"/>
          <w:szCs w:val="24"/>
        </w:rPr>
        <w:t xml:space="preserve">3384-У </w:t>
      </w:r>
      <w:r w:rsidR="00F834B7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 xml:space="preserve"> премии по обязательному страхованию гражданской ответственности владельцев транспортных средств</w:t>
      </w:r>
      <w:r w:rsidR="00F834B7" w:rsidRPr="00EA1ED2">
        <w:rPr>
          <w:rFonts w:ascii="Times New Roman" w:hAnsi="Times New Roman"/>
          <w:sz w:val="24"/>
          <w:szCs w:val="24"/>
        </w:rPr>
        <w:t>»</w:t>
      </w:r>
      <w:r w:rsidR="009469CF" w:rsidRPr="00EA1ED2">
        <w:rPr>
          <w:rFonts w:ascii="Times New Roman" w:hAnsi="Times New Roman"/>
          <w:sz w:val="24"/>
          <w:szCs w:val="24"/>
        </w:rPr>
        <w:t>,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409" type="#_x0000_t75" style="width:377.5pt;height:37.6pt">
            <v:imagedata r:id="rId3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10" type="#_x0000_t75" style="width:22.7pt;height:19.45pt">
            <v:imagedata r:id="rId38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11" type="#_x0000_t75" style="width:25.3pt;height:19.45pt">
            <v:imagedata r:id="rId3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12" type="#_x0000_t75" style="width:34.4pt;height:19.45pt">
            <v:imagedata r:id="rId3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13" type="#_x0000_t75" style="width:25.3pt;height:19.45pt">
            <v:imagedata r:id="rId3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14" type="#_x0000_t75" style="width:27.25pt;height:19.45pt">
            <v:imagedata r:id="rId3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15" type="#_x0000_t75" style="width:25.3pt;height:19.45pt">
            <v:imagedata r:id="rId3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16" type="#_x0000_t75" style="width:25.3pt;height:19.45pt">
            <v:imagedata r:id="rId3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</w:t>
      </w:r>
      <w:r w:rsidR="00F834B7" w:rsidRPr="00EA1ED2">
        <w:rPr>
          <w:rFonts w:ascii="Times New Roman" w:hAnsi="Times New Roman"/>
          <w:sz w:val="24"/>
          <w:szCs w:val="24"/>
        </w:rPr>
        <w:t xml:space="preserve"> пунктом 3 статьи 9</w:t>
      </w:r>
      <w:r w:rsidR="009469CF" w:rsidRPr="00EA1ED2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781466" w:rsidRPr="00EA1ED2">
        <w:rPr>
          <w:rFonts w:ascii="Times New Roman" w:hAnsi="Times New Roman"/>
          <w:sz w:val="24"/>
          <w:szCs w:val="24"/>
        </w:rPr>
        <w:t xml:space="preserve"> от 25.04.2002 г. №40-ФЗ</w: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C93A0C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C93A0C" w:rsidRPr="00EA1ED2">
        <w:rPr>
          <w:rFonts w:ascii="Times New Roman" w:hAnsi="Times New Roman"/>
          <w:sz w:val="24"/>
          <w:szCs w:val="24"/>
        </w:rPr>
        <w:t>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417" type="#_x0000_t75" style="width:29.85pt;height:20.75pt">
            <v:imagedata r:id="rId3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4A6D6C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плату труда независимых эксперт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18" type="#_x0000_t75" style="width:19.45pt;height:19.45pt">
            <v:imagedata r:id="rId39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6"/>
          <w:sz w:val="24"/>
          <w:szCs w:val="24"/>
        </w:rPr>
        <w:pict>
          <v:shape id="_x0000_i1419" type="#_x0000_t75" style="width:214.05pt;height:25.3pt">
            <v:imagedata r:id="rId3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20" type="#_x0000_t75" style="width:17.5pt;height:19.45pt">
            <v:imagedata r:id="rId3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2D5F60" w:rsidRPr="00EA1ED2">
        <w:rPr>
          <w:rFonts w:ascii="Times New Roman" w:hAnsi="Times New Roman"/>
          <w:sz w:val="24"/>
          <w:szCs w:val="24"/>
        </w:rPr>
        <w:t>муниципальны</w:t>
      </w:r>
      <w:r w:rsidR="009469CF" w:rsidRPr="00EA1ED2">
        <w:rPr>
          <w:rFonts w:ascii="Times New Roman" w:hAnsi="Times New Roman"/>
          <w:sz w:val="24"/>
          <w:szCs w:val="24"/>
        </w:rPr>
        <w:t>х служащих и урегулированию конфликта интересов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21" type="#_x0000_t75" style="width:20.75pt;height:19.45pt">
            <v:imagedata r:id="rId3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2D5F60" w:rsidRPr="00EA1ED2">
        <w:rPr>
          <w:rFonts w:ascii="Times New Roman" w:hAnsi="Times New Roman"/>
          <w:sz w:val="24"/>
          <w:szCs w:val="24"/>
        </w:rPr>
        <w:t>муниципальн</w:t>
      </w:r>
      <w:r w:rsidR="009469CF" w:rsidRPr="00EA1ED2">
        <w:rPr>
          <w:rFonts w:ascii="Times New Roman" w:hAnsi="Times New Roman"/>
          <w:sz w:val="24"/>
          <w:szCs w:val="24"/>
        </w:rPr>
        <w:t>ых служащих и урегулированию конфликта интересов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22" type="#_x0000_t75" style="width:20.75pt;height:19.45pt">
            <v:imagedata r:id="rId3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C93A0C" w:rsidRPr="00EA1ED2">
        <w:rPr>
          <w:rFonts w:ascii="Times New Roman" w:hAnsi="Times New Roman"/>
          <w:sz w:val="24"/>
          <w:szCs w:val="24"/>
        </w:rPr>
        <w:t>муниципаль</w:t>
      </w:r>
      <w:r w:rsidR="009469CF" w:rsidRPr="00EA1ED2">
        <w:rPr>
          <w:rFonts w:ascii="Times New Roman" w:hAnsi="Times New Roman"/>
          <w:sz w:val="24"/>
          <w:szCs w:val="24"/>
        </w:rPr>
        <w:t>ных служащих и урегулированию конфликта интересов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23" type="#_x0000_t75" style="width:19.45pt;height:19.45pt">
            <v:imagedata r:id="rId39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- ставка почасовой оплаты труда независимых экспертов</w:t>
      </w:r>
      <w:r w:rsidR="0017333D" w:rsidRPr="00EA1ED2">
        <w:rPr>
          <w:rFonts w:ascii="Times New Roman" w:hAnsi="Times New Roman"/>
          <w:sz w:val="24"/>
          <w:szCs w:val="24"/>
        </w:rPr>
        <w:t xml:space="preserve"> аналогичная ставке</w:t>
      </w:r>
      <w:r w:rsidR="009469CF" w:rsidRPr="00EA1ED2">
        <w:rPr>
          <w:rFonts w:ascii="Times New Roman" w:hAnsi="Times New Roman"/>
          <w:sz w:val="24"/>
          <w:szCs w:val="24"/>
        </w:rPr>
        <w:t>, установленн</w:t>
      </w:r>
      <w:r w:rsidR="0017333D" w:rsidRPr="00EA1ED2">
        <w:rPr>
          <w:rFonts w:ascii="Times New Roman" w:hAnsi="Times New Roman"/>
          <w:sz w:val="24"/>
          <w:szCs w:val="24"/>
        </w:rPr>
        <w:t>ой</w: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hyperlink r:id="rId399" w:history="1">
        <w:r w:rsidR="009469CF"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12 августа 2005 г. </w:t>
      </w:r>
      <w:r w:rsidR="004228F9" w:rsidRPr="00EA1ED2">
        <w:rPr>
          <w:rFonts w:ascii="Times New Roman" w:hAnsi="Times New Roman"/>
          <w:sz w:val="24"/>
          <w:szCs w:val="24"/>
        </w:rPr>
        <w:t>№</w:t>
      </w:r>
      <w:r w:rsidR="009469CF" w:rsidRPr="00EA1ED2">
        <w:rPr>
          <w:rFonts w:ascii="Times New Roman" w:hAnsi="Times New Roman"/>
          <w:sz w:val="24"/>
          <w:szCs w:val="24"/>
        </w:rPr>
        <w:t xml:space="preserve">509 </w:t>
      </w:r>
      <w:r w:rsidR="004228F9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 порядке оплаты труда независимых экспертов, включаемых в составы аттестационной и конкурсной комиссий, образуемых федерал</w:t>
      </w:r>
      <w:r w:rsidR="004228F9" w:rsidRPr="00EA1ED2">
        <w:rPr>
          <w:rFonts w:ascii="Times New Roman" w:hAnsi="Times New Roman"/>
          <w:sz w:val="24"/>
          <w:szCs w:val="24"/>
        </w:rPr>
        <w:t>ьными государственными органами»</w:t>
      </w:r>
      <w:r w:rsidR="009469CF" w:rsidRPr="00EA1ED2">
        <w:rPr>
          <w:rFonts w:ascii="Times New Roman" w:hAnsi="Times New Roman"/>
          <w:sz w:val="24"/>
          <w:szCs w:val="24"/>
        </w:rPr>
        <w:t>;</w:t>
      </w:r>
      <w:proofErr w:type="gramEnd"/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424" type="#_x0000_t75" style="width:22.7pt;height:20.75pt">
            <v:imagedata r:id="rId4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right="1556"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1" w:name="Par828"/>
      <w:bookmarkEnd w:id="31"/>
      <w:r w:rsidRPr="00EA1ED2">
        <w:rPr>
          <w:rFonts w:ascii="Times New Roman" w:hAnsi="Times New Roman"/>
          <w:sz w:val="24"/>
          <w:szCs w:val="24"/>
        </w:rPr>
        <w:t>Затраты на приобретение основных средств, не отнесенные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к затратам на приобретение основных сре</w:t>
      </w:r>
      <w:proofErr w:type="gramStart"/>
      <w:r w:rsidRPr="00EA1ED2">
        <w:rPr>
          <w:rFonts w:ascii="Times New Roman" w:hAnsi="Times New Roman"/>
          <w:sz w:val="24"/>
          <w:szCs w:val="24"/>
        </w:rPr>
        <w:t>дств в р</w:t>
      </w:r>
      <w:proofErr w:type="gramEnd"/>
      <w:r w:rsidRPr="00EA1ED2">
        <w:rPr>
          <w:rFonts w:ascii="Times New Roman" w:hAnsi="Times New Roman"/>
          <w:sz w:val="24"/>
          <w:szCs w:val="24"/>
        </w:rPr>
        <w:t>амках затрат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r w:rsidRPr="00EA1ED2">
        <w:rPr>
          <w:rFonts w:ascii="Times New Roman" w:hAnsi="Times New Roman"/>
          <w:sz w:val="24"/>
          <w:szCs w:val="24"/>
        </w:rPr>
        <w:lastRenderedPageBreak/>
        <w:t>технолог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25" type="#_x0000_t75" style="width:20.75pt;height:20.75pt">
            <v:imagedata r:id="rId40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26" type="#_x0000_t75" style="width:114.15pt;height:20.75pt">
            <v:imagedata r:id="rId40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27" type="#_x0000_t75" style="width:19.45pt;height:19.45pt">
            <v:imagedata r:id="rId4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28" type="#_x0000_t75" style="width:27.25pt;height:19.45pt">
            <v:imagedata r:id="rId4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29" type="#_x0000_t75" style="width:19.45pt;height:19.45pt">
            <v:imagedata r:id="rId4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2" w:name="Par840"/>
      <w:bookmarkEnd w:id="32"/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транспортных средст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30" type="#_x0000_t75" style="width:19.45pt;height:19.45pt">
            <v:imagedata r:id="rId40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4"/>
          <w:sz w:val="24"/>
          <w:szCs w:val="24"/>
        </w:rPr>
        <w:pict>
          <v:shape id="_x0000_i1431" type="#_x0000_t75" style="width:110.9pt;height:37.6pt">
            <v:imagedata r:id="rId40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32" type="#_x0000_t75" style="width:27.25pt;height:19.45pt">
            <v:imagedata r:id="rId4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ранспортных средств с учетом </w:t>
      </w:r>
      <w:r w:rsidR="00B81763" w:rsidRPr="00EA1ED2">
        <w:rPr>
          <w:rFonts w:ascii="Times New Roman" w:hAnsi="Times New Roman"/>
          <w:sz w:val="24"/>
          <w:szCs w:val="24"/>
        </w:rPr>
        <w:t>нормативов</w:t>
      </w:r>
      <w:r w:rsidR="00587EE0" w:rsidRPr="00EA1ED2">
        <w:rPr>
          <w:rFonts w:ascii="Times New Roman" w:hAnsi="Times New Roman"/>
          <w:sz w:val="24"/>
          <w:szCs w:val="24"/>
        </w:rPr>
        <w:t xml:space="preserve">, установленных Администрацией </w:t>
      </w:r>
      <w:proofErr w:type="spell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33" type="#_x0000_t75" style="width:25.3pt;height:19.45pt">
            <v:imagedata r:id="rId4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ения i-го транспортного </w:t>
      </w:r>
      <w:r w:rsidR="00F840AD" w:rsidRPr="00EA1ED2">
        <w:rPr>
          <w:rFonts w:ascii="Times New Roman" w:hAnsi="Times New Roman"/>
          <w:sz w:val="24"/>
          <w:szCs w:val="24"/>
        </w:rPr>
        <w:t xml:space="preserve">средства </w:t>
      </w:r>
      <w:r w:rsidR="009469CF" w:rsidRPr="00EA1ED2">
        <w:rPr>
          <w:rFonts w:ascii="Times New Roman" w:hAnsi="Times New Roman"/>
          <w:sz w:val="24"/>
          <w:szCs w:val="24"/>
        </w:rPr>
        <w:t xml:space="preserve">с учетом </w:t>
      </w:r>
      <w:r w:rsidR="003F4B37" w:rsidRPr="00EA1ED2">
        <w:rPr>
          <w:rFonts w:ascii="Times New Roman" w:hAnsi="Times New Roman"/>
          <w:sz w:val="24"/>
          <w:szCs w:val="24"/>
        </w:rPr>
        <w:t>нормативов</w:t>
      </w:r>
      <w:proofErr w:type="gramStart"/>
      <w:r w:rsidR="003F4B37" w:rsidRPr="00EA1ED2">
        <w:rPr>
          <w:rFonts w:ascii="Times New Roman" w:hAnsi="Times New Roman"/>
          <w:sz w:val="24"/>
          <w:szCs w:val="24"/>
        </w:rPr>
        <w:t xml:space="preserve"> </w:t>
      </w:r>
      <w:r w:rsidR="00587EE0" w:rsidRPr="00EA1ED2">
        <w:rPr>
          <w:rFonts w:ascii="Times New Roman" w:hAnsi="Times New Roman"/>
          <w:sz w:val="24"/>
          <w:szCs w:val="24"/>
        </w:rPr>
        <w:t>,</w:t>
      </w:r>
      <w:proofErr w:type="gramEnd"/>
      <w:r w:rsidR="00587EE0" w:rsidRPr="00EA1ED2">
        <w:rPr>
          <w:rFonts w:ascii="Times New Roman" w:hAnsi="Times New Roman"/>
          <w:sz w:val="24"/>
          <w:szCs w:val="24"/>
        </w:rPr>
        <w:t xml:space="preserve"> установленных Администрацией</w:t>
      </w:r>
      <w:r w:rsidR="0016154D" w:rsidRPr="001615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3" w:name="Par847"/>
      <w:bookmarkEnd w:id="33"/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ебел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34" type="#_x0000_t75" style="width:27.25pt;height:19.45pt">
            <v:imagedata r:id="rId40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435" type="#_x0000_t75" style="width:134.25pt;height:37.6pt">
            <v:imagedata r:id="rId4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1E7D34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36" type="#_x0000_t75" style="width:33.1pt;height:19.45pt">
            <v:imagedata r:id="rId4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едметов мебели </w:t>
      </w:r>
      <w:r w:rsidR="001E7D34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</w:t>
      </w:r>
      <w:r w:rsidR="0016154D" w:rsidRPr="001615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1E7D34" w:rsidRPr="00EA1ED2">
        <w:rPr>
          <w:rFonts w:ascii="Times New Roman" w:hAnsi="Times New Roman"/>
          <w:sz w:val="24"/>
          <w:szCs w:val="24"/>
        </w:rPr>
        <w:t>;</w:t>
      </w:r>
    </w:p>
    <w:p w:rsidR="001E7D34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37" type="#_x0000_t75" style="width:31.8pt;height:19.45pt">
            <v:imagedata r:id="rId4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го предмета мебели </w:t>
      </w:r>
      <w:r w:rsidR="001E7D34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1E7D34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систем кондициониров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38" type="#_x0000_t75" style="width:19.45pt;height:19.45pt">
            <v:imagedata r:id="rId41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439" type="#_x0000_t75" style="width:101.85pt;height:37.6pt">
            <v:imagedata r:id="rId4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40" type="#_x0000_t75" style="width:20.75pt;height:19.45pt">
            <v:imagedata r:id="rId4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систем кондиционирова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41" type="#_x0000_t75" style="width:19.45pt;height:19.45pt">
            <v:imagedata r:id="rId4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-й системы кондицион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4" w:name="Par862"/>
      <w:bookmarkEnd w:id="34"/>
      <w:r w:rsidRPr="00EA1ED2">
        <w:rPr>
          <w:rFonts w:ascii="Times New Roman" w:hAnsi="Times New Roman"/>
          <w:sz w:val="24"/>
          <w:szCs w:val="24"/>
        </w:rPr>
        <w:t>Затраты на приобретение материальных запасов,</w:t>
      </w:r>
      <w:r w:rsidR="00BB56EF" w:rsidRPr="00EA1ED2">
        <w:rPr>
          <w:rFonts w:ascii="Times New Roman" w:hAnsi="Times New Roman"/>
          <w:sz w:val="24"/>
          <w:szCs w:val="24"/>
        </w:rPr>
        <w:t xml:space="preserve"> работ, услуг, </w:t>
      </w:r>
      <w:r w:rsidRPr="00EA1ED2">
        <w:rPr>
          <w:rFonts w:ascii="Times New Roman" w:hAnsi="Times New Roman"/>
          <w:sz w:val="24"/>
          <w:szCs w:val="24"/>
        </w:rPr>
        <w:t xml:space="preserve"> не отнесенные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к затратам на приобретение материальных запасов в рамках</w:t>
      </w:r>
    </w:p>
    <w:p w:rsidR="009469CF" w:rsidRPr="00EA1ED2" w:rsidRDefault="00BB56E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327D43">
        <w:rPr>
          <w:rFonts w:ascii="Times New Roman" w:hAnsi="Times New Roman"/>
          <w:sz w:val="24"/>
          <w:szCs w:val="24"/>
        </w:rPr>
        <w:t>затрат</w:t>
      </w:r>
      <w:r w:rsidR="009469CF" w:rsidRPr="00EA1ED2">
        <w:rPr>
          <w:rFonts w:ascii="Times New Roman" w:hAnsi="Times New Roman"/>
          <w:sz w:val="24"/>
          <w:szCs w:val="24"/>
        </w:rPr>
        <w:t xml:space="preserve">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47A80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,</w:t>
      </w:r>
      <w:r w:rsidR="00BB56EF" w:rsidRPr="00EA1E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, услуг, </w:t>
      </w:r>
      <w:r w:rsidRPr="00EA1ED2">
        <w:rPr>
          <w:rFonts w:ascii="Times New Roman" w:hAnsi="Times New Roman"/>
          <w:sz w:val="24"/>
          <w:szCs w:val="24"/>
        </w:rPr>
        <w:t xml:space="preserve">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42" type="#_x0000_t75" style="width:20.75pt;height:20.75pt">
            <v:imagedata r:id="rId41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0749AB" w:rsidRPr="00EA1ED2" w:rsidRDefault="000749A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749AB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ахз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п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мг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</m:oMath>
      </m:oMathPara>
    </w:p>
    <w:p w:rsidR="000749AB" w:rsidRPr="00EA1ED2" w:rsidRDefault="000749A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47A80" w:rsidRPr="00EA1ED2" w:rsidRDefault="00647A8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position w:val="-12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43" type="#_x0000_t75" style="width:19.45pt;height:19.45pt">
            <v:imagedata r:id="rId4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44" type="#_x0000_t75" style="width:27.25pt;height:19.45pt">
            <v:imagedata r:id="rId4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45" type="#_x0000_t75" style="width:19.45pt;height:19.45pt">
            <v:imagedata r:id="rId4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46" type="#_x0000_t75" style="width:24.65pt;height:19.45pt">
            <v:imagedata r:id="rId4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47" type="#_x0000_t75" style="width:22.7pt;height:19.45pt">
            <v:imagedata r:id="rId4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448" type="#_x0000_t75" style="width:27.25pt;height:19.45pt">
            <v:imagedata r:id="rId4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</w:t>
      </w:r>
      <w:r w:rsidR="00647A80" w:rsidRPr="00EA1ED2">
        <w:rPr>
          <w:rFonts w:ascii="Times New Roman" w:hAnsi="Times New Roman"/>
          <w:sz w:val="24"/>
          <w:szCs w:val="24"/>
        </w:rPr>
        <w:t>ов для нужд гражданской обороны;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ос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- затраты на приобретение основных средств (бытовой, электронной, цифровой техники);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231C0" w:rsidRPr="00EA1ED2">
        <w:rPr>
          <w:rFonts w:ascii="Times New Roman" w:hAnsi="Times New Roman"/>
          <w:sz w:val="24"/>
          <w:szCs w:val="24"/>
        </w:rPr>
        <w:t>-</w:t>
      </w:r>
      <w:r w:rsidRPr="00EA1ED2">
        <w:rPr>
          <w:rFonts w:ascii="Times New Roman" w:hAnsi="Times New Roman"/>
          <w:sz w:val="24"/>
          <w:szCs w:val="24"/>
        </w:rPr>
        <w:t xml:space="preserve"> затраты на обеспечение питанием участников  официальных физкультурных мероприятий, спортивных мероприятий и учебно-тренировочных мероприятий.</w:t>
      </w:r>
    </w:p>
    <w:p w:rsidR="00647A80" w:rsidRPr="00EA1ED2" w:rsidRDefault="00647A8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85658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бланочной продук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49" type="#_x0000_t75" style="width:19.45pt;height:19.45pt">
            <v:imagedata r:id="rId41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5"/>
          <w:sz w:val="24"/>
          <w:szCs w:val="24"/>
        </w:rPr>
        <w:pict>
          <v:shape id="_x0000_i1450" type="#_x0000_t75" style="width:195.25pt;height:39.55pt">
            <v:imagedata r:id="rId4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51" type="#_x0000_t75" style="width:22.7pt;height:19.45pt">
            <v:imagedata r:id="rId4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52" type="#_x0000_t75" style="width:19.45pt;height:19.45pt">
            <v:imagedata r:id="rId4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бланк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иражу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453" type="#_x0000_t75" style="width:27.25pt;height:20.75pt">
            <v:imagedata r:id="rId4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4"/>
          <w:sz w:val="24"/>
          <w:szCs w:val="24"/>
        </w:rPr>
        <w:pict>
          <v:shape id="_x0000_i1454" type="#_x0000_t75" style="width:25.3pt;height:20.75pt">
            <v:imagedata r:id="rId4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ираж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8565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канцелярских принадлежносте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55" type="#_x0000_t75" style="width:27.25pt;height:19.45pt">
            <v:imagedata r:id="rId42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А) в случае, если </w:t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1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1ED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в расчете на основного работника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456" type="#_x0000_t75" style="width:169.3pt;height:37.6pt">
            <v:imagedata r:id="rId4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Б) в случае, если </w:t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2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1ED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в расчете на организацию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476250"/>
            <wp:effectExtent l="0" t="0" r="0" b="0"/>
            <wp:docPr id="3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 r="4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476250"/>
            <wp:effectExtent l="0" t="0" r="0" b="0"/>
            <wp:docPr id="4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 l="7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 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57" type="#_x0000_t75" style="width:33.1pt;height:19.45pt">
            <v:imagedata r:id="rId4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 </w:t>
      </w:r>
      <w:r w:rsidR="001E7D34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AD21C1"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EA1ED2">
        <w:rPr>
          <w:rFonts w:ascii="Times New Roman" w:hAnsi="Times New Roman"/>
          <w:sz w:val="24"/>
          <w:szCs w:val="24"/>
        </w:rPr>
        <w:t>в расчете на основного работника</w:t>
      </w:r>
      <w:r w:rsidR="00562A54" w:rsidRPr="00EA1ED2">
        <w:rPr>
          <w:rFonts w:ascii="Times New Roman" w:hAnsi="Times New Roman"/>
          <w:sz w:val="24"/>
          <w:szCs w:val="24"/>
        </w:rPr>
        <w:t xml:space="preserve"> (на организацию)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58" type="#_x0000_t75" style="width:22.7pt;height:19.45pt">
            <v:imagedata r:id="rId4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35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- </w:t>
      </w:r>
      <w:hyperlink r:id="rId436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</w:t>
      </w:r>
      <w:r w:rsidR="005440CC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59" type="#_x0000_t75" style="width:29.85pt;height:19.45pt">
            <v:imagedata r:id="rId4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 </w:t>
      </w:r>
      <w:r w:rsidR="001E7D34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</w:t>
      </w:r>
      <w:r w:rsidR="0016154D" w:rsidRPr="001615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8565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хозяйственных товаров и принадлежносте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60" type="#_x0000_t75" style="width:19.45pt;height:19.45pt">
            <v:imagedata r:id="rId43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461" type="#_x0000_t75" style="width:110.9pt;height:37.6pt">
            <v:imagedata r:id="rId4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812BCB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62" type="#_x0000_t75" style="width:25.3pt;height:19.45pt">
            <v:imagedata r:id="rId4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единицы хозяйственных товаров и принадлежностей </w:t>
      </w:r>
      <w:r w:rsidR="00812BCB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812BCB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63" type="#_x0000_t75" style="width:27.25pt;height:19.45pt">
            <v:imagedata r:id="rId4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 </w:t>
      </w:r>
      <w:r w:rsidR="00812BCB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D8565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9</w:t>
      </w:r>
      <w:r w:rsidR="009469CF" w:rsidRPr="00EA1ED2">
        <w:rPr>
          <w:rFonts w:ascii="Times New Roman" w:hAnsi="Times New Roman"/>
          <w:sz w:val="24"/>
          <w:szCs w:val="24"/>
        </w:rPr>
        <w:t>. Затраты на приобретение горюче-смазочных материал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64" type="#_x0000_t75" style="width:24.65pt;height:19.45pt">
            <v:imagedata r:id="rId4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CA7C9A" w:rsidRPr="00EA1ED2" w:rsidRDefault="00FE572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sz w:val="24"/>
          <w:szCs w:val="24"/>
        </w:rPr>
        <w:pict>
          <v:shape id="_x0000_i1465" type="#_x0000_t75" style="width:82.4pt;height:42.8pt" equationxml="&lt;">
            <v:imagedata r:id="rId443" o:title="" chromakey="white"/>
          </v:shape>
        </w:pict>
      </w:r>
    </w:p>
    <w:p w:rsidR="003527C2" w:rsidRPr="00EA1ED2" w:rsidRDefault="00FE572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sz w:val="24"/>
          <w:szCs w:val="24"/>
        </w:rPr>
        <w:pict>
          <v:shape id="_x0000_i1466" type="#_x0000_t75" style="width:27.25pt;height:19.45pt" equationxml="&lt;">
            <v:imagedata r:id="rId444" o:title="" chromakey="white"/>
          </v:shape>
        </w:pict>
      </w:r>
      <w:r w:rsidR="003527C2" w:rsidRPr="00EA1ED2">
        <w:rPr>
          <w:rFonts w:ascii="Times New Roman" w:hAnsi="Times New Roman"/>
          <w:sz w:val="24"/>
          <w:szCs w:val="24"/>
        </w:rPr>
        <w:t xml:space="preserve"> рассчитывается как сумма затрат на приобретение горюче-смазочных материалов </w:t>
      </w:r>
      <w:r w:rsidR="003527C2" w:rsidRPr="00EA1ED2">
        <w:rPr>
          <w:rFonts w:ascii="Times New Roman" w:hAnsi="Times New Roman"/>
          <w:sz w:val="24"/>
          <w:szCs w:val="24"/>
          <w:lang w:val="en-US"/>
        </w:rPr>
        <w:lastRenderedPageBreak/>
        <w:t>j</w:t>
      </w:r>
      <w:r w:rsidR="003527C2" w:rsidRPr="00EA1ED2">
        <w:rPr>
          <w:rFonts w:ascii="Times New Roman" w:hAnsi="Times New Roman"/>
          <w:sz w:val="24"/>
          <w:szCs w:val="24"/>
        </w:rPr>
        <w:t xml:space="preserve">-го вида для </w:t>
      </w:r>
      <w:proofErr w:type="spellStart"/>
      <w:r w:rsidR="003527C2" w:rsidRPr="00EA1ED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F56B9D" w:rsidRPr="00EA1ED2">
        <w:rPr>
          <w:rFonts w:ascii="Times New Roman" w:hAnsi="Times New Roman"/>
          <w:sz w:val="24"/>
          <w:szCs w:val="24"/>
        </w:rPr>
        <w:t>-</w:t>
      </w:r>
      <w:proofErr w:type="spellStart"/>
      <w:r w:rsidR="00F56B9D" w:rsidRPr="00EA1ED2">
        <w:rPr>
          <w:rFonts w:ascii="Times New Roman" w:hAnsi="Times New Roman"/>
          <w:sz w:val="24"/>
          <w:szCs w:val="24"/>
        </w:rPr>
        <w:t>тых</w:t>
      </w:r>
      <w:proofErr w:type="spellEnd"/>
      <w:r w:rsidR="003527C2" w:rsidRPr="00EA1ED2">
        <w:rPr>
          <w:rFonts w:ascii="Times New Roman" w:hAnsi="Times New Roman"/>
          <w:sz w:val="24"/>
          <w:szCs w:val="24"/>
        </w:rPr>
        <w:t xml:space="preserve"> транспортных средств.</w:t>
      </w:r>
    </w:p>
    <w:p w:rsidR="006A272F" w:rsidRPr="00EA1ED2" w:rsidRDefault="00FE572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EastAsia" w:hAnsi="Times New Roman"/>
          <w:i/>
          <w:sz w:val="24"/>
          <w:szCs w:val="24"/>
        </w:rPr>
      </w:pPr>
      <w:r>
        <w:pict>
          <v:shape id="_x0000_i1467" type="#_x0000_t75" style="width:282.15pt;height:42.15pt" equationxml="&lt;">
            <v:imagedata r:id="rId445" o:title="" chromakey="white"/>
          </v:shape>
        </w:pict>
      </w:r>
    </w:p>
    <w:p w:rsidR="00093FE8" w:rsidRPr="00EA1ED2" w:rsidRDefault="00093FE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093FE8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FE572F" w:rsidRPr="002D1554">
        <w:rPr>
          <w:rFonts w:ascii="Times New Roman" w:hAnsi="Times New Roman"/>
          <w:position w:val="-12"/>
          <w:sz w:val="24"/>
          <w:szCs w:val="24"/>
        </w:rPr>
        <w:pict>
          <v:shape id="_x0000_i1468" type="#_x0000_t75" style="width:29.85pt;height:19.45pt" equationxml="&lt;">
            <v:imagedata r:id="rId446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FE572F" w:rsidRPr="002D1554">
        <w:rPr>
          <w:rFonts w:ascii="Times New Roman" w:hAnsi="Times New Roman"/>
          <w:position w:val="-12"/>
          <w:sz w:val="24"/>
          <w:szCs w:val="24"/>
        </w:rPr>
        <w:pict>
          <v:shape id="_x0000_i1469" type="#_x0000_t75" style="width:29.85pt;height:19.45pt" equationxml="&lt;">
            <v:imagedata r:id="rId446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норма расхода топлива на 100 километров пробега i-го транспортного средства согласно </w:t>
      </w:r>
      <w:hyperlink r:id="rId447" w:history="1">
        <w:r w:rsidR="00093FE8" w:rsidRPr="00EA1ED2">
          <w:rPr>
            <w:rFonts w:ascii="Times New Roman" w:hAnsi="Times New Roman"/>
            <w:sz w:val="24"/>
            <w:szCs w:val="24"/>
          </w:rPr>
          <w:t>методическим рекомендациям</w:t>
        </w:r>
      </w:hyperlink>
      <w:r w:rsidR="00093FE8" w:rsidRPr="00EA1ED2">
        <w:rPr>
          <w:rFonts w:ascii="Times New Roman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093FE8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FE572F" w:rsidRPr="002D1554">
        <w:rPr>
          <w:rFonts w:ascii="Times New Roman" w:hAnsi="Times New Roman"/>
          <w:position w:val="-12"/>
          <w:sz w:val="24"/>
          <w:szCs w:val="24"/>
        </w:rPr>
        <w:pict>
          <v:shape id="_x0000_i1470" type="#_x0000_t75" style="width:27.25pt;height:19.45pt" equationxml="&lt;">
            <v:imagedata r:id="rId448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FE572F" w:rsidRPr="002D1554">
        <w:rPr>
          <w:rFonts w:ascii="Times New Roman" w:hAnsi="Times New Roman"/>
          <w:position w:val="-12"/>
          <w:sz w:val="24"/>
          <w:szCs w:val="24"/>
        </w:rPr>
        <w:pict>
          <v:shape id="_x0000_i1471" type="#_x0000_t75" style="width:27.25pt;height:19.45pt" equationxml="&lt;">
            <v:imagedata r:id="rId448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цена 1 литра </w:t>
      </w:r>
      <w:r w:rsidR="007C149A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093FE8" w:rsidRPr="00EA1ED2">
        <w:rPr>
          <w:rFonts w:ascii="Times New Roman" w:hAnsi="Times New Roman"/>
          <w:sz w:val="24"/>
          <w:szCs w:val="24"/>
        </w:rPr>
        <w:t xml:space="preserve">-го </w:t>
      </w:r>
      <w:r w:rsidR="00F85C1D" w:rsidRPr="00EA1ED2">
        <w:rPr>
          <w:rFonts w:ascii="Times New Roman" w:hAnsi="Times New Roman"/>
          <w:sz w:val="24"/>
          <w:szCs w:val="24"/>
        </w:rPr>
        <w:t>топлива</w:t>
      </w:r>
      <w:r w:rsidR="00093FE8" w:rsidRPr="00EA1ED2">
        <w:rPr>
          <w:rFonts w:ascii="Times New Roman" w:hAnsi="Times New Roman"/>
          <w:sz w:val="24"/>
          <w:szCs w:val="24"/>
        </w:rPr>
        <w:t>;</w:t>
      </w:r>
    </w:p>
    <w:p w:rsidR="00093FE8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FE572F" w:rsidRPr="002D1554">
        <w:rPr>
          <w:rFonts w:ascii="Times New Roman" w:hAnsi="Times New Roman"/>
          <w:position w:val="-12"/>
          <w:sz w:val="24"/>
          <w:szCs w:val="24"/>
        </w:rPr>
        <w:pict>
          <v:shape id="_x0000_i1472" type="#_x0000_t75" style="width:31.8pt;height:19.45pt" equationxml="&lt;">
            <v:imagedata r:id="rId449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FE572F" w:rsidRPr="002D1554">
        <w:rPr>
          <w:rFonts w:ascii="Times New Roman" w:hAnsi="Times New Roman"/>
          <w:position w:val="-12"/>
          <w:sz w:val="24"/>
          <w:szCs w:val="24"/>
        </w:rPr>
        <w:pict>
          <v:shape id="_x0000_i1473" type="#_x0000_t75" style="width:31.8pt;height:19.45pt" equationxml="&lt;">
            <v:imagedata r:id="rId449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среднегодовой пробег </w:t>
      </w:r>
      <w:proofErr w:type="spellStart"/>
      <w:r w:rsidR="00093FE8" w:rsidRPr="00EA1ED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093FE8" w:rsidRPr="00EA1ED2">
        <w:rPr>
          <w:rFonts w:ascii="Times New Roman" w:hAnsi="Times New Roman"/>
          <w:sz w:val="24"/>
          <w:szCs w:val="24"/>
        </w:rPr>
        <w:t>-го транспортного средства, рассчитанный по формуле:</w:t>
      </w:r>
    </w:p>
    <w:p w:rsidR="00CA7C9A" w:rsidRPr="00EA1ED2" w:rsidRDefault="00FE572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2D1554">
        <w:rPr>
          <w:rFonts w:ascii="Times New Roman" w:hAnsi="Times New Roman"/>
          <w:sz w:val="24"/>
          <w:szCs w:val="24"/>
        </w:rPr>
        <w:pict>
          <v:shape id="_x0000_i1474" type="#_x0000_t75" style="width:192pt;height:27.9pt" equationxml="&lt;">
            <v:imagedata r:id="rId450" o:title="" chromakey="white"/>
          </v:shape>
        </w:pict>
      </w:r>
    </w:p>
    <w:p w:rsidR="00987CBD" w:rsidRPr="00EA1ED2" w:rsidRDefault="008D26E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</w:t>
      </w:r>
      <w:r w:rsidR="00987CBD" w:rsidRPr="00EA1ED2">
        <w:rPr>
          <w:rFonts w:ascii="Times New Roman" w:hAnsi="Times New Roman"/>
          <w:sz w:val="24"/>
          <w:szCs w:val="24"/>
        </w:rPr>
        <w:t>:</w:t>
      </w:r>
    </w:p>
    <w:p w:rsidR="008D76AB" w:rsidRPr="00EA1ED2" w:rsidRDefault="008D26E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гсм3 </w:t>
      </w:r>
      <w:r w:rsidRPr="00EA1ED2">
        <w:rPr>
          <w:rFonts w:ascii="Times New Roman" w:hAnsi="Times New Roman"/>
          <w:sz w:val="24"/>
          <w:szCs w:val="24"/>
        </w:rPr>
        <w:t xml:space="preserve">– пробег </w:t>
      </w:r>
      <w:proofErr w:type="spellStart"/>
      <w:r w:rsidRPr="00EA1ED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-го транспортного средства в первый, второй и третий </w:t>
      </w:r>
      <w:r w:rsidR="00960377" w:rsidRPr="00EA1ED2">
        <w:rPr>
          <w:rFonts w:ascii="Times New Roman" w:hAnsi="Times New Roman"/>
          <w:sz w:val="24"/>
          <w:szCs w:val="24"/>
        </w:rPr>
        <w:t>год, предшествующие очередному финансовому году.</w:t>
      </w:r>
    </w:p>
    <w:p w:rsidR="00D43C15" w:rsidRPr="00EA1ED2" w:rsidRDefault="00D43C1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случае, если рассчитываются затраты на приобретение горюче-смазочных материалов для транспортного средства, приобретенного взамен ранее использовавшегося транспортного средства, для расчета среднегодового пробега нового транспортного средства берутся данные о пробеге выведенного из эксплуатации транспортного средства.</w:t>
      </w:r>
    </w:p>
    <w:p w:rsidR="00965847" w:rsidRPr="00EA1ED2" w:rsidRDefault="000D64A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ED2">
        <w:rPr>
          <w:rFonts w:ascii="Times New Roman" w:hAnsi="Times New Roman"/>
          <w:sz w:val="24"/>
          <w:szCs w:val="24"/>
        </w:rPr>
        <w:t xml:space="preserve">В случае отсутствия данных о пробеге </w:t>
      </w:r>
      <w:proofErr w:type="spellStart"/>
      <w:r w:rsidRPr="00EA1ED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1ED2">
        <w:rPr>
          <w:rFonts w:ascii="Times New Roman" w:hAnsi="Times New Roman"/>
          <w:sz w:val="24"/>
          <w:szCs w:val="24"/>
        </w:rPr>
        <w:t>-го транспортного средства в первый, второй и третий год, предшествующие очередному финансовому году</w:t>
      </w:r>
      <w:r w:rsidR="006E2846"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3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D13F1A" w:rsidRPr="00EA1ED2">
        <w:rPr>
          <w:rFonts w:ascii="Times New Roman" w:hAnsi="Times New Roman"/>
          <w:sz w:val="24"/>
          <w:szCs w:val="24"/>
        </w:rPr>
        <w:t>принимаются равными 20 000 километров</w:t>
      </w:r>
      <w:r w:rsidR="00846406" w:rsidRPr="00EA1ED2">
        <w:rPr>
          <w:rFonts w:ascii="Times New Roman" w:hAnsi="Times New Roman"/>
          <w:sz w:val="24"/>
          <w:szCs w:val="24"/>
        </w:rPr>
        <w:t xml:space="preserve"> каждый. </w:t>
      </w:r>
      <w:proofErr w:type="gramEnd"/>
    </w:p>
    <w:p w:rsidR="005959E2" w:rsidRPr="00EA1ED2" w:rsidRDefault="00AE04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A1ED2">
        <w:rPr>
          <w:rFonts w:ascii="Times New Roman" w:hAnsi="Times New Roman"/>
          <w:sz w:val="24"/>
          <w:szCs w:val="24"/>
        </w:rPr>
        <w:t>,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если</w:t>
      </w:r>
      <w:r w:rsidR="005959E2" w:rsidRPr="00EA1ED2">
        <w:rPr>
          <w:rFonts w:ascii="Times New Roman" w:hAnsi="Times New Roman"/>
          <w:sz w:val="24"/>
          <w:szCs w:val="24"/>
        </w:rPr>
        <w:t xml:space="preserve"> транспортное средство находилось в оперативном управлении Заказчика не с начала соответствующего финансового года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="005959E2" w:rsidRPr="00EA1ED2">
        <w:rPr>
          <w:rFonts w:ascii="Times New Roman" w:hAnsi="Times New Roman"/>
          <w:sz w:val="24"/>
          <w:szCs w:val="24"/>
        </w:rPr>
        <w:t xml:space="preserve">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="005959E2" w:rsidRPr="00EA1ED2">
        <w:rPr>
          <w:rFonts w:ascii="Times New Roman" w:hAnsi="Times New Roman"/>
          <w:sz w:val="24"/>
          <w:szCs w:val="24"/>
        </w:rPr>
        <w:t xml:space="preserve">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3</w:t>
      </w:r>
      <w:r w:rsidR="005959E2" w:rsidRPr="00EA1ED2">
        <w:rPr>
          <w:rFonts w:ascii="Times New Roman" w:hAnsi="Times New Roman"/>
          <w:sz w:val="24"/>
          <w:szCs w:val="24"/>
        </w:rPr>
        <w:t xml:space="preserve"> принимаются равными</w:t>
      </w:r>
      <w:r w:rsidRPr="00EA1ED2">
        <w:rPr>
          <w:rFonts w:ascii="Times New Roman" w:hAnsi="Times New Roman"/>
          <w:sz w:val="24"/>
          <w:szCs w:val="24"/>
        </w:rPr>
        <w:t xml:space="preserve"> фактическому пробегу, но не менее</w:t>
      </w:r>
      <w:r w:rsidR="005959E2" w:rsidRPr="00EA1ED2">
        <w:rPr>
          <w:rFonts w:ascii="Times New Roman" w:hAnsi="Times New Roman"/>
          <w:sz w:val="24"/>
          <w:szCs w:val="24"/>
        </w:rPr>
        <w:t xml:space="preserve"> 20 000 километров.</w:t>
      </w:r>
    </w:p>
    <w:p w:rsidR="00817574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FE572F" w:rsidRPr="002D1554">
        <w:rPr>
          <w:position w:val="-12"/>
        </w:rPr>
        <w:pict>
          <v:shape id="_x0000_i1475" type="#_x0000_t75" style="width:31.8pt;height:19.45pt" equationxml="&lt;">
            <v:imagedata r:id="rId451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FE572F" w:rsidRPr="002D1554">
        <w:rPr>
          <w:position w:val="-12"/>
        </w:rPr>
        <w:pict>
          <v:shape id="_x0000_i1476" type="#_x0000_t75" style="width:27.25pt;height:19.45pt" equationxml="&lt;">
            <v:imagedata r:id="rId452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FE572F" w:rsidRPr="002D1554">
        <w:rPr>
          <w:position w:val="-12"/>
        </w:rPr>
        <w:pict>
          <v:shape id="_x0000_i1477" type="#_x0000_t75" style="width:27.25pt;height:19.45pt" equationxml="&lt;">
            <v:imagedata r:id="rId452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817574" w:rsidRPr="00EA1ED2">
        <w:rPr>
          <w:rFonts w:ascii="Times New Roman" w:hAnsi="Times New Roman"/>
          <w:sz w:val="24"/>
          <w:szCs w:val="24"/>
        </w:rPr>
        <w:t xml:space="preserve"> - норма расхода </w:t>
      </w:r>
      <w:r w:rsidR="00817574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817574" w:rsidRPr="00EA1ED2">
        <w:rPr>
          <w:rFonts w:ascii="Times New Roman" w:hAnsi="Times New Roman"/>
          <w:sz w:val="24"/>
          <w:szCs w:val="24"/>
        </w:rPr>
        <w:t xml:space="preserve">-го смазочного материала, установленная в соответствии с приложением №1 к </w:t>
      </w:r>
      <w:hyperlink r:id="rId453" w:history="1">
        <w:r w:rsidR="00817574" w:rsidRPr="00EA1ED2">
          <w:rPr>
            <w:rFonts w:ascii="Times New Roman" w:hAnsi="Times New Roman"/>
            <w:sz w:val="24"/>
            <w:szCs w:val="24"/>
          </w:rPr>
          <w:t>методическим рекомендациям</w:t>
        </w:r>
      </w:hyperlink>
      <w:r w:rsidR="00817574" w:rsidRPr="00EA1ED2">
        <w:rPr>
          <w:rFonts w:ascii="Times New Roman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FE572F" w:rsidRPr="002D1554">
        <w:rPr>
          <w:position w:val="-12"/>
        </w:rPr>
        <w:pict>
          <v:shape id="_x0000_i1478" type="#_x0000_t75" style="width:25.3pt;height:19.45pt" equationxml="&lt;">
            <v:imagedata r:id="rId454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FE572F" w:rsidRPr="002D1554">
        <w:rPr>
          <w:position w:val="-12"/>
        </w:rPr>
        <w:pict>
          <v:shape id="_x0000_i1479" type="#_x0000_t75" style="width:25.3pt;height:19.45pt" equationxml="&lt;">
            <v:imagedata r:id="rId454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817574" w:rsidRPr="00EA1ED2">
        <w:rPr>
          <w:rFonts w:ascii="Times New Roman" w:hAnsi="Times New Roman"/>
          <w:sz w:val="24"/>
          <w:szCs w:val="24"/>
        </w:rPr>
        <w:t xml:space="preserve"> - цена 1 литра (килограмма) </w:t>
      </w:r>
      <w:r w:rsidR="00817574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817574" w:rsidRPr="00EA1ED2">
        <w:rPr>
          <w:rFonts w:ascii="Times New Roman" w:hAnsi="Times New Roman"/>
          <w:sz w:val="24"/>
          <w:szCs w:val="24"/>
        </w:rPr>
        <w:t>-го смазочного материал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B75BA6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="003F4B37" w:rsidRPr="00EA1ED2">
        <w:rPr>
          <w:rFonts w:ascii="Times New Roman" w:hAnsi="Times New Roman"/>
          <w:sz w:val="24"/>
          <w:szCs w:val="24"/>
        </w:rPr>
        <w:t>нормативов</w:t>
      </w:r>
      <w:r w:rsidR="00587EE0" w:rsidRPr="00EA1ED2">
        <w:rPr>
          <w:rFonts w:ascii="Times New Roman" w:hAnsi="Times New Roman"/>
          <w:sz w:val="24"/>
          <w:szCs w:val="24"/>
        </w:rPr>
        <w:t xml:space="preserve">, установленных Администрацией </w:t>
      </w:r>
      <w:proofErr w:type="spell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3F4B37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B75BA6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 для нужд гражданской обороны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80" type="#_x0000_t75" style="width:27.25pt;height:19.45pt">
            <v:imagedata r:id="rId45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481" type="#_x0000_t75" style="width:168pt;height:37.6pt">
            <v:imagedata r:id="rId4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812BCB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82" type="#_x0000_t75" style="width:29.85pt;height:19.45pt">
            <v:imagedata r:id="rId4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единицы материальных запасов для нужд гражданской обороны </w:t>
      </w:r>
      <w:r w:rsidR="00812BCB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812BCB" w:rsidRPr="00EA1ED2">
        <w:rPr>
          <w:rFonts w:ascii="Times New Roman" w:hAnsi="Times New Roman"/>
          <w:sz w:val="24"/>
          <w:szCs w:val="24"/>
        </w:rPr>
        <w:t>;</w:t>
      </w:r>
    </w:p>
    <w:p w:rsidR="00812BCB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83" type="#_x0000_t75" style="width:33.1pt;height:19.45pt">
            <v:imagedata r:id="rId4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</w:t>
      </w:r>
      <w:r w:rsidR="00812BCB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</w:t>
      </w:r>
      <w:r w:rsidR="0016154D" w:rsidRPr="001615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812BCB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84" type="#_x0000_t75" style="width:22.7pt;height:19.45pt">
            <v:imagedata r:id="rId4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0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- </w:t>
      </w:r>
      <w:hyperlink r:id="rId461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2. Затраты на приобретение основных средств (бытовой, электронной, цифровой техники) (</w:t>
      </w:r>
      <w:proofErr w:type="spellStart"/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ос</w:t>
      </w:r>
      <w:proofErr w:type="spellEnd"/>
      <w:r w:rsidRPr="00EA1ED2">
        <w:rPr>
          <w:rFonts w:ascii="Times New Roman" w:hAnsi="Times New Roman"/>
          <w:sz w:val="24"/>
          <w:szCs w:val="24"/>
        </w:rPr>
        <w:t>)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А) в случае, если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1ED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в расчете на основного работника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п</m:t>
              </m:r>
            </m:sub>
          </m:sSub>
        </m:oMath>
      </m:oMathPara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Б) в случае, если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1ED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в расчете на организацию:</w:t>
      </w:r>
    </w:p>
    <w:p w:rsidR="005440CC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nary>
        </m:oMath>
      </m:oMathPara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AA481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AA481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</w:t>
      </w:r>
      <w:proofErr w:type="spellStart"/>
      <w:proofErr w:type="gramStart"/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 </w:t>
      </w:r>
      <w:r w:rsidRPr="00EA1ED2">
        <w:rPr>
          <w:rFonts w:ascii="Times New Roman" w:hAnsi="Times New Roman"/>
          <w:sz w:val="24"/>
          <w:szCs w:val="24"/>
        </w:rPr>
        <w:t xml:space="preserve">- цена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единицы </w:t>
      </w:r>
      <w:r w:rsidR="00B90E14" w:rsidRPr="00EA1ED2">
        <w:rPr>
          <w:rFonts w:ascii="Times New Roman" w:hAnsi="Times New Roman"/>
          <w:sz w:val="24"/>
          <w:szCs w:val="24"/>
        </w:rPr>
        <w:t xml:space="preserve">основного средства в соответствии с нормативами, утвержденными Администрацией </w:t>
      </w:r>
      <w:proofErr w:type="spell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B90E14" w:rsidRPr="00EA1ED2">
        <w:rPr>
          <w:rFonts w:ascii="Times New Roman" w:hAnsi="Times New Roman"/>
          <w:sz w:val="24"/>
          <w:szCs w:val="24"/>
        </w:rPr>
        <w:t>;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 </w:t>
      </w:r>
      <w:r w:rsidRPr="00EA1ED2">
        <w:rPr>
          <w:rFonts w:ascii="Times New Roman" w:hAnsi="Times New Roman"/>
          <w:sz w:val="24"/>
          <w:szCs w:val="24"/>
        </w:rPr>
        <w:t xml:space="preserve">– количество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единицы основного средства в соответствии с нормативами, утвержденными Администрацией</w:t>
      </w:r>
      <w:r w:rsidR="0016154D" w:rsidRPr="0016154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</w:t>
      </w:r>
      <w:proofErr w:type="gramEnd"/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поселения</w:t>
      </w:r>
      <w:r w:rsidR="00AD21C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в расчете на основного работника (на организацию);</w:t>
      </w:r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3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Pr="00EA1ED2">
        <w:rPr>
          <w:rFonts w:ascii="Times New Roman" w:hAnsi="Times New Roman"/>
          <w:sz w:val="24"/>
          <w:szCs w:val="24"/>
        </w:rPr>
        <w:t xml:space="preserve"> - </w:t>
      </w:r>
      <w:hyperlink r:id="rId464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9469CF" w:rsidRPr="00EA1ED2" w:rsidRDefault="00712CF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3. Затраты на обеспечение питанием участников  официальных физкультурных мероприятий, спортивных мероприятий и учебно-тренировочных мероприятий (далее - спортивное мероприятие) (</w:t>
      </w:r>
      <w:proofErr w:type="spellStart"/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) </w:t>
      </w:r>
      <w:r w:rsidR="009231C0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E238C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</m:oMath>
      </m:oMathPara>
    </w:p>
    <w:p w:rsidR="00712CFC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534BCB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</w:t>
      </w:r>
      <w:proofErr w:type="spellStart"/>
      <w:proofErr w:type="gramStart"/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EA1ED2">
        <w:rPr>
          <w:rFonts w:ascii="Times New Roman" w:hAnsi="Times New Roman"/>
          <w:sz w:val="24"/>
          <w:szCs w:val="24"/>
        </w:rPr>
        <w:t>– стоимость питания одного участника i-го спортивного мероприятия в сутки в соответствии с нормативами, утвержденными Администрацией</w:t>
      </w:r>
      <w:r w:rsidR="0016154D" w:rsidRPr="001615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EA1ED2">
        <w:rPr>
          <w:rFonts w:ascii="Times New Roman" w:hAnsi="Times New Roman"/>
          <w:sz w:val="24"/>
          <w:szCs w:val="24"/>
        </w:rPr>
        <w:t>;</w:t>
      </w:r>
    </w:p>
    <w:p w:rsidR="00534BCB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EA1ED2">
        <w:rPr>
          <w:rFonts w:ascii="Times New Roman" w:hAnsi="Times New Roman"/>
          <w:sz w:val="24"/>
          <w:szCs w:val="24"/>
        </w:rPr>
        <w:t>– количество дней проведения i-го спортивного мероприятия в соответствии с нормативами, утвержденными Адми</w:t>
      </w:r>
      <w:r w:rsidR="00A70A4B" w:rsidRPr="00EA1ED2">
        <w:rPr>
          <w:rFonts w:ascii="Times New Roman" w:hAnsi="Times New Roman"/>
          <w:sz w:val="24"/>
          <w:szCs w:val="24"/>
        </w:rPr>
        <w:t xml:space="preserve">нистрацией </w:t>
      </w:r>
      <w:proofErr w:type="spellStart"/>
      <w:proofErr w:type="gramStart"/>
      <w:r w:rsidR="0016154D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6154D" w:rsidRPr="00D933C8">
        <w:rPr>
          <w:b/>
        </w:rPr>
        <w:t xml:space="preserve"> </w:t>
      </w:r>
      <w:r w:rsidR="0016154D" w:rsidRPr="00D933C8"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</w:t>
      </w:r>
      <w:proofErr w:type="gramEnd"/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поселения</w:t>
      </w:r>
      <w:r w:rsidR="00A70A4B" w:rsidRPr="00EA1ED2">
        <w:rPr>
          <w:rFonts w:ascii="Times New Roman" w:hAnsi="Times New Roman"/>
          <w:sz w:val="24"/>
          <w:szCs w:val="24"/>
        </w:rPr>
        <w:t>;</w:t>
      </w:r>
    </w:p>
    <w:p w:rsidR="00A70A4B" w:rsidRPr="00EA1ED2" w:rsidRDefault="00A70A4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Ч</w:t>
      </w:r>
      <w:r w:rsidR="00417C9E"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="00417C9E" w:rsidRPr="00EA1ED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17C9E" w:rsidRPr="00EA1ED2">
        <w:rPr>
          <w:rFonts w:ascii="Times New Roman" w:hAnsi="Times New Roman"/>
          <w:sz w:val="24"/>
          <w:szCs w:val="24"/>
        </w:rPr>
        <w:t>- количество участников i-го спортивного мероприятия.</w:t>
      </w:r>
    </w:p>
    <w:p w:rsidR="00712CFC" w:rsidRPr="00EA1ED2" w:rsidRDefault="00712CF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5" w:name="Par919"/>
      <w:bookmarkEnd w:id="35"/>
      <w:r w:rsidRPr="00EA1ED2">
        <w:rPr>
          <w:rFonts w:ascii="Times New Roman" w:hAnsi="Times New Roman"/>
          <w:sz w:val="24"/>
          <w:szCs w:val="24"/>
        </w:rPr>
        <w:t>III. Затраты на капитальный ремонт</w:t>
      </w:r>
    </w:p>
    <w:p w:rsidR="009469CF" w:rsidRPr="00EA1ED2" w:rsidRDefault="00570AB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муниципаль</w:t>
      </w:r>
      <w:r w:rsidR="009469CF" w:rsidRPr="00EA1ED2">
        <w:rPr>
          <w:rFonts w:ascii="Times New Roman" w:hAnsi="Times New Roman"/>
          <w:sz w:val="24"/>
          <w:szCs w:val="24"/>
        </w:rPr>
        <w:t>ного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534BCB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капитальный ремонт </w:t>
      </w:r>
      <w:r w:rsidR="00D03C9E" w:rsidRPr="00EA1ED2">
        <w:rPr>
          <w:rFonts w:ascii="Times New Roman" w:hAnsi="Times New Roman"/>
          <w:sz w:val="24"/>
          <w:szCs w:val="24"/>
        </w:rPr>
        <w:t>муниципаль</w:t>
      </w:r>
      <w:r w:rsidRPr="00EA1ED2">
        <w:rPr>
          <w:rFonts w:ascii="Times New Roman" w:hAnsi="Times New Roman"/>
          <w:sz w:val="24"/>
          <w:szCs w:val="24"/>
        </w:rPr>
        <w:t>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A1ED2">
        <w:rPr>
          <w:rFonts w:ascii="Times New Roman" w:hAnsi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65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781466" w:rsidRPr="00EA1ED2">
        <w:rPr>
          <w:rFonts w:ascii="Times New Roman" w:hAnsi="Times New Roman"/>
          <w:sz w:val="24"/>
          <w:szCs w:val="24"/>
        </w:rPr>
        <w:t xml:space="preserve">от 05.04.2013 №44-ФЗ </w:t>
      </w:r>
      <w:r w:rsidR="00706C4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06C42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926"/>
      <w:bookmarkEnd w:id="36"/>
      <w:r w:rsidRPr="00EA1ED2">
        <w:rPr>
          <w:rFonts w:ascii="Times New Roman" w:hAnsi="Times New Roman"/>
          <w:sz w:val="24"/>
          <w:szCs w:val="24"/>
        </w:rPr>
        <w:t>IV. Затраты на финансовое обеспечение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A1ED2">
        <w:rPr>
          <w:rFonts w:ascii="Times New Roman" w:hAnsi="Times New Roman"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еставрации), технического перевооружения объекто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апитального строитель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6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Федерального закона и с </w:t>
      </w:r>
      <w:r w:rsidRPr="00EA1ED2">
        <w:rPr>
          <w:rFonts w:ascii="Times New Roman" w:hAnsi="Times New Roman"/>
          <w:sz w:val="24"/>
          <w:szCs w:val="24"/>
        </w:rPr>
        <w:lastRenderedPageBreak/>
        <w:t>законодательством Российской Федерации о градостроительной деятель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67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934"/>
      <w:bookmarkEnd w:id="37"/>
      <w:r w:rsidRPr="00EA1ED2">
        <w:rPr>
          <w:rFonts w:ascii="Times New Roman" w:hAnsi="Times New Roman"/>
          <w:sz w:val="24"/>
          <w:szCs w:val="24"/>
        </w:rPr>
        <w:t>V. Затраты на дополнительное профессиональное образование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9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2D1554" w:rsidRPr="002D1554">
        <w:rPr>
          <w:rFonts w:ascii="Times New Roman" w:hAnsi="Times New Roman"/>
          <w:position w:val="-12"/>
          <w:sz w:val="24"/>
          <w:szCs w:val="24"/>
        </w:rPr>
        <w:pict>
          <v:shape id="_x0000_i1485" type="#_x0000_t75" style="width:24.65pt;height:19.45pt">
            <v:imagedata r:id="rId46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28"/>
          <w:sz w:val="24"/>
          <w:szCs w:val="24"/>
        </w:rPr>
        <w:pict>
          <v:shape id="_x0000_i1486" type="#_x0000_t75" style="width:122.6pt;height:37.6pt">
            <v:imagedata r:id="rId4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87" type="#_x0000_t75" style="width:29.85pt;height:19.45pt">
            <v:imagedata r:id="rId4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9469CF" w:rsidRPr="00EA1ED2" w:rsidRDefault="002D15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1554">
        <w:rPr>
          <w:rFonts w:ascii="Times New Roman" w:hAnsi="Times New Roman"/>
          <w:position w:val="-12"/>
          <w:sz w:val="24"/>
          <w:szCs w:val="24"/>
        </w:rPr>
        <w:pict>
          <v:shape id="_x0000_i1488" type="#_x0000_t75" style="width:27.25pt;height:19.45pt">
            <v:imagedata r:id="rId47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бучения одного работник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9469CF" w:rsidRPr="00875616" w:rsidRDefault="00387442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10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2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sectPr w:rsidR="009469CF" w:rsidRPr="00875616" w:rsidSect="004D34FB">
      <w:pgSz w:w="11905" w:h="16838"/>
      <w:pgMar w:top="426" w:right="706" w:bottom="142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F38"/>
    <w:rsid w:val="00062FD4"/>
    <w:rsid w:val="000660C5"/>
    <w:rsid w:val="000675D8"/>
    <w:rsid w:val="00067ED7"/>
    <w:rsid w:val="000710AB"/>
    <w:rsid w:val="00072E95"/>
    <w:rsid w:val="00073D1A"/>
    <w:rsid w:val="0007416A"/>
    <w:rsid w:val="000749AB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48C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248F"/>
    <w:rsid w:val="00105292"/>
    <w:rsid w:val="00111060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6C10"/>
    <w:rsid w:val="00157320"/>
    <w:rsid w:val="00157608"/>
    <w:rsid w:val="0015764A"/>
    <w:rsid w:val="0016022B"/>
    <w:rsid w:val="0016154D"/>
    <w:rsid w:val="00166666"/>
    <w:rsid w:val="00167DAB"/>
    <w:rsid w:val="0017185E"/>
    <w:rsid w:val="0017329C"/>
    <w:rsid w:val="0017333D"/>
    <w:rsid w:val="00173DB2"/>
    <w:rsid w:val="00173DD1"/>
    <w:rsid w:val="0017607B"/>
    <w:rsid w:val="00176FBA"/>
    <w:rsid w:val="0018282C"/>
    <w:rsid w:val="0018518E"/>
    <w:rsid w:val="0018588F"/>
    <w:rsid w:val="00185E68"/>
    <w:rsid w:val="00190378"/>
    <w:rsid w:val="001906E8"/>
    <w:rsid w:val="001914CD"/>
    <w:rsid w:val="00193383"/>
    <w:rsid w:val="00195385"/>
    <w:rsid w:val="00196621"/>
    <w:rsid w:val="001A01C3"/>
    <w:rsid w:val="001A07A8"/>
    <w:rsid w:val="001A649A"/>
    <w:rsid w:val="001A7EBA"/>
    <w:rsid w:val="001B678B"/>
    <w:rsid w:val="001C1417"/>
    <w:rsid w:val="001C381A"/>
    <w:rsid w:val="001D066A"/>
    <w:rsid w:val="001D161B"/>
    <w:rsid w:val="001D2035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733A9"/>
    <w:rsid w:val="00275C5E"/>
    <w:rsid w:val="00276611"/>
    <w:rsid w:val="00276637"/>
    <w:rsid w:val="00277B95"/>
    <w:rsid w:val="00280058"/>
    <w:rsid w:val="00280369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429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5584"/>
    <w:rsid w:val="002D1554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79D0"/>
    <w:rsid w:val="0030092B"/>
    <w:rsid w:val="003013E6"/>
    <w:rsid w:val="00304FC0"/>
    <w:rsid w:val="00306896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27D43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801B2"/>
    <w:rsid w:val="0038150B"/>
    <w:rsid w:val="003828B1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D89"/>
    <w:rsid w:val="003945A1"/>
    <w:rsid w:val="00395287"/>
    <w:rsid w:val="0039693B"/>
    <w:rsid w:val="003A069D"/>
    <w:rsid w:val="003A0869"/>
    <w:rsid w:val="003A1D1A"/>
    <w:rsid w:val="003A3695"/>
    <w:rsid w:val="003A3BBF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2335"/>
    <w:rsid w:val="0041423D"/>
    <w:rsid w:val="00414F5A"/>
    <w:rsid w:val="00416308"/>
    <w:rsid w:val="00417072"/>
    <w:rsid w:val="00417C9E"/>
    <w:rsid w:val="0042156F"/>
    <w:rsid w:val="00421803"/>
    <w:rsid w:val="004228F9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CDD"/>
    <w:rsid w:val="004764F1"/>
    <w:rsid w:val="00476C78"/>
    <w:rsid w:val="00476CA6"/>
    <w:rsid w:val="00477A79"/>
    <w:rsid w:val="00481615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E88"/>
    <w:rsid w:val="004B436C"/>
    <w:rsid w:val="004B67B0"/>
    <w:rsid w:val="004B6B16"/>
    <w:rsid w:val="004B6BD1"/>
    <w:rsid w:val="004C184A"/>
    <w:rsid w:val="004C1EAA"/>
    <w:rsid w:val="004C1F89"/>
    <w:rsid w:val="004C4826"/>
    <w:rsid w:val="004C58DB"/>
    <w:rsid w:val="004C5E2F"/>
    <w:rsid w:val="004C6CAA"/>
    <w:rsid w:val="004D1A47"/>
    <w:rsid w:val="004D34FB"/>
    <w:rsid w:val="004D5AE6"/>
    <w:rsid w:val="004D5EAB"/>
    <w:rsid w:val="004D7719"/>
    <w:rsid w:val="004E3CE4"/>
    <w:rsid w:val="004E535B"/>
    <w:rsid w:val="004E733F"/>
    <w:rsid w:val="004E7C0E"/>
    <w:rsid w:val="004F09D6"/>
    <w:rsid w:val="004F52C4"/>
    <w:rsid w:val="004F56E7"/>
    <w:rsid w:val="004F596C"/>
    <w:rsid w:val="004F60A1"/>
    <w:rsid w:val="004F6550"/>
    <w:rsid w:val="004F7F3E"/>
    <w:rsid w:val="0050068D"/>
    <w:rsid w:val="00500CBA"/>
    <w:rsid w:val="00502216"/>
    <w:rsid w:val="00502316"/>
    <w:rsid w:val="00502F46"/>
    <w:rsid w:val="00506B70"/>
    <w:rsid w:val="00506B73"/>
    <w:rsid w:val="00507BC9"/>
    <w:rsid w:val="005100E6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93E"/>
    <w:rsid w:val="00530F05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731"/>
    <w:rsid w:val="00566F6D"/>
    <w:rsid w:val="0057095A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840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EA1"/>
    <w:rsid w:val="005E6783"/>
    <w:rsid w:val="005E786E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2B6F"/>
    <w:rsid w:val="00615E84"/>
    <w:rsid w:val="00615F94"/>
    <w:rsid w:val="006264CE"/>
    <w:rsid w:val="00632F59"/>
    <w:rsid w:val="0063346D"/>
    <w:rsid w:val="00633628"/>
    <w:rsid w:val="0063379B"/>
    <w:rsid w:val="00633E80"/>
    <w:rsid w:val="00635F70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AB7"/>
    <w:rsid w:val="006A14AE"/>
    <w:rsid w:val="006A186C"/>
    <w:rsid w:val="006A272F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473D"/>
    <w:rsid w:val="006B5E4F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70DF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3054B"/>
    <w:rsid w:val="00730943"/>
    <w:rsid w:val="00731139"/>
    <w:rsid w:val="007311B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44F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136D"/>
    <w:rsid w:val="0079143B"/>
    <w:rsid w:val="00792428"/>
    <w:rsid w:val="00794BD9"/>
    <w:rsid w:val="00796677"/>
    <w:rsid w:val="007A0F0F"/>
    <w:rsid w:val="007A1158"/>
    <w:rsid w:val="007A1836"/>
    <w:rsid w:val="007A5638"/>
    <w:rsid w:val="007A716A"/>
    <w:rsid w:val="007B0672"/>
    <w:rsid w:val="007B0CB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3710"/>
    <w:rsid w:val="007D47CC"/>
    <w:rsid w:val="007D4864"/>
    <w:rsid w:val="007D5E4E"/>
    <w:rsid w:val="007D63E9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82F"/>
    <w:rsid w:val="00821C8B"/>
    <w:rsid w:val="00821F6B"/>
    <w:rsid w:val="0082269E"/>
    <w:rsid w:val="008227C3"/>
    <w:rsid w:val="008230D7"/>
    <w:rsid w:val="008232CA"/>
    <w:rsid w:val="008242E4"/>
    <w:rsid w:val="00825640"/>
    <w:rsid w:val="0082579B"/>
    <w:rsid w:val="0082720C"/>
    <w:rsid w:val="00831447"/>
    <w:rsid w:val="00832AF8"/>
    <w:rsid w:val="00833194"/>
    <w:rsid w:val="008333EF"/>
    <w:rsid w:val="00834359"/>
    <w:rsid w:val="008347AA"/>
    <w:rsid w:val="00836D8B"/>
    <w:rsid w:val="00840BD9"/>
    <w:rsid w:val="00842B45"/>
    <w:rsid w:val="008439E4"/>
    <w:rsid w:val="00845A52"/>
    <w:rsid w:val="00846406"/>
    <w:rsid w:val="00846CB0"/>
    <w:rsid w:val="00846E87"/>
    <w:rsid w:val="00847285"/>
    <w:rsid w:val="0085265E"/>
    <w:rsid w:val="00852F66"/>
    <w:rsid w:val="008539A1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D83"/>
    <w:rsid w:val="008B6BF6"/>
    <w:rsid w:val="008B7369"/>
    <w:rsid w:val="008B7E8B"/>
    <w:rsid w:val="008C12E3"/>
    <w:rsid w:val="008C1964"/>
    <w:rsid w:val="008C282E"/>
    <w:rsid w:val="008C4292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67BC"/>
    <w:rsid w:val="009073C3"/>
    <w:rsid w:val="00911400"/>
    <w:rsid w:val="00914B7A"/>
    <w:rsid w:val="0091641E"/>
    <w:rsid w:val="00917FDE"/>
    <w:rsid w:val="00920652"/>
    <w:rsid w:val="00920CDE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80261"/>
    <w:rsid w:val="00981F72"/>
    <w:rsid w:val="0098382B"/>
    <w:rsid w:val="00985672"/>
    <w:rsid w:val="00986785"/>
    <w:rsid w:val="00987CBD"/>
    <w:rsid w:val="009904FC"/>
    <w:rsid w:val="009909A8"/>
    <w:rsid w:val="009912DF"/>
    <w:rsid w:val="009915D3"/>
    <w:rsid w:val="0099175D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3A9C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3758"/>
    <w:rsid w:val="00AA3C73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D0B00"/>
    <w:rsid w:val="00AD1420"/>
    <w:rsid w:val="00AD21C1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328"/>
    <w:rsid w:val="00B2144E"/>
    <w:rsid w:val="00B21686"/>
    <w:rsid w:val="00B23E2C"/>
    <w:rsid w:val="00B245B6"/>
    <w:rsid w:val="00B253A9"/>
    <w:rsid w:val="00B256B2"/>
    <w:rsid w:val="00B25D54"/>
    <w:rsid w:val="00B2732D"/>
    <w:rsid w:val="00B27F1F"/>
    <w:rsid w:val="00B3026F"/>
    <w:rsid w:val="00B30D7E"/>
    <w:rsid w:val="00B30FDE"/>
    <w:rsid w:val="00B32ABF"/>
    <w:rsid w:val="00B35F12"/>
    <w:rsid w:val="00B42943"/>
    <w:rsid w:val="00B43A53"/>
    <w:rsid w:val="00B43DB0"/>
    <w:rsid w:val="00B44678"/>
    <w:rsid w:val="00B45C60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87C43"/>
    <w:rsid w:val="00B90E14"/>
    <w:rsid w:val="00B919A8"/>
    <w:rsid w:val="00B9235F"/>
    <w:rsid w:val="00B9263A"/>
    <w:rsid w:val="00B93D1C"/>
    <w:rsid w:val="00B94367"/>
    <w:rsid w:val="00B95155"/>
    <w:rsid w:val="00B96417"/>
    <w:rsid w:val="00B97571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6BE5"/>
    <w:rsid w:val="00BE736C"/>
    <w:rsid w:val="00BF04EA"/>
    <w:rsid w:val="00BF2F18"/>
    <w:rsid w:val="00BF3E9F"/>
    <w:rsid w:val="00BF50C5"/>
    <w:rsid w:val="00BF654D"/>
    <w:rsid w:val="00C012C6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645C"/>
    <w:rsid w:val="00C278BC"/>
    <w:rsid w:val="00C316B1"/>
    <w:rsid w:val="00C31FAE"/>
    <w:rsid w:val="00C327D5"/>
    <w:rsid w:val="00C34E4B"/>
    <w:rsid w:val="00C35DD5"/>
    <w:rsid w:val="00C3717B"/>
    <w:rsid w:val="00C37F2A"/>
    <w:rsid w:val="00C400DB"/>
    <w:rsid w:val="00C4026B"/>
    <w:rsid w:val="00C40E08"/>
    <w:rsid w:val="00C438A8"/>
    <w:rsid w:val="00C455C4"/>
    <w:rsid w:val="00C45AC4"/>
    <w:rsid w:val="00C45E7F"/>
    <w:rsid w:val="00C464F4"/>
    <w:rsid w:val="00C46FEE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D166A"/>
    <w:rsid w:val="00CD3673"/>
    <w:rsid w:val="00CD4722"/>
    <w:rsid w:val="00CD7BA3"/>
    <w:rsid w:val="00CE26A8"/>
    <w:rsid w:val="00CE28A9"/>
    <w:rsid w:val="00CE380F"/>
    <w:rsid w:val="00CE42BC"/>
    <w:rsid w:val="00CE51DE"/>
    <w:rsid w:val="00CE648C"/>
    <w:rsid w:val="00CF1DCD"/>
    <w:rsid w:val="00CF2051"/>
    <w:rsid w:val="00CF45D9"/>
    <w:rsid w:val="00CF58D7"/>
    <w:rsid w:val="00CF6CFB"/>
    <w:rsid w:val="00D01236"/>
    <w:rsid w:val="00D01853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A7D"/>
    <w:rsid w:val="00D13F1A"/>
    <w:rsid w:val="00D15996"/>
    <w:rsid w:val="00D205F1"/>
    <w:rsid w:val="00D21D6A"/>
    <w:rsid w:val="00D22EB2"/>
    <w:rsid w:val="00D23259"/>
    <w:rsid w:val="00D252B0"/>
    <w:rsid w:val="00D260A6"/>
    <w:rsid w:val="00D268DD"/>
    <w:rsid w:val="00D3085A"/>
    <w:rsid w:val="00D308C0"/>
    <w:rsid w:val="00D30ABC"/>
    <w:rsid w:val="00D32943"/>
    <w:rsid w:val="00D33558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80110"/>
    <w:rsid w:val="00D808E1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5208"/>
    <w:rsid w:val="00EE6B12"/>
    <w:rsid w:val="00EF04B0"/>
    <w:rsid w:val="00EF0641"/>
    <w:rsid w:val="00EF208A"/>
    <w:rsid w:val="00EF2469"/>
    <w:rsid w:val="00EF325F"/>
    <w:rsid w:val="00EF45AF"/>
    <w:rsid w:val="00EF5656"/>
    <w:rsid w:val="00EF6330"/>
    <w:rsid w:val="00EF6A5B"/>
    <w:rsid w:val="00EF79EE"/>
    <w:rsid w:val="00F063E3"/>
    <w:rsid w:val="00F0678D"/>
    <w:rsid w:val="00F0738F"/>
    <w:rsid w:val="00F1033F"/>
    <w:rsid w:val="00F11BE7"/>
    <w:rsid w:val="00F138A1"/>
    <w:rsid w:val="00F13C47"/>
    <w:rsid w:val="00F15015"/>
    <w:rsid w:val="00F17B6D"/>
    <w:rsid w:val="00F20A52"/>
    <w:rsid w:val="00F20C6D"/>
    <w:rsid w:val="00F21A1D"/>
    <w:rsid w:val="00F22A8D"/>
    <w:rsid w:val="00F22EB4"/>
    <w:rsid w:val="00F23425"/>
    <w:rsid w:val="00F23530"/>
    <w:rsid w:val="00F246D1"/>
    <w:rsid w:val="00F25728"/>
    <w:rsid w:val="00F308E9"/>
    <w:rsid w:val="00F318FF"/>
    <w:rsid w:val="00F34640"/>
    <w:rsid w:val="00F359D2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074"/>
    <w:rsid w:val="00F626B3"/>
    <w:rsid w:val="00F62BC8"/>
    <w:rsid w:val="00F64980"/>
    <w:rsid w:val="00F664A3"/>
    <w:rsid w:val="00F666E0"/>
    <w:rsid w:val="00F66E68"/>
    <w:rsid w:val="00F70B3D"/>
    <w:rsid w:val="00F73C24"/>
    <w:rsid w:val="00F746FC"/>
    <w:rsid w:val="00F7671F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591E"/>
    <w:rsid w:val="00FA6FE0"/>
    <w:rsid w:val="00FA70A2"/>
    <w:rsid w:val="00FB099D"/>
    <w:rsid w:val="00FB0AEE"/>
    <w:rsid w:val="00FB104C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6667"/>
    <w:rsid w:val="00FE08DF"/>
    <w:rsid w:val="00FE1D24"/>
    <w:rsid w:val="00FE4881"/>
    <w:rsid w:val="00FE572F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91.wmf"/><Relationship Id="rId21" Type="http://schemas.openxmlformats.org/officeDocument/2006/relationships/image" Target="media/image17.wmf"/><Relationship Id="rId63" Type="http://schemas.openxmlformats.org/officeDocument/2006/relationships/image" Target="media/image59.wmf"/><Relationship Id="rId159" Type="http://schemas.openxmlformats.org/officeDocument/2006/relationships/image" Target="media/image153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4.wmf"/><Relationship Id="rId226" Type="http://schemas.openxmlformats.org/officeDocument/2006/relationships/image" Target="media/image220.wmf"/><Relationship Id="rId433" Type="http://schemas.openxmlformats.org/officeDocument/2006/relationships/image" Target="media/image423.wmf"/><Relationship Id="rId268" Type="http://schemas.openxmlformats.org/officeDocument/2006/relationships/image" Target="media/image261.wmf"/><Relationship Id="rId32" Type="http://schemas.openxmlformats.org/officeDocument/2006/relationships/image" Target="media/image28.wmf"/><Relationship Id="rId74" Type="http://schemas.openxmlformats.org/officeDocument/2006/relationships/image" Target="media/image70.wmf"/><Relationship Id="rId128" Type="http://schemas.openxmlformats.org/officeDocument/2006/relationships/image" Target="media/image122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image" Target="media/image1.wmf"/><Relationship Id="rId181" Type="http://schemas.openxmlformats.org/officeDocument/2006/relationships/image" Target="media/image175.wmf"/><Relationship Id="rId237" Type="http://schemas.openxmlformats.org/officeDocument/2006/relationships/image" Target="media/image231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2.png"/><Relationship Id="rId43" Type="http://schemas.openxmlformats.org/officeDocument/2006/relationships/image" Target="media/image39.wmf"/><Relationship Id="rId139" Type="http://schemas.openxmlformats.org/officeDocument/2006/relationships/image" Target="media/image133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9.wmf"/><Relationship Id="rId85" Type="http://schemas.openxmlformats.org/officeDocument/2006/relationships/image" Target="media/image81.wmf"/><Relationship Id="rId150" Type="http://schemas.openxmlformats.org/officeDocument/2006/relationships/image" Target="media/image144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413" Type="http://schemas.openxmlformats.org/officeDocument/2006/relationships/image" Target="media/image403.wmf"/><Relationship Id="rId248" Type="http://schemas.openxmlformats.org/officeDocument/2006/relationships/image" Target="media/image241.wmf"/><Relationship Id="rId455" Type="http://schemas.openxmlformats.org/officeDocument/2006/relationships/image" Target="media/image441.wmf"/><Relationship Id="rId12" Type="http://schemas.openxmlformats.org/officeDocument/2006/relationships/image" Target="media/image8.wmf"/><Relationship Id="rId108" Type="http://schemas.openxmlformats.org/officeDocument/2006/relationships/image" Target="media/image104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50.wmf"/><Relationship Id="rId96" Type="http://schemas.openxmlformats.org/officeDocument/2006/relationships/image" Target="media/image92.wmf"/><Relationship Id="rId161" Type="http://schemas.openxmlformats.org/officeDocument/2006/relationships/image" Target="media/image155.wmf"/><Relationship Id="rId217" Type="http://schemas.openxmlformats.org/officeDocument/2006/relationships/image" Target="media/image211.wmf"/><Relationship Id="rId399" Type="http://schemas.openxmlformats.org/officeDocument/2006/relationships/hyperlink" Target="consultantplus://offline/ref=6B09E1E7F4F74BBE2F668D1E816BDB1CF2B826E6CC3DA36B4E919431AEjDSCM" TargetMode="External"/><Relationship Id="rId259" Type="http://schemas.openxmlformats.org/officeDocument/2006/relationships/image" Target="media/image252.wmf"/><Relationship Id="rId424" Type="http://schemas.openxmlformats.org/officeDocument/2006/relationships/image" Target="media/image414.wmf"/><Relationship Id="rId466" Type="http://schemas.openxmlformats.org/officeDocument/2006/relationships/hyperlink" Target="consultantplus://offline/ref=6B09E1E7F4F74BBE2F668D1E816BDB1CF2BF24E6CF37A36B4E919431AEDCA148667B3B73F24BAA7Aj6S1M" TargetMode="External"/><Relationship Id="rId23" Type="http://schemas.openxmlformats.org/officeDocument/2006/relationships/image" Target="media/image19.wmf"/><Relationship Id="rId119" Type="http://schemas.openxmlformats.org/officeDocument/2006/relationships/image" Target="media/image113.wmf"/><Relationship Id="rId270" Type="http://schemas.openxmlformats.org/officeDocument/2006/relationships/image" Target="media/image263.wmf"/><Relationship Id="rId326" Type="http://schemas.openxmlformats.org/officeDocument/2006/relationships/image" Target="media/image318.wmf"/><Relationship Id="rId65" Type="http://schemas.openxmlformats.org/officeDocument/2006/relationships/image" Target="media/image61.wmf"/><Relationship Id="rId130" Type="http://schemas.openxmlformats.org/officeDocument/2006/relationships/image" Target="media/image124.wmf"/><Relationship Id="rId368" Type="http://schemas.openxmlformats.org/officeDocument/2006/relationships/image" Target="media/image360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2.wmf"/><Relationship Id="rId414" Type="http://schemas.openxmlformats.org/officeDocument/2006/relationships/image" Target="media/image404.wmf"/><Relationship Id="rId435" Type="http://schemas.openxmlformats.org/officeDocument/2006/relationships/hyperlink" Target="consultantplus://offline/ref=6B09E1E7F4F74BBE2F668D1E816BDB1CF2BF28E7CD3DA36B4E919431AEDCA148667B3B73F24BA973j6SEM" TargetMode="External"/><Relationship Id="rId456" Type="http://schemas.openxmlformats.org/officeDocument/2006/relationships/image" Target="media/image442.wmf"/><Relationship Id="rId13" Type="http://schemas.openxmlformats.org/officeDocument/2006/relationships/image" Target="media/image9.wmf"/><Relationship Id="rId109" Type="http://schemas.openxmlformats.org/officeDocument/2006/relationships/image" Target="media/image105.wmf"/><Relationship Id="rId260" Type="http://schemas.openxmlformats.org/officeDocument/2006/relationships/image" Target="media/image253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30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image" Target="media/image3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wmf"/><Relationship Id="rId239" Type="http://schemas.openxmlformats.org/officeDocument/2006/relationships/image" Target="media/image233.wmf"/><Relationship Id="rId390" Type="http://schemas.openxmlformats.org/officeDocument/2006/relationships/image" Target="media/image381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image" Target="media/image434.png"/><Relationship Id="rId467" Type="http://schemas.openxmlformats.org/officeDocument/2006/relationships/hyperlink" Target="consultantplus://offline/ref=6B09E1E7F4F74BBE2F668D1E816BDB1CF2BF24E6CF37A36B4E919431AEDCA148667B3B73F24BAA7Aj6S1M" TargetMode="External"/><Relationship Id="rId250" Type="http://schemas.openxmlformats.org/officeDocument/2006/relationships/image" Target="media/image243.wmf"/><Relationship Id="rId271" Type="http://schemas.openxmlformats.org/officeDocument/2006/relationships/hyperlink" Target="consultantplus://offline/ref=6B09E1E7F4F74BBE2F668D1E816BDB1CF2BB25EDCE37A36B4E919431AEjDSCM" TargetMode="External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20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31" Type="http://schemas.openxmlformats.org/officeDocument/2006/relationships/image" Target="media/image125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380" Type="http://schemas.openxmlformats.org/officeDocument/2006/relationships/image" Target="media/image372.wmf"/><Relationship Id="rId415" Type="http://schemas.openxmlformats.org/officeDocument/2006/relationships/image" Target="media/image405.wmf"/><Relationship Id="rId436" Type="http://schemas.openxmlformats.org/officeDocument/2006/relationships/hyperlink" Target="consultantplus://offline/ref=6B09E1E7F4F74BBE2F668D1E816BDB1CF2BF28E7CD3DA36B4E919431AEDCA148667B3B73F24BAA7Bj6SCM" TargetMode="External"/><Relationship Id="rId457" Type="http://schemas.openxmlformats.org/officeDocument/2006/relationships/image" Target="media/image443.wmf"/><Relationship Id="rId240" Type="http://schemas.openxmlformats.org/officeDocument/2006/relationships/image" Target="media/image234.wmf"/><Relationship Id="rId261" Type="http://schemas.openxmlformats.org/officeDocument/2006/relationships/image" Target="media/image254.wmf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image" Target="media/image4.wmf"/><Relationship Id="rId98" Type="http://schemas.openxmlformats.org/officeDocument/2006/relationships/image" Target="media/image94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3.wmf"/><Relationship Id="rId370" Type="http://schemas.openxmlformats.org/officeDocument/2006/relationships/image" Target="media/image362.wmf"/><Relationship Id="rId391" Type="http://schemas.openxmlformats.org/officeDocument/2006/relationships/image" Target="media/image382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6B09E1E7F4F74BBE2F668D1E816BDB1CF2BF22EEC933A36B4E919431AEDCA148667B3B73F24BA87Bj6S1M" TargetMode="External"/><Relationship Id="rId230" Type="http://schemas.openxmlformats.org/officeDocument/2006/relationships/image" Target="media/image224.wmf"/><Relationship Id="rId251" Type="http://schemas.openxmlformats.org/officeDocument/2006/relationships/image" Target="media/image244.wmf"/><Relationship Id="rId468" Type="http://schemas.openxmlformats.org/officeDocument/2006/relationships/image" Target="media/image447.wmf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image" Target="media/image406.wmf"/><Relationship Id="rId220" Type="http://schemas.openxmlformats.org/officeDocument/2006/relationships/image" Target="media/image214.wmf"/><Relationship Id="rId241" Type="http://schemas.openxmlformats.org/officeDocument/2006/relationships/hyperlink" Target="consultantplus://offline/ref=6B09E1E7F4F74BBE2F668D1E816BDB1CF2BB25EDCE37A36B4E919431AEjDSCM" TargetMode="External"/><Relationship Id="rId437" Type="http://schemas.openxmlformats.org/officeDocument/2006/relationships/image" Target="media/image425.wmf"/><Relationship Id="rId458" Type="http://schemas.openxmlformats.org/officeDocument/2006/relationships/image" Target="media/image444.wmf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262" Type="http://schemas.openxmlformats.org/officeDocument/2006/relationships/image" Target="media/image255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4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5.wmf"/><Relationship Id="rId210" Type="http://schemas.openxmlformats.org/officeDocument/2006/relationships/image" Target="media/image204.wmf"/><Relationship Id="rId392" Type="http://schemas.openxmlformats.org/officeDocument/2006/relationships/image" Target="media/image383.wmf"/><Relationship Id="rId427" Type="http://schemas.openxmlformats.org/officeDocument/2006/relationships/image" Target="media/image417.wmf"/><Relationship Id="rId448" Type="http://schemas.openxmlformats.org/officeDocument/2006/relationships/image" Target="media/image435.png"/><Relationship Id="rId469" Type="http://schemas.openxmlformats.org/officeDocument/2006/relationships/image" Target="media/image448.wmf"/><Relationship Id="rId26" Type="http://schemas.openxmlformats.org/officeDocument/2006/relationships/image" Target="media/image22.wmf"/><Relationship Id="rId231" Type="http://schemas.openxmlformats.org/officeDocument/2006/relationships/image" Target="media/image225.wmf"/><Relationship Id="rId252" Type="http://schemas.openxmlformats.org/officeDocument/2006/relationships/image" Target="media/image245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382" Type="http://schemas.openxmlformats.org/officeDocument/2006/relationships/image" Target="media/image374.wmf"/><Relationship Id="rId417" Type="http://schemas.openxmlformats.org/officeDocument/2006/relationships/image" Target="media/image407.wmf"/><Relationship Id="rId438" Type="http://schemas.openxmlformats.org/officeDocument/2006/relationships/image" Target="media/image426.wmf"/><Relationship Id="rId459" Type="http://schemas.openxmlformats.org/officeDocument/2006/relationships/image" Target="media/image445.wmf"/><Relationship Id="rId16" Type="http://schemas.openxmlformats.org/officeDocument/2006/relationships/image" Target="media/image12.wmf"/><Relationship Id="rId221" Type="http://schemas.openxmlformats.org/officeDocument/2006/relationships/image" Target="media/image215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470" Type="http://schemas.openxmlformats.org/officeDocument/2006/relationships/image" Target="media/image449.wmf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330" Type="http://schemas.openxmlformats.org/officeDocument/2006/relationships/image" Target="media/image322.wmf"/><Relationship Id="rId90" Type="http://schemas.openxmlformats.org/officeDocument/2006/relationships/image" Target="media/image86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4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6.png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6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460" Type="http://schemas.openxmlformats.org/officeDocument/2006/relationships/hyperlink" Target="consultantplus://offline/ref=6B09E1E7F4F74BBE2F668D1E816BDB1CF2BF28E7CD3DA36B4E919431AEDCA148667B3B73F24BA973j6SEM" TargetMode="External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34" Type="http://schemas.openxmlformats.org/officeDocument/2006/relationships/image" Target="media/image128.wmf"/><Relationship Id="rId320" Type="http://schemas.openxmlformats.org/officeDocument/2006/relationships/image" Target="media/image312.wmf"/><Relationship Id="rId80" Type="http://schemas.openxmlformats.org/officeDocument/2006/relationships/image" Target="media/image76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hyperlink" Target="consultantplus://offline/ref=6B09E1E7F4F74BBE2F668D1E816BDB1CF2BF28ECC937A36B4E919431AEjDSCM" TargetMode="External"/><Relationship Id="rId418" Type="http://schemas.openxmlformats.org/officeDocument/2006/relationships/image" Target="media/image408.wmf"/><Relationship Id="rId439" Type="http://schemas.openxmlformats.org/officeDocument/2006/relationships/image" Target="media/image427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7.wmf"/><Relationship Id="rId450" Type="http://schemas.openxmlformats.org/officeDocument/2006/relationships/image" Target="media/image437.png"/><Relationship Id="rId471" Type="http://schemas.openxmlformats.org/officeDocument/2006/relationships/image" Target="media/image450.wmf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124" Type="http://schemas.openxmlformats.org/officeDocument/2006/relationships/image" Target="media/image118.wmf"/><Relationship Id="rId310" Type="http://schemas.openxmlformats.org/officeDocument/2006/relationships/image" Target="media/image302.wmf"/><Relationship Id="rId70" Type="http://schemas.openxmlformats.org/officeDocument/2006/relationships/image" Target="media/image66.wmf"/><Relationship Id="rId91" Type="http://schemas.openxmlformats.org/officeDocument/2006/relationships/image" Target="media/image87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5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7.wmf"/><Relationship Id="rId440" Type="http://schemas.openxmlformats.org/officeDocument/2006/relationships/image" Target="media/image428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hyperlink" Target="consultantplus://offline/ref=6B09E1E7F4F74BBE2F668D1E816BDB1CF2BF28E7CD3DA36B4E919431AEDCA148667B3B73F24BA973j6SEM" TargetMode="External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461" Type="http://schemas.openxmlformats.org/officeDocument/2006/relationships/hyperlink" Target="consultantplus://offline/ref=6B09E1E7F4F74BBE2F668D1E816BDB1CF2BF28E7CD3DA36B4E919431AEDCA148667B3B73F24BAA7Bj6SCM" TargetMode="External"/><Relationship Id="rId60" Type="http://schemas.openxmlformats.org/officeDocument/2006/relationships/image" Target="media/image56.wmf"/><Relationship Id="rId81" Type="http://schemas.openxmlformats.org/officeDocument/2006/relationships/image" Target="media/image77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7.wmf"/><Relationship Id="rId430" Type="http://schemas.openxmlformats.org/officeDocument/2006/relationships/image" Target="media/image420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image" Target="media/image258.wmf"/><Relationship Id="rId286" Type="http://schemas.openxmlformats.org/officeDocument/2006/relationships/image" Target="media/image278.wmf"/><Relationship Id="rId451" Type="http://schemas.openxmlformats.org/officeDocument/2006/relationships/image" Target="media/image438.png"/><Relationship Id="rId472" Type="http://schemas.openxmlformats.org/officeDocument/2006/relationships/hyperlink" Target="consultantplus://offline/ref=6B09E1E7F4F74BBE2F668D1E816BDB1CF2BF24E6CF37A36B4E919431AEDCA148667B3B73F24BAA7Aj6S1M" TargetMode="External"/><Relationship Id="rId50" Type="http://schemas.openxmlformats.org/officeDocument/2006/relationships/image" Target="media/image46.wmf"/><Relationship Id="rId104" Type="http://schemas.openxmlformats.org/officeDocument/2006/relationships/image" Target="media/image100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6.wmf"/><Relationship Id="rId409" Type="http://schemas.openxmlformats.org/officeDocument/2006/relationships/image" Target="media/image399.wmf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420" Type="http://schemas.openxmlformats.org/officeDocument/2006/relationships/image" Target="media/image410.wmf"/><Relationship Id="rId2" Type="http://schemas.openxmlformats.org/officeDocument/2006/relationships/styles" Target="styles.xml"/><Relationship Id="rId29" Type="http://schemas.openxmlformats.org/officeDocument/2006/relationships/image" Target="media/image25.wmf"/><Relationship Id="rId255" Type="http://schemas.openxmlformats.org/officeDocument/2006/relationships/image" Target="media/image248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29.wmf"/><Relationship Id="rId462" Type="http://schemas.openxmlformats.org/officeDocument/2006/relationships/image" Target="media/image446.wmf"/><Relationship Id="rId40" Type="http://schemas.openxmlformats.org/officeDocument/2006/relationships/image" Target="media/image36.wmf"/><Relationship Id="rId115" Type="http://schemas.openxmlformats.org/officeDocument/2006/relationships/hyperlink" Target="consultantplus://offline/ref=6B09E1E7F4F74BBE2F668D1E816BDB1CF2BF28E7CD3DA36B4E919431AEDCA148667B3B73F24BAA7Bj6SCM" TargetMode="External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385" Type="http://schemas.openxmlformats.org/officeDocument/2006/relationships/image" Target="media/image376.wmf"/><Relationship Id="rId19" Type="http://schemas.openxmlformats.org/officeDocument/2006/relationships/image" Target="media/image15.wmf"/><Relationship Id="rId224" Type="http://schemas.openxmlformats.org/officeDocument/2006/relationships/image" Target="media/image218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image" Target="media/image439.png"/><Relationship Id="rId473" Type="http://schemas.openxmlformats.org/officeDocument/2006/relationships/fontTable" Target="fontTable.xml"/><Relationship Id="rId30" Type="http://schemas.openxmlformats.org/officeDocument/2006/relationships/image" Target="media/image26.wmf"/><Relationship Id="rId105" Type="http://schemas.openxmlformats.org/officeDocument/2006/relationships/image" Target="media/image101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189" Type="http://schemas.openxmlformats.org/officeDocument/2006/relationships/image" Target="media/image183.wmf"/><Relationship Id="rId375" Type="http://schemas.openxmlformats.org/officeDocument/2006/relationships/image" Target="media/image367.wmf"/><Relationship Id="rId396" Type="http://schemas.openxmlformats.org/officeDocument/2006/relationships/image" Target="media/image387.wmf"/><Relationship Id="rId3" Type="http://schemas.openxmlformats.org/officeDocument/2006/relationships/settings" Target="settings.xml"/><Relationship Id="rId214" Type="http://schemas.openxmlformats.org/officeDocument/2006/relationships/image" Target="media/image208.wmf"/><Relationship Id="rId235" Type="http://schemas.openxmlformats.org/officeDocument/2006/relationships/image" Target="media/image229.wmf"/><Relationship Id="rId256" Type="http://schemas.openxmlformats.org/officeDocument/2006/relationships/image" Target="media/image249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0.wmf"/><Relationship Id="rId463" Type="http://schemas.openxmlformats.org/officeDocument/2006/relationships/hyperlink" Target="consultantplus://offline/ref=6B09E1E7F4F74BBE2F668D1E816BDB1CF2BF28E7CD3DA36B4E919431AEDCA148667B3B73F24BA973j6SEM" TargetMode="External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179" Type="http://schemas.openxmlformats.org/officeDocument/2006/relationships/image" Target="media/image173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hyperlink" Target="consultantplus://offline/ref=6B09E1E7F4F74BBE2F668D1E816BDB1CF2BF22EEC933A36B4E919431AEDCA148667B3B73F24BA87Bj6S1M" TargetMode="External"/><Relationship Id="rId474" Type="http://schemas.openxmlformats.org/officeDocument/2006/relationships/theme" Target="theme/theme1.xml"/><Relationship Id="rId106" Type="http://schemas.openxmlformats.org/officeDocument/2006/relationships/image" Target="media/image102.wmf"/><Relationship Id="rId127" Type="http://schemas.openxmlformats.org/officeDocument/2006/relationships/image" Target="media/image121.wmf"/><Relationship Id="rId313" Type="http://schemas.openxmlformats.org/officeDocument/2006/relationships/image" Target="media/image305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94" Type="http://schemas.openxmlformats.org/officeDocument/2006/relationships/image" Target="media/image90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8.wmf"/><Relationship Id="rId4" Type="http://schemas.openxmlformats.org/officeDocument/2006/relationships/webSettings" Target="webSettings.xml"/><Relationship Id="rId180" Type="http://schemas.openxmlformats.org/officeDocument/2006/relationships/image" Target="media/image17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0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1.png"/><Relationship Id="rId464" Type="http://schemas.openxmlformats.org/officeDocument/2006/relationships/hyperlink" Target="consultantplus://offline/ref=6B09E1E7F4F74BBE2F668D1E816BDB1CF2BF28E7CD3DA36B4E919431AEDCA148667B3B73F24BAA7Bj6SCM" TargetMode="External"/><Relationship Id="rId303" Type="http://schemas.openxmlformats.org/officeDocument/2006/relationships/image" Target="media/image295.wmf"/><Relationship Id="rId42" Type="http://schemas.openxmlformats.org/officeDocument/2006/relationships/image" Target="media/image38.wmf"/><Relationship Id="rId84" Type="http://schemas.openxmlformats.org/officeDocument/2006/relationships/image" Target="media/image80.wmf"/><Relationship Id="rId138" Type="http://schemas.openxmlformats.org/officeDocument/2006/relationships/image" Target="media/image132.wmf"/><Relationship Id="rId345" Type="http://schemas.openxmlformats.org/officeDocument/2006/relationships/image" Target="media/image337.wmf"/><Relationship Id="rId387" Type="http://schemas.openxmlformats.org/officeDocument/2006/relationships/image" Target="media/image378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47" Type="http://schemas.openxmlformats.org/officeDocument/2006/relationships/image" Target="media/image240.wmf"/><Relationship Id="rId412" Type="http://schemas.openxmlformats.org/officeDocument/2006/relationships/image" Target="media/image402.wmf"/><Relationship Id="rId107" Type="http://schemas.openxmlformats.org/officeDocument/2006/relationships/image" Target="media/image103.wmf"/><Relationship Id="rId289" Type="http://schemas.openxmlformats.org/officeDocument/2006/relationships/image" Target="media/image281.wmf"/><Relationship Id="rId454" Type="http://schemas.openxmlformats.org/officeDocument/2006/relationships/image" Target="media/image440.png"/><Relationship Id="rId11" Type="http://schemas.openxmlformats.org/officeDocument/2006/relationships/image" Target="media/image7.wmf"/><Relationship Id="rId53" Type="http://schemas.openxmlformats.org/officeDocument/2006/relationships/image" Target="media/image49.wmf"/><Relationship Id="rId149" Type="http://schemas.openxmlformats.org/officeDocument/2006/relationships/image" Target="media/image143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9.wmf"/><Relationship Id="rId95" Type="http://schemas.openxmlformats.org/officeDocument/2006/relationships/image" Target="media/image91.wmf"/><Relationship Id="rId160" Type="http://schemas.openxmlformats.org/officeDocument/2006/relationships/image" Target="media/image154.wmf"/><Relationship Id="rId216" Type="http://schemas.openxmlformats.org/officeDocument/2006/relationships/image" Target="media/image210.wmf"/><Relationship Id="rId423" Type="http://schemas.openxmlformats.org/officeDocument/2006/relationships/image" Target="media/image413.wmf"/><Relationship Id="rId258" Type="http://schemas.openxmlformats.org/officeDocument/2006/relationships/image" Target="media/image251.wmf"/><Relationship Id="rId465" Type="http://schemas.openxmlformats.org/officeDocument/2006/relationships/hyperlink" Target="consultantplus://offline/ref=6B09E1E7F4F74BBE2F668D1E816BDB1CF2BF24E6CF37A36B4E919431AEDCA148667B3B73F24BAA7Aj6S1M" TargetMode="External"/><Relationship Id="rId22" Type="http://schemas.openxmlformats.org/officeDocument/2006/relationships/image" Target="media/image18.wmf"/><Relationship Id="rId64" Type="http://schemas.openxmlformats.org/officeDocument/2006/relationships/image" Target="media/image60.wmf"/><Relationship Id="rId118" Type="http://schemas.openxmlformats.org/officeDocument/2006/relationships/image" Target="media/image112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5.wmf"/><Relationship Id="rId227" Type="http://schemas.openxmlformats.org/officeDocument/2006/relationships/image" Target="media/image221.wmf"/><Relationship Id="rId269" Type="http://schemas.openxmlformats.org/officeDocument/2006/relationships/image" Target="media/image262.wmf"/><Relationship Id="rId434" Type="http://schemas.openxmlformats.org/officeDocument/2006/relationships/image" Target="media/image424.wmf"/><Relationship Id="rId33" Type="http://schemas.openxmlformats.org/officeDocument/2006/relationships/image" Target="media/image29.wmf"/><Relationship Id="rId129" Type="http://schemas.openxmlformats.org/officeDocument/2006/relationships/image" Target="media/image123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71.wmf"/><Relationship Id="rId140" Type="http://schemas.openxmlformats.org/officeDocument/2006/relationships/image" Target="media/image134.wmf"/><Relationship Id="rId182" Type="http://schemas.openxmlformats.org/officeDocument/2006/relationships/image" Target="media/image176.wmf"/><Relationship Id="rId378" Type="http://schemas.openxmlformats.org/officeDocument/2006/relationships/image" Target="media/image370.wmf"/><Relationship Id="rId403" Type="http://schemas.openxmlformats.org/officeDocument/2006/relationships/image" Target="media/image393.wmf"/><Relationship Id="rId6" Type="http://schemas.openxmlformats.org/officeDocument/2006/relationships/image" Target="media/image2.wmf"/><Relationship Id="rId238" Type="http://schemas.openxmlformats.org/officeDocument/2006/relationships/image" Target="media/image232.wmf"/><Relationship Id="rId445" Type="http://schemas.openxmlformats.org/officeDocument/2006/relationships/image" Target="media/image433.png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47" Type="http://schemas.openxmlformats.org/officeDocument/2006/relationships/image" Target="media/image339.wmf"/><Relationship Id="rId44" Type="http://schemas.openxmlformats.org/officeDocument/2006/relationships/image" Target="media/image40.wmf"/><Relationship Id="rId86" Type="http://schemas.openxmlformats.org/officeDocument/2006/relationships/image" Target="media/image82.wmf"/><Relationship Id="rId151" Type="http://schemas.openxmlformats.org/officeDocument/2006/relationships/image" Target="media/image145.wmf"/><Relationship Id="rId389" Type="http://schemas.openxmlformats.org/officeDocument/2006/relationships/image" Target="media/image3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83E8-63E3-4A41-B549-50CF31C8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8</Pages>
  <Words>9235</Words>
  <Characters>5264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6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20</cp:revision>
  <cp:lastPrinted>2016-02-26T10:43:00Z</cp:lastPrinted>
  <dcterms:created xsi:type="dcterms:W3CDTF">2016-02-26T08:03:00Z</dcterms:created>
  <dcterms:modified xsi:type="dcterms:W3CDTF">2016-05-12T08:39:00Z</dcterms:modified>
</cp:coreProperties>
</file>